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43" w:rsidRDefault="001F7943" w:rsidP="001F7943">
      <w:pPr>
        <w:spacing w:before="120" w:line="288" w:lineRule="auto"/>
        <w:jc w:val="center"/>
        <w:rPr>
          <w:b/>
          <w:sz w:val="28"/>
          <w:szCs w:val="28"/>
          <w:lang w:val="ru-RU"/>
        </w:rPr>
      </w:pPr>
    </w:p>
    <w:p w:rsidR="001F7943" w:rsidRDefault="001F7943" w:rsidP="001F7943">
      <w:pPr>
        <w:spacing w:before="120" w:line="288" w:lineRule="auto"/>
        <w:jc w:val="center"/>
        <w:rPr>
          <w:b/>
          <w:sz w:val="28"/>
          <w:szCs w:val="28"/>
          <w:lang w:val="ru-RU"/>
        </w:rPr>
      </w:pPr>
    </w:p>
    <w:p w:rsidR="001F7943" w:rsidRPr="001F7943" w:rsidRDefault="001F7943" w:rsidP="001F7943">
      <w:pPr>
        <w:spacing w:before="120" w:line="288" w:lineRule="auto"/>
        <w:jc w:val="center"/>
        <w:rPr>
          <w:b/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t>Открытое занятие</w:t>
      </w:r>
    </w:p>
    <w:p w:rsidR="005A5DF7" w:rsidRPr="001F7943" w:rsidRDefault="001F7943" w:rsidP="001F7943">
      <w:pPr>
        <w:spacing w:before="120" w:line="288" w:lineRule="auto"/>
        <w:jc w:val="center"/>
        <w:rPr>
          <w:b/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t>«</w:t>
      </w:r>
      <w:r w:rsidR="005A5DF7" w:rsidRPr="001F7943">
        <w:rPr>
          <w:b/>
          <w:sz w:val="28"/>
          <w:szCs w:val="28"/>
          <w:lang w:val="ru-RU"/>
        </w:rPr>
        <w:t>Млечный</w:t>
      </w:r>
      <w:r w:rsidR="0071400C" w:rsidRPr="001F7943">
        <w:rPr>
          <w:b/>
          <w:sz w:val="28"/>
          <w:szCs w:val="28"/>
          <w:lang w:val="ru-RU"/>
        </w:rPr>
        <w:t xml:space="preserve"> </w:t>
      </w:r>
      <w:r w:rsidRPr="001F7943">
        <w:rPr>
          <w:b/>
          <w:sz w:val="28"/>
          <w:szCs w:val="28"/>
          <w:lang w:val="ru-RU"/>
        </w:rPr>
        <w:t>Путь – наша Галактика»</w:t>
      </w:r>
    </w:p>
    <w:p w:rsidR="001F7943" w:rsidRPr="001F7943" w:rsidRDefault="001F7943" w:rsidP="001F7943">
      <w:pPr>
        <w:spacing w:before="120" w:line="288" w:lineRule="auto"/>
        <w:jc w:val="center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Методическая разработка</w:t>
      </w:r>
    </w:p>
    <w:p w:rsidR="001F7943" w:rsidRPr="001F7943" w:rsidRDefault="001F7943" w:rsidP="001F7943">
      <w:pPr>
        <w:spacing w:before="120" w:line="288" w:lineRule="auto"/>
        <w:rPr>
          <w:sz w:val="28"/>
          <w:szCs w:val="28"/>
          <w:lang w:val="ru-RU"/>
        </w:rPr>
      </w:pPr>
    </w:p>
    <w:p w:rsidR="00D238FB" w:rsidRPr="001F7943" w:rsidRDefault="00EC3846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t>Цель:</w:t>
      </w:r>
      <w:r w:rsidR="00D238FB" w:rsidRPr="001F7943">
        <w:rPr>
          <w:sz w:val="28"/>
          <w:szCs w:val="28"/>
          <w:lang w:val="ru-RU"/>
        </w:rPr>
        <w:t xml:space="preserve"> дать представление </w:t>
      </w:r>
      <w:r w:rsidRPr="001F7943">
        <w:rPr>
          <w:sz w:val="28"/>
          <w:szCs w:val="28"/>
          <w:lang w:val="ru-RU"/>
        </w:rPr>
        <w:t xml:space="preserve">о строении </w:t>
      </w:r>
      <w:r w:rsidR="00725806" w:rsidRPr="001F7943">
        <w:rPr>
          <w:sz w:val="28"/>
          <w:szCs w:val="28"/>
          <w:lang w:val="ru-RU"/>
        </w:rPr>
        <w:t>нашей Г</w:t>
      </w:r>
      <w:r w:rsidRPr="001F7943">
        <w:rPr>
          <w:sz w:val="28"/>
          <w:szCs w:val="28"/>
          <w:lang w:val="ru-RU"/>
        </w:rPr>
        <w:t>алактики</w:t>
      </w:r>
      <w:r w:rsidR="00CD46EE" w:rsidRPr="001F7943">
        <w:rPr>
          <w:sz w:val="28"/>
          <w:szCs w:val="28"/>
          <w:lang w:val="ru-RU"/>
        </w:rPr>
        <w:t xml:space="preserve"> —</w:t>
      </w:r>
      <w:r w:rsidR="009A6F9B" w:rsidRPr="001F7943">
        <w:rPr>
          <w:sz w:val="28"/>
          <w:szCs w:val="28"/>
          <w:lang w:val="ru-RU"/>
        </w:rPr>
        <w:t xml:space="preserve"> Млечный П</w:t>
      </w:r>
      <w:r w:rsidRPr="001F7943">
        <w:rPr>
          <w:sz w:val="28"/>
          <w:szCs w:val="28"/>
          <w:lang w:val="ru-RU"/>
        </w:rPr>
        <w:t xml:space="preserve">уть, о местоположении в ней </w:t>
      </w:r>
      <w:r w:rsidR="00773D05" w:rsidRPr="001F7943">
        <w:rPr>
          <w:sz w:val="28"/>
          <w:szCs w:val="28"/>
          <w:lang w:val="ru-RU"/>
        </w:rPr>
        <w:t>Солнца</w:t>
      </w:r>
      <w:r w:rsidR="00C96898" w:rsidRPr="001F7943">
        <w:rPr>
          <w:sz w:val="28"/>
          <w:szCs w:val="28"/>
          <w:lang w:val="ru-RU"/>
        </w:rPr>
        <w:t xml:space="preserve"> и Земли, о теории возникновения Вселенной.</w:t>
      </w:r>
    </w:p>
    <w:p w:rsidR="00CD46EE" w:rsidRPr="001F7943" w:rsidRDefault="00EC3846" w:rsidP="001F7943">
      <w:pPr>
        <w:spacing w:before="120" w:line="288" w:lineRule="auto"/>
        <w:jc w:val="both"/>
        <w:rPr>
          <w:b/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t>Задачи</w:t>
      </w:r>
      <w:r w:rsidR="0077728E" w:rsidRPr="001F7943">
        <w:rPr>
          <w:b/>
          <w:sz w:val="28"/>
          <w:szCs w:val="28"/>
          <w:lang w:val="ru-RU"/>
        </w:rPr>
        <w:t>:</w:t>
      </w:r>
    </w:p>
    <w:p w:rsidR="00CD46EE" w:rsidRPr="001F7943" w:rsidRDefault="00EC3846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i/>
          <w:sz w:val="28"/>
          <w:szCs w:val="28"/>
          <w:lang w:val="ru-RU"/>
        </w:rPr>
        <w:t>Образовательные:</w:t>
      </w:r>
    </w:p>
    <w:p w:rsidR="001F7943" w:rsidRDefault="00842744" w:rsidP="001F7943">
      <w:pPr>
        <w:pStyle w:val="aa"/>
        <w:numPr>
          <w:ilvl w:val="0"/>
          <w:numId w:val="22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углубить знания о космосе, </w:t>
      </w:r>
    </w:p>
    <w:p w:rsidR="00EC3846" w:rsidRPr="001F7943" w:rsidRDefault="00842744" w:rsidP="001F7943">
      <w:pPr>
        <w:pStyle w:val="aa"/>
        <w:numPr>
          <w:ilvl w:val="0"/>
          <w:numId w:val="22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расширить кругозор учащихся</w:t>
      </w:r>
    </w:p>
    <w:p w:rsidR="00CD46EE" w:rsidRPr="001F7943" w:rsidRDefault="00EC3846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i/>
          <w:sz w:val="28"/>
          <w:szCs w:val="28"/>
          <w:lang w:val="ru-RU"/>
        </w:rPr>
        <w:t>Развивающие:</w:t>
      </w:r>
    </w:p>
    <w:p w:rsidR="00EC3846" w:rsidRPr="001F7943" w:rsidRDefault="006B6D87" w:rsidP="001F7943">
      <w:pPr>
        <w:pStyle w:val="aa"/>
        <w:numPr>
          <w:ilvl w:val="0"/>
          <w:numId w:val="22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способствовать</w:t>
      </w:r>
      <w:r w:rsidR="00487413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развитию</w:t>
      </w:r>
      <w:r w:rsidR="00842744" w:rsidRPr="001F7943">
        <w:rPr>
          <w:sz w:val="28"/>
          <w:szCs w:val="28"/>
          <w:lang w:val="ru-RU"/>
        </w:rPr>
        <w:t xml:space="preserve"> ум</w:t>
      </w:r>
      <w:r w:rsidRPr="001F7943">
        <w:rPr>
          <w:sz w:val="28"/>
          <w:szCs w:val="28"/>
          <w:lang w:val="ru-RU"/>
        </w:rPr>
        <w:t>а</w:t>
      </w:r>
      <w:r w:rsidR="0071232B" w:rsidRPr="001F7943">
        <w:rPr>
          <w:sz w:val="28"/>
          <w:szCs w:val="28"/>
          <w:lang w:val="ru-RU"/>
        </w:rPr>
        <w:t xml:space="preserve">, </w:t>
      </w:r>
      <w:r w:rsidRPr="001F7943">
        <w:rPr>
          <w:sz w:val="28"/>
          <w:szCs w:val="28"/>
          <w:lang w:val="ru-RU"/>
        </w:rPr>
        <w:t>теоретического мышления</w:t>
      </w:r>
      <w:r w:rsidR="0030748D" w:rsidRPr="001F7943">
        <w:rPr>
          <w:sz w:val="28"/>
          <w:szCs w:val="28"/>
          <w:lang w:val="ru-RU"/>
        </w:rPr>
        <w:t>,</w:t>
      </w:r>
      <w:r w:rsidRPr="001F7943">
        <w:rPr>
          <w:sz w:val="28"/>
          <w:szCs w:val="28"/>
          <w:lang w:val="ru-RU"/>
        </w:rPr>
        <w:t xml:space="preserve"> речи</w:t>
      </w:r>
    </w:p>
    <w:p w:rsidR="00CD46EE" w:rsidRPr="001F7943" w:rsidRDefault="00CD46EE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i/>
          <w:sz w:val="28"/>
          <w:szCs w:val="28"/>
          <w:lang w:val="ru-RU"/>
        </w:rPr>
        <w:t>Воспитательные:</w:t>
      </w:r>
    </w:p>
    <w:p w:rsidR="001F7943" w:rsidRDefault="00CC3CA0" w:rsidP="001F7943">
      <w:pPr>
        <w:pStyle w:val="aa"/>
        <w:numPr>
          <w:ilvl w:val="0"/>
          <w:numId w:val="22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воспитывать </w:t>
      </w:r>
      <w:r w:rsidR="00645C5C" w:rsidRPr="001F7943">
        <w:rPr>
          <w:sz w:val="28"/>
          <w:szCs w:val="28"/>
          <w:lang w:val="ru-RU"/>
        </w:rPr>
        <w:t>стремление</w:t>
      </w:r>
      <w:r w:rsidR="0071232B" w:rsidRPr="001F7943">
        <w:rPr>
          <w:sz w:val="28"/>
          <w:szCs w:val="28"/>
          <w:lang w:val="ru-RU"/>
        </w:rPr>
        <w:t xml:space="preserve"> к знаниям</w:t>
      </w:r>
      <w:r w:rsidR="00111B3E" w:rsidRPr="001F7943">
        <w:rPr>
          <w:sz w:val="28"/>
          <w:szCs w:val="28"/>
          <w:lang w:val="ru-RU"/>
        </w:rPr>
        <w:t>,</w:t>
      </w:r>
      <w:r w:rsidRPr="001F7943">
        <w:rPr>
          <w:sz w:val="28"/>
          <w:szCs w:val="28"/>
          <w:lang w:val="ru-RU"/>
        </w:rPr>
        <w:t xml:space="preserve"> </w:t>
      </w:r>
      <w:r w:rsidR="009410AE" w:rsidRPr="001F7943">
        <w:rPr>
          <w:sz w:val="28"/>
          <w:szCs w:val="28"/>
          <w:lang w:val="ru-RU"/>
        </w:rPr>
        <w:t>любознательность</w:t>
      </w:r>
      <w:r w:rsidR="0033733B" w:rsidRPr="001F7943">
        <w:rPr>
          <w:sz w:val="28"/>
          <w:szCs w:val="28"/>
          <w:lang w:val="ru-RU"/>
        </w:rPr>
        <w:t xml:space="preserve">; </w:t>
      </w:r>
    </w:p>
    <w:p w:rsidR="00CC3CA0" w:rsidRPr="001F7943" w:rsidRDefault="0033733B" w:rsidP="001F7943">
      <w:pPr>
        <w:pStyle w:val="aa"/>
        <w:numPr>
          <w:ilvl w:val="0"/>
          <w:numId w:val="22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вызвать </w:t>
      </w:r>
      <w:r w:rsidR="00021A00" w:rsidRPr="001F7943">
        <w:rPr>
          <w:sz w:val="28"/>
          <w:szCs w:val="28"/>
          <w:lang w:val="ru-RU"/>
        </w:rPr>
        <w:t>и</w:t>
      </w:r>
      <w:r w:rsidRPr="001F7943">
        <w:rPr>
          <w:sz w:val="28"/>
          <w:szCs w:val="28"/>
          <w:lang w:val="ru-RU"/>
        </w:rPr>
        <w:t>нтерес к косм</w:t>
      </w:r>
      <w:r w:rsidR="009F2C9B" w:rsidRPr="001F7943">
        <w:rPr>
          <w:sz w:val="28"/>
          <w:szCs w:val="28"/>
          <w:lang w:val="ru-RU"/>
        </w:rPr>
        <w:t>ической живописи</w:t>
      </w:r>
    </w:p>
    <w:p w:rsidR="00115B87" w:rsidRPr="001F7943" w:rsidRDefault="00CD46EE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t xml:space="preserve">Словарь </w:t>
      </w:r>
      <w:r w:rsidR="00115B87" w:rsidRPr="001F7943">
        <w:rPr>
          <w:b/>
          <w:sz w:val="28"/>
          <w:szCs w:val="28"/>
          <w:lang w:val="ru-RU"/>
        </w:rPr>
        <w:t>терминов:</w:t>
      </w:r>
      <w:r w:rsidR="00C53117" w:rsidRPr="001F7943">
        <w:rPr>
          <w:sz w:val="28"/>
          <w:szCs w:val="28"/>
          <w:lang w:val="ru-RU"/>
        </w:rPr>
        <w:t xml:space="preserve"> космос,</w:t>
      </w:r>
      <w:r w:rsidR="00E01D61" w:rsidRPr="001F7943">
        <w:rPr>
          <w:sz w:val="28"/>
          <w:szCs w:val="28"/>
          <w:lang w:val="ru-RU"/>
        </w:rPr>
        <w:t xml:space="preserve"> </w:t>
      </w:r>
      <w:r w:rsidR="00D238FB" w:rsidRPr="001F7943">
        <w:rPr>
          <w:sz w:val="28"/>
          <w:szCs w:val="28"/>
          <w:lang w:val="ru-RU"/>
        </w:rPr>
        <w:t>Вс</w:t>
      </w:r>
      <w:r w:rsidR="000664D7" w:rsidRPr="001F7943">
        <w:rPr>
          <w:sz w:val="28"/>
          <w:szCs w:val="28"/>
          <w:lang w:val="ru-RU"/>
        </w:rPr>
        <w:t>еленная, Г</w:t>
      </w:r>
      <w:r w:rsidR="002019FE" w:rsidRPr="001F7943">
        <w:rPr>
          <w:sz w:val="28"/>
          <w:szCs w:val="28"/>
          <w:lang w:val="ru-RU"/>
        </w:rPr>
        <w:t>алактика,</w:t>
      </w:r>
      <w:r w:rsidR="00E01D61" w:rsidRPr="001F7943">
        <w:rPr>
          <w:sz w:val="28"/>
          <w:szCs w:val="28"/>
          <w:lang w:val="ru-RU"/>
        </w:rPr>
        <w:t xml:space="preserve"> Млеч</w:t>
      </w:r>
      <w:r w:rsidR="00C53117" w:rsidRPr="001F7943">
        <w:rPr>
          <w:sz w:val="28"/>
          <w:szCs w:val="28"/>
          <w:lang w:val="ru-RU"/>
        </w:rPr>
        <w:t xml:space="preserve">ный Путь, </w:t>
      </w:r>
      <w:r w:rsidR="0044472B" w:rsidRPr="001F7943">
        <w:rPr>
          <w:sz w:val="28"/>
          <w:szCs w:val="28"/>
          <w:lang w:val="ru-RU"/>
        </w:rPr>
        <w:t>гравитация,</w:t>
      </w:r>
      <w:r w:rsidR="00C53117" w:rsidRPr="001F7943">
        <w:rPr>
          <w:sz w:val="28"/>
          <w:szCs w:val="28"/>
          <w:lang w:val="ru-RU"/>
        </w:rPr>
        <w:t xml:space="preserve"> световой год,</w:t>
      </w:r>
      <w:r w:rsidR="00E02F8F" w:rsidRPr="001F7943">
        <w:rPr>
          <w:sz w:val="28"/>
          <w:szCs w:val="28"/>
          <w:lang w:val="ru-RU"/>
        </w:rPr>
        <w:t xml:space="preserve"> парсек,</w:t>
      </w:r>
      <w:r w:rsidR="00C53117" w:rsidRPr="001F7943">
        <w:rPr>
          <w:sz w:val="28"/>
          <w:szCs w:val="28"/>
          <w:lang w:val="ru-RU"/>
        </w:rPr>
        <w:t xml:space="preserve"> полюс</w:t>
      </w:r>
      <w:r w:rsidRPr="001F7943">
        <w:rPr>
          <w:sz w:val="28"/>
          <w:szCs w:val="28"/>
          <w:lang w:val="ru-RU"/>
        </w:rPr>
        <w:t>.</w:t>
      </w:r>
    </w:p>
    <w:p w:rsidR="002C4462" w:rsidRPr="001F7943" w:rsidRDefault="002C4462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t>Наглядность:</w:t>
      </w:r>
      <w:r w:rsidRPr="001F7943">
        <w:rPr>
          <w:sz w:val="28"/>
          <w:szCs w:val="28"/>
          <w:lang w:val="ru-RU"/>
        </w:rPr>
        <w:t xml:space="preserve"> </w:t>
      </w:r>
      <w:r w:rsidR="009F2C9B" w:rsidRPr="001F7943">
        <w:rPr>
          <w:sz w:val="28"/>
          <w:szCs w:val="28"/>
          <w:lang w:val="ru-RU"/>
        </w:rPr>
        <w:t xml:space="preserve">иллюстрации с </w:t>
      </w:r>
      <w:r w:rsidR="00F944D1" w:rsidRPr="001F7943">
        <w:rPr>
          <w:sz w:val="28"/>
          <w:szCs w:val="28"/>
          <w:lang w:val="ru-RU"/>
        </w:rPr>
        <w:t>и</w:t>
      </w:r>
      <w:r w:rsidR="000D56F0" w:rsidRPr="001F7943">
        <w:rPr>
          <w:sz w:val="28"/>
          <w:szCs w:val="28"/>
          <w:lang w:val="ru-RU"/>
        </w:rPr>
        <w:t>зображения</w:t>
      </w:r>
      <w:r w:rsidR="009F2C9B" w:rsidRPr="001F7943">
        <w:rPr>
          <w:sz w:val="28"/>
          <w:szCs w:val="28"/>
          <w:lang w:val="ru-RU"/>
        </w:rPr>
        <w:t>ми</w:t>
      </w:r>
      <w:r w:rsidR="000D56F0" w:rsidRPr="001F7943">
        <w:rPr>
          <w:sz w:val="28"/>
          <w:szCs w:val="28"/>
          <w:lang w:val="ru-RU"/>
        </w:rPr>
        <w:t xml:space="preserve"> галактик</w:t>
      </w:r>
      <w:r w:rsidR="00F944D1" w:rsidRPr="001F7943">
        <w:rPr>
          <w:sz w:val="28"/>
          <w:szCs w:val="28"/>
          <w:lang w:val="ru-RU"/>
        </w:rPr>
        <w:t xml:space="preserve"> Млечный Путь,</w:t>
      </w:r>
      <w:r w:rsidR="000D56F0" w:rsidRPr="001F7943">
        <w:rPr>
          <w:sz w:val="28"/>
          <w:szCs w:val="28"/>
          <w:lang w:val="ru-RU"/>
        </w:rPr>
        <w:t xml:space="preserve"> Большое Магелланово Облако, Малое Магелланово Облако,</w:t>
      </w:r>
      <w:r w:rsidR="00F944D1" w:rsidRPr="001F7943">
        <w:rPr>
          <w:sz w:val="28"/>
          <w:szCs w:val="28"/>
          <w:lang w:val="ru-RU"/>
        </w:rPr>
        <w:t xml:space="preserve"> </w:t>
      </w:r>
      <w:r w:rsidR="000D56F0" w:rsidRPr="001F7943">
        <w:rPr>
          <w:sz w:val="28"/>
          <w:szCs w:val="28"/>
          <w:lang w:val="ru-RU"/>
        </w:rPr>
        <w:t>туманность Андромеды</w:t>
      </w:r>
      <w:r w:rsidR="00872A59" w:rsidRPr="001F7943">
        <w:rPr>
          <w:sz w:val="28"/>
          <w:szCs w:val="28"/>
          <w:lang w:val="ru-RU"/>
        </w:rPr>
        <w:t>, карта созвездий Лиры и Геркулеса</w:t>
      </w:r>
      <w:r w:rsidR="00BA2E45" w:rsidRPr="001F7943">
        <w:rPr>
          <w:sz w:val="28"/>
          <w:szCs w:val="28"/>
          <w:lang w:val="ru-RU"/>
        </w:rPr>
        <w:t>, иллюстрация сравнения размеров звёзд</w:t>
      </w:r>
      <w:r w:rsidR="00872A59" w:rsidRPr="001F7943">
        <w:rPr>
          <w:sz w:val="28"/>
          <w:szCs w:val="28"/>
          <w:lang w:val="ru-RU"/>
        </w:rPr>
        <w:t>.</w:t>
      </w:r>
    </w:p>
    <w:p w:rsidR="007B60E1" w:rsidRPr="001F7943" w:rsidRDefault="00CD46EE" w:rsidP="001F7943">
      <w:pPr>
        <w:spacing w:before="120" w:line="288" w:lineRule="auto"/>
        <w:jc w:val="both"/>
        <w:rPr>
          <w:b/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t>Литература:</w:t>
      </w:r>
    </w:p>
    <w:p w:rsidR="0077728E" w:rsidRPr="001F7943" w:rsidRDefault="00115B87" w:rsidP="001F7943">
      <w:pPr>
        <w:pStyle w:val="aa"/>
        <w:numPr>
          <w:ilvl w:val="0"/>
          <w:numId w:val="23"/>
        </w:numPr>
        <w:spacing w:before="120" w:line="288" w:lineRule="auto"/>
        <w:jc w:val="both"/>
        <w:rPr>
          <w:sz w:val="28"/>
          <w:szCs w:val="28"/>
          <w:lang w:val="ru-RU"/>
        </w:rPr>
      </w:pPr>
      <w:proofErr w:type="spellStart"/>
      <w:r w:rsidRPr="001F7943">
        <w:rPr>
          <w:sz w:val="28"/>
          <w:szCs w:val="28"/>
          <w:lang w:val="ru-RU"/>
        </w:rPr>
        <w:t>Керрод</w:t>
      </w:r>
      <w:proofErr w:type="spellEnd"/>
      <w:r w:rsidRPr="001F7943">
        <w:rPr>
          <w:sz w:val="28"/>
          <w:szCs w:val="28"/>
          <w:lang w:val="ru-RU"/>
        </w:rPr>
        <w:t>,</w:t>
      </w:r>
      <w:r w:rsidR="00E01D61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Робин. Космическое пространство.</w:t>
      </w:r>
      <w:r w:rsidR="00E01D61" w:rsidRPr="001F7943">
        <w:rPr>
          <w:sz w:val="28"/>
          <w:szCs w:val="28"/>
          <w:lang w:val="ru-RU"/>
        </w:rPr>
        <w:t xml:space="preserve"> И</w:t>
      </w:r>
      <w:r w:rsidRPr="001F7943">
        <w:rPr>
          <w:sz w:val="28"/>
          <w:szCs w:val="28"/>
          <w:lang w:val="ru-RU"/>
        </w:rPr>
        <w:t>ллюстрированный атлас для детей</w:t>
      </w:r>
      <w:r w:rsidR="00E01D61" w:rsidRPr="001F7943">
        <w:rPr>
          <w:sz w:val="28"/>
          <w:szCs w:val="28"/>
          <w:lang w:val="ru-RU"/>
        </w:rPr>
        <w:t xml:space="preserve"> /</w:t>
      </w:r>
      <w:r w:rsidR="00CD46EE" w:rsidRPr="001F7943">
        <w:rPr>
          <w:sz w:val="28"/>
          <w:szCs w:val="28"/>
          <w:lang w:val="ru-RU"/>
        </w:rPr>
        <w:t xml:space="preserve"> </w:t>
      </w:r>
      <w:r w:rsidR="00E01D61" w:rsidRPr="001F7943">
        <w:rPr>
          <w:sz w:val="28"/>
          <w:szCs w:val="28"/>
          <w:lang w:val="ru-RU"/>
        </w:rPr>
        <w:t>Р.</w:t>
      </w:r>
      <w:r w:rsidR="002F0A8E" w:rsidRPr="001F7943">
        <w:rPr>
          <w:sz w:val="28"/>
          <w:szCs w:val="28"/>
          <w:lang w:val="ru-RU"/>
        </w:rPr>
        <w:t> </w:t>
      </w:r>
      <w:proofErr w:type="spellStart"/>
      <w:r w:rsidR="00E01D61" w:rsidRPr="001F7943">
        <w:rPr>
          <w:sz w:val="28"/>
          <w:szCs w:val="28"/>
          <w:lang w:val="ru-RU"/>
        </w:rPr>
        <w:t>Керрод</w:t>
      </w:r>
      <w:proofErr w:type="spellEnd"/>
      <w:r w:rsidR="00E01D61" w:rsidRPr="001F7943">
        <w:rPr>
          <w:sz w:val="28"/>
          <w:szCs w:val="28"/>
          <w:lang w:val="ru-RU"/>
        </w:rPr>
        <w:t xml:space="preserve">. </w:t>
      </w:r>
      <w:r w:rsidR="00CD46EE" w:rsidRPr="001F7943">
        <w:rPr>
          <w:sz w:val="28"/>
          <w:szCs w:val="28"/>
          <w:lang w:val="ru-RU"/>
        </w:rPr>
        <w:t>—</w:t>
      </w:r>
      <w:r w:rsidR="00E01D61" w:rsidRPr="001F7943">
        <w:rPr>
          <w:sz w:val="28"/>
          <w:szCs w:val="28"/>
          <w:lang w:val="ru-RU"/>
        </w:rPr>
        <w:t xml:space="preserve"> М.: Оникс, 1998. </w:t>
      </w:r>
      <w:r w:rsidR="00CD46EE" w:rsidRPr="001F7943">
        <w:rPr>
          <w:sz w:val="28"/>
          <w:szCs w:val="28"/>
          <w:lang w:val="ru-RU"/>
        </w:rPr>
        <w:t>—</w:t>
      </w:r>
      <w:r w:rsidR="00E01D61" w:rsidRPr="001F7943">
        <w:rPr>
          <w:sz w:val="28"/>
          <w:szCs w:val="28"/>
          <w:lang w:val="ru-RU"/>
        </w:rPr>
        <w:t xml:space="preserve"> 96 с., ил.</w:t>
      </w:r>
    </w:p>
    <w:p w:rsidR="00725806" w:rsidRPr="001F7943" w:rsidRDefault="00725806" w:rsidP="001F7943">
      <w:pPr>
        <w:pStyle w:val="aa"/>
        <w:numPr>
          <w:ilvl w:val="0"/>
          <w:numId w:val="23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Я познаю мир. Космос: </w:t>
      </w:r>
      <w:proofErr w:type="spellStart"/>
      <w:r w:rsidRPr="001F7943">
        <w:rPr>
          <w:sz w:val="28"/>
          <w:szCs w:val="28"/>
          <w:lang w:val="ru-RU"/>
        </w:rPr>
        <w:t>Энцикл</w:t>
      </w:r>
      <w:proofErr w:type="spellEnd"/>
      <w:r w:rsidRPr="001F7943">
        <w:rPr>
          <w:sz w:val="28"/>
          <w:szCs w:val="28"/>
          <w:lang w:val="ru-RU"/>
        </w:rPr>
        <w:t>.</w:t>
      </w:r>
      <w:r w:rsidR="007B60E1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/ Авт.-сост. Т.</w:t>
      </w:r>
      <w:r w:rsidR="002F0A8E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И.</w:t>
      </w:r>
      <w:r w:rsidR="002F0A8E" w:rsidRPr="001F7943">
        <w:rPr>
          <w:sz w:val="28"/>
          <w:szCs w:val="28"/>
          <w:lang w:val="ru-RU"/>
        </w:rPr>
        <w:t xml:space="preserve"> </w:t>
      </w:r>
      <w:proofErr w:type="spellStart"/>
      <w:r w:rsidRPr="001F7943">
        <w:rPr>
          <w:sz w:val="28"/>
          <w:szCs w:val="28"/>
          <w:lang w:val="ru-RU"/>
        </w:rPr>
        <w:t>Гонтарук</w:t>
      </w:r>
      <w:proofErr w:type="spellEnd"/>
      <w:r w:rsidRPr="001F7943">
        <w:rPr>
          <w:sz w:val="28"/>
          <w:szCs w:val="28"/>
          <w:lang w:val="ru-RU"/>
        </w:rPr>
        <w:t xml:space="preserve">. </w:t>
      </w:r>
      <w:r w:rsidR="00CD46EE" w:rsidRPr="001F7943">
        <w:rPr>
          <w:sz w:val="28"/>
          <w:szCs w:val="28"/>
          <w:lang w:val="ru-RU"/>
        </w:rPr>
        <w:t>—</w:t>
      </w:r>
      <w:r w:rsidR="007B60E1" w:rsidRPr="001F7943">
        <w:rPr>
          <w:sz w:val="28"/>
          <w:szCs w:val="28"/>
          <w:lang w:val="ru-RU"/>
        </w:rPr>
        <w:t xml:space="preserve"> М</w:t>
      </w:r>
      <w:r w:rsidRPr="001F7943">
        <w:rPr>
          <w:sz w:val="28"/>
          <w:szCs w:val="28"/>
          <w:lang w:val="ru-RU"/>
        </w:rPr>
        <w:t>.: ООО «</w:t>
      </w:r>
      <w:r w:rsidR="007B60E1" w:rsidRPr="001F7943">
        <w:rPr>
          <w:sz w:val="28"/>
          <w:szCs w:val="28"/>
          <w:lang w:val="ru-RU"/>
        </w:rPr>
        <w:t>Издательство АСТ»</w:t>
      </w:r>
      <w:r w:rsidRPr="001F7943">
        <w:rPr>
          <w:sz w:val="28"/>
          <w:szCs w:val="28"/>
          <w:lang w:val="ru-RU"/>
        </w:rPr>
        <w:t>,</w:t>
      </w:r>
      <w:r w:rsidR="00CD46EE" w:rsidRPr="001F7943">
        <w:rPr>
          <w:sz w:val="28"/>
          <w:szCs w:val="28"/>
          <w:lang w:val="ru-RU"/>
        </w:rPr>
        <w:t xml:space="preserve"> 2004. — </w:t>
      </w:r>
      <w:r w:rsidR="007B60E1" w:rsidRPr="001F7943">
        <w:rPr>
          <w:sz w:val="28"/>
          <w:szCs w:val="28"/>
          <w:lang w:val="ru-RU"/>
        </w:rPr>
        <w:t>445 с.: ил.</w:t>
      </w:r>
    </w:p>
    <w:p w:rsidR="001D1089" w:rsidRDefault="001D1089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1F7943" w:rsidRDefault="001F7943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1F7943" w:rsidRPr="001F7943" w:rsidRDefault="001F7943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A668D2" w:rsidRPr="001F7943" w:rsidRDefault="00BA2E45" w:rsidP="001F7943">
      <w:pPr>
        <w:spacing w:before="120" w:line="288" w:lineRule="auto"/>
        <w:jc w:val="center"/>
        <w:rPr>
          <w:b/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lastRenderedPageBreak/>
        <w:t>План проведения занятия</w:t>
      </w:r>
    </w:p>
    <w:p w:rsidR="004A6E47" w:rsidRPr="001F7943" w:rsidRDefault="001F7943" w:rsidP="001F7943">
      <w:pPr>
        <w:pStyle w:val="aa"/>
        <w:numPr>
          <w:ilvl w:val="0"/>
          <w:numId w:val="24"/>
        </w:numPr>
        <w:spacing w:before="120"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онный момент </w:t>
      </w:r>
      <w:r>
        <w:rPr>
          <w:sz w:val="28"/>
          <w:szCs w:val="28"/>
          <w:lang w:val="ru-RU"/>
        </w:rPr>
        <w:br/>
        <w:t>(</w:t>
      </w:r>
      <w:r w:rsidR="00A668D2" w:rsidRPr="001F7943">
        <w:rPr>
          <w:sz w:val="28"/>
          <w:szCs w:val="28"/>
          <w:lang w:val="ru-RU"/>
        </w:rPr>
        <w:t>со</w:t>
      </w:r>
      <w:r w:rsidR="004A6E47" w:rsidRPr="001F7943">
        <w:rPr>
          <w:sz w:val="28"/>
          <w:szCs w:val="28"/>
          <w:lang w:val="ru-RU"/>
        </w:rPr>
        <w:t>общение темы, цели учебного занятия, плана</w:t>
      </w:r>
      <w:r w:rsidR="00A668D2" w:rsidRPr="001F7943">
        <w:rPr>
          <w:sz w:val="28"/>
          <w:szCs w:val="28"/>
          <w:lang w:val="ru-RU"/>
        </w:rPr>
        <w:t xml:space="preserve"> работы</w:t>
      </w:r>
      <w:r>
        <w:rPr>
          <w:sz w:val="28"/>
          <w:szCs w:val="28"/>
          <w:lang w:val="ru-RU"/>
        </w:rPr>
        <w:t>)</w:t>
      </w:r>
    </w:p>
    <w:p w:rsidR="004A6E47" w:rsidRPr="001F7943" w:rsidRDefault="00813253" w:rsidP="001F7943">
      <w:pPr>
        <w:pStyle w:val="aa"/>
        <w:numPr>
          <w:ilvl w:val="0"/>
          <w:numId w:val="24"/>
        </w:numPr>
        <w:spacing w:before="120" w:line="288" w:lineRule="auto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Объяснение нового материала.</w:t>
      </w:r>
    </w:p>
    <w:p w:rsidR="00813253" w:rsidRPr="001F7943" w:rsidRDefault="004A6E47" w:rsidP="001F7943">
      <w:pPr>
        <w:pStyle w:val="aa"/>
        <w:numPr>
          <w:ilvl w:val="0"/>
          <w:numId w:val="24"/>
        </w:numPr>
        <w:spacing w:before="120" w:line="288" w:lineRule="auto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Закре</w:t>
      </w:r>
      <w:r w:rsidR="00813253" w:rsidRPr="001F7943">
        <w:rPr>
          <w:sz w:val="28"/>
          <w:szCs w:val="28"/>
          <w:lang w:val="ru-RU"/>
        </w:rPr>
        <w:t>пление знаний. Ответы на вопросы.</w:t>
      </w:r>
    </w:p>
    <w:p w:rsidR="00DE717C" w:rsidRPr="001F7943" w:rsidRDefault="00AC7ED1" w:rsidP="001F7943">
      <w:pPr>
        <w:pStyle w:val="aa"/>
        <w:numPr>
          <w:ilvl w:val="0"/>
          <w:numId w:val="24"/>
        </w:numPr>
        <w:spacing w:before="120" w:line="288" w:lineRule="auto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Продуктивная</w:t>
      </w:r>
      <w:r w:rsidR="008F6CF5" w:rsidRPr="001F7943">
        <w:rPr>
          <w:sz w:val="28"/>
          <w:szCs w:val="28"/>
          <w:lang w:val="ru-RU"/>
        </w:rPr>
        <w:t xml:space="preserve"> деятельность.</w:t>
      </w:r>
    </w:p>
    <w:p w:rsidR="00DE717C" w:rsidRPr="001F7943" w:rsidRDefault="00813253" w:rsidP="001F7943">
      <w:pPr>
        <w:pStyle w:val="aa"/>
        <w:numPr>
          <w:ilvl w:val="0"/>
          <w:numId w:val="24"/>
        </w:numPr>
        <w:spacing w:before="120" w:line="288" w:lineRule="auto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Итоги</w:t>
      </w:r>
      <w:r w:rsidR="005B6BD2" w:rsidRPr="001F7943">
        <w:rPr>
          <w:sz w:val="28"/>
          <w:szCs w:val="28"/>
          <w:lang w:val="ru-RU"/>
        </w:rPr>
        <w:t>.</w:t>
      </w:r>
    </w:p>
    <w:p w:rsidR="00BD5869" w:rsidRPr="001F7943" w:rsidRDefault="00BD5869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AC7ED1" w:rsidRPr="001F7943" w:rsidRDefault="00803012" w:rsidP="001F7943">
      <w:pPr>
        <w:spacing w:before="120" w:line="288" w:lineRule="auto"/>
        <w:jc w:val="center"/>
        <w:rPr>
          <w:b/>
          <w:sz w:val="28"/>
          <w:szCs w:val="28"/>
          <w:lang w:val="ru-RU"/>
        </w:rPr>
      </w:pPr>
      <w:r w:rsidRPr="001F7943">
        <w:rPr>
          <w:b/>
          <w:sz w:val="28"/>
          <w:szCs w:val="28"/>
          <w:lang w:val="ru-RU"/>
        </w:rPr>
        <w:t>Ход</w:t>
      </w:r>
      <w:r w:rsidR="004621AF" w:rsidRPr="001F7943">
        <w:rPr>
          <w:b/>
          <w:sz w:val="28"/>
          <w:szCs w:val="28"/>
          <w:lang w:val="ru-RU"/>
        </w:rPr>
        <w:t xml:space="preserve"> занятия</w:t>
      </w:r>
    </w:p>
    <w:p w:rsidR="00BD5AC2" w:rsidRPr="001F7943" w:rsidRDefault="009C6F30" w:rsidP="001F7943">
      <w:pPr>
        <w:pStyle w:val="aa"/>
        <w:numPr>
          <w:ilvl w:val="0"/>
          <w:numId w:val="25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Называю тему, цель и задачи занятия.</w:t>
      </w:r>
    </w:p>
    <w:p w:rsidR="00803012" w:rsidRDefault="00C72207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i/>
          <w:sz w:val="28"/>
          <w:szCs w:val="28"/>
          <w:lang w:val="ru-RU"/>
        </w:rPr>
        <w:t>Ребята, отгадайте</w:t>
      </w:r>
      <w:r w:rsidR="003E1809" w:rsidRPr="001F7943">
        <w:rPr>
          <w:i/>
          <w:sz w:val="28"/>
          <w:szCs w:val="28"/>
          <w:lang w:val="ru-RU"/>
        </w:rPr>
        <w:t xml:space="preserve"> загадку:</w:t>
      </w:r>
      <w:r w:rsidR="003E1809" w:rsidRPr="001F7943">
        <w:rPr>
          <w:sz w:val="28"/>
          <w:szCs w:val="28"/>
          <w:lang w:val="ru-RU"/>
        </w:rPr>
        <w:t xml:space="preserve"> </w:t>
      </w:r>
      <w:r w:rsidR="00803012" w:rsidRPr="001F7943">
        <w:rPr>
          <w:i/>
          <w:sz w:val="28"/>
          <w:szCs w:val="28"/>
          <w:lang w:val="ru-RU"/>
        </w:rPr>
        <w:t>Голубое поле серебром усыпано.</w:t>
      </w:r>
      <w:r w:rsidRPr="001F7943">
        <w:rPr>
          <w:b/>
          <w:i/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(</w:t>
      </w:r>
      <w:r w:rsidR="00AC7ED1" w:rsidRPr="001F7943">
        <w:rPr>
          <w:sz w:val="28"/>
          <w:szCs w:val="28"/>
          <w:lang w:val="ru-RU"/>
        </w:rPr>
        <w:t>Ответ учеников: небо и з</w:t>
      </w:r>
      <w:r w:rsidRPr="001F7943">
        <w:rPr>
          <w:sz w:val="28"/>
          <w:szCs w:val="28"/>
          <w:lang w:val="ru-RU"/>
        </w:rPr>
        <w:t>вёзды)</w:t>
      </w:r>
      <w:r w:rsidR="00AC7ED1" w:rsidRPr="001F7943">
        <w:rPr>
          <w:sz w:val="28"/>
          <w:szCs w:val="28"/>
          <w:lang w:val="ru-RU"/>
        </w:rPr>
        <w:t>.</w:t>
      </w:r>
    </w:p>
    <w:p w:rsidR="001F7943" w:rsidRPr="001F7943" w:rsidRDefault="001F7943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AC7ED1" w:rsidRPr="001F7943" w:rsidRDefault="00AC7ED1" w:rsidP="001F7943">
      <w:pPr>
        <w:pStyle w:val="aa"/>
        <w:numPr>
          <w:ilvl w:val="0"/>
          <w:numId w:val="25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Беседа</w:t>
      </w:r>
      <w:r w:rsidR="001F7943">
        <w:rPr>
          <w:sz w:val="28"/>
          <w:szCs w:val="28"/>
          <w:lang w:val="ru-RU"/>
        </w:rPr>
        <w:t xml:space="preserve"> педагога</w:t>
      </w:r>
    </w:p>
    <w:p w:rsidR="00A63178" w:rsidRPr="001F7943" w:rsidRDefault="003E54FD" w:rsidP="001F7943">
      <w:pPr>
        <w:pStyle w:val="aa"/>
        <w:spacing w:before="120" w:line="288" w:lineRule="auto"/>
        <w:ind w:left="0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Ясной безлунной ночью небо представляет собой великолепное, поистине захватывающее зрелище.</w:t>
      </w:r>
      <w:r w:rsidR="00B238E9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Всё оно</w:t>
      </w:r>
      <w:r w:rsidR="00272FCE" w:rsidRPr="001F7943">
        <w:rPr>
          <w:sz w:val="28"/>
          <w:szCs w:val="28"/>
          <w:lang w:val="ru-RU"/>
        </w:rPr>
        <w:t>,</w:t>
      </w:r>
      <w:r w:rsidR="00103CF0" w:rsidRPr="001F7943">
        <w:rPr>
          <w:sz w:val="28"/>
          <w:szCs w:val="28"/>
          <w:lang w:val="ru-RU"/>
        </w:rPr>
        <w:t xml:space="preserve"> куда ни глянь, усыпано звёздами. Создаётся впечатление, что весь космос заполнен ими равномерно. Но это не так. Звёзды образуют</w:t>
      </w:r>
      <w:r w:rsidR="00371BF9" w:rsidRPr="001F7943">
        <w:rPr>
          <w:sz w:val="28"/>
          <w:szCs w:val="28"/>
          <w:lang w:val="ru-RU"/>
        </w:rPr>
        <w:t xml:space="preserve"> в пространстве огромные системы</w:t>
      </w:r>
      <w:r w:rsidR="00103CF0" w:rsidRPr="001F7943">
        <w:rPr>
          <w:sz w:val="28"/>
          <w:szCs w:val="28"/>
          <w:lang w:val="ru-RU"/>
        </w:rPr>
        <w:t>, называемые галактиками. В промежут</w:t>
      </w:r>
      <w:r w:rsidRPr="001F7943">
        <w:rPr>
          <w:sz w:val="28"/>
          <w:szCs w:val="28"/>
          <w:lang w:val="ru-RU"/>
        </w:rPr>
        <w:t>ках между галактиками звё</w:t>
      </w:r>
      <w:r w:rsidR="00D82B55" w:rsidRPr="001F7943">
        <w:rPr>
          <w:sz w:val="28"/>
          <w:szCs w:val="28"/>
          <w:lang w:val="ru-RU"/>
        </w:rPr>
        <w:t>зд нет.</w:t>
      </w:r>
    </w:p>
    <w:p w:rsidR="00C23EF3" w:rsidRPr="001F7943" w:rsidRDefault="001A41BD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В</w:t>
      </w:r>
      <w:r w:rsidR="00103CF0" w:rsidRPr="001F7943">
        <w:rPr>
          <w:sz w:val="28"/>
          <w:szCs w:val="28"/>
          <w:lang w:val="ru-RU"/>
        </w:rPr>
        <w:t xml:space="preserve">се звёзды, видимые на небе, </w:t>
      </w:r>
      <w:r w:rsidR="004D7616" w:rsidRPr="001F7943">
        <w:rPr>
          <w:sz w:val="28"/>
          <w:szCs w:val="28"/>
          <w:lang w:val="ru-RU"/>
        </w:rPr>
        <w:t>входят в</w:t>
      </w:r>
      <w:r w:rsidR="001E4FDD" w:rsidRPr="001F7943">
        <w:rPr>
          <w:sz w:val="28"/>
          <w:szCs w:val="28"/>
          <w:lang w:val="ru-RU"/>
        </w:rPr>
        <w:t xml:space="preserve"> нашу Галактику. Её название</w:t>
      </w:r>
      <w:r w:rsidR="009A6F9B" w:rsidRPr="001F7943">
        <w:rPr>
          <w:sz w:val="28"/>
          <w:szCs w:val="28"/>
          <w:lang w:val="ru-RU"/>
        </w:rPr>
        <w:t xml:space="preserve"> </w:t>
      </w:r>
      <w:r w:rsidR="00AC7ED1" w:rsidRPr="001F7943">
        <w:rPr>
          <w:sz w:val="28"/>
          <w:szCs w:val="28"/>
          <w:lang w:val="ru-RU"/>
        </w:rPr>
        <w:t>—</w:t>
      </w:r>
      <w:r w:rsidR="009A6F9B" w:rsidRPr="001F7943">
        <w:rPr>
          <w:sz w:val="28"/>
          <w:szCs w:val="28"/>
          <w:lang w:val="ru-RU"/>
        </w:rPr>
        <w:t xml:space="preserve"> </w:t>
      </w:r>
      <w:r w:rsidR="001E4FDD" w:rsidRPr="001F7943">
        <w:rPr>
          <w:sz w:val="28"/>
          <w:szCs w:val="28"/>
          <w:lang w:val="ru-RU"/>
        </w:rPr>
        <w:t>Млечный Путь. Млечный Путь</w:t>
      </w:r>
      <w:r w:rsidR="00CD46EE" w:rsidRPr="001F7943">
        <w:rPr>
          <w:sz w:val="28"/>
          <w:szCs w:val="28"/>
          <w:lang w:val="ru-RU"/>
        </w:rPr>
        <w:t xml:space="preserve"> </w:t>
      </w:r>
      <w:r w:rsidR="00103CF0" w:rsidRPr="001F7943">
        <w:rPr>
          <w:sz w:val="28"/>
          <w:szCs w:val="28"/>
          <w:lang w:val="ru-RU"/>
        </w:rPr>
        <w:t>обозначает также пересекающу</w:t>
      </w:r>
      <w:r w:rsidR="006971C0" w:rsidRPr="001F7943">
        <w:rPr>
          <w:sz w:val="28"/>
          <w:szCs w:val="28"/>
          <w:lang w:val="ru-RU"/>
        </w:rPr>
        <w:t xml:space="preserve">ю небо светлую полосу, </w:t>
      </w:r>
      <w:r w:rsidR="00103CF0" w:rsidRPr="001F7943">
        <w:rPr>
          <w:sz w:val="28"/>
          <w:szCs w:val="28"/>
          <w:lang w:val="ru-RU"/>
        </w:rPr>
        <w:t>хорошо з</w:t>
      </w:r>
      <w:r w:rsidR="00272FCE" w:rsidRPr="001F7943">
        <w:rPr>
          <w:sz w:val="28"/>
          <w:szCs w:val="28"/>
          <w:lang w:val="ru-RU"/>
        </w:rPr>
        <w:t>а</w:t>
      </w:r>
      <w:r w:rsidR="00103CF0" w:rsidRPr="001F7943">
        <w:rPr>
          <w:sz w:val="28"/>
          <w:szCs w:val="28"/>
          <w:lang w:val="ru-RU"/>
        </w:rPr>
        <w:t>метную ясными ночами.</w:t>
      </w:r>
      <w:r w:rsidR="00D82B55" w:rsidRPr="001F7943">
        <w:rPr>
          <w:sz w:val="28"/>
          <w:szCs w:val="28"/>
          <w:lang w:val="ru-RU"/>
        </w:rPr>
        <w:t xml:space="preserve"> Если посмотреть на эту полосу в </w:t>
      </w:r>
      <w:r w:rsidR="00103CF0" w:rsidRPr="001F7943">
        <w:rPr>
          <w:sz w:val="28"/>
          <w:szCs w:val="28"/>
          <w:lang w:val="ru-RU"/>
        </w:rPr>
        <w:t>телескоп, можно убедиться, что он</w:t>
      </w:r>
      <w:r w:rsidR="00D82B55" w:rsidRPr="001F7943">
        <w:rPr>
          <w:sz w:val="28"/>
          <w:szCs w:val="28"/>
          <w:lang w:val="ru-RU"/>
        </w:rPr>
        <w:t xml:space="preserve">а </w:t>
      </w:r>
      <w:r w:rsidR="00103CF0" w:rsidRPr="001F7943">
        <w:rPr>
          <w:sz w:val="28"/>
          <w:szCs w:val="28"/>
          <w:lang w:val="ru-RU"/>
        </w:rPr>
        <w:t>состоит из миллионов</w:t>
      </w:r>
      <w:r w:rsidR="003E54FD" w:rsidRPr="001F7943">
        <w:rPr>
          <w:sz w:val="28"/>
          <w:szCs w:val="28"/>
          <w:lang w:val="ru-RU"/>
        </w:rPr>
        <w:t xml:space="preserve"> звёзд. Это </w:t>
      </w:r>
      <w:r w:rsidR="00272FCE" w:rsidRPr="001F7943">
        <w:rPr>
          <w:sz w:val="28"/>
          <w:szCs w:val="28"/>
          <w:lang w:val="ru-RU"/>
        </w:rPr>
        <w:t>только ветвь, или рукав, н</w:t>
      </w:r>
      <w:r w:rsidR="00103CF0" w:rsidRPr="001F7943">
        <w:rPr>
          <w:sz w:val="28"/>
          <w:szCs w:val="28"/>
          <w:lang w:val="ru-RU"/>
        </w:rPr>
        <w:t>ашей Галактики</w:t>
      </w:r>
      <w:r w:rsidR="00272FCE" w:rsidRPr="001F7943">
        <w:rPr>
          <w:sz w:val="28"/>
          <w:szCs w:val="28"/>
          <w:lang w:val="ru-RU"/>
        </w:rPr>
        <w:t>.</w:t>
      </w:r>
    </w:p>
    <w:p w:rsidR="002524AC" w:rsidRPr="001F7943" w:rsidRDefault="00951881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i/>
          <w:sz w:val="28"/>
          <w:szCs w:val="28"/>
          <w:lang w:val="ru-RU"/>
        </w:rPr>
        <w:t>А к</w:t>
      </w:r>
      <w:r w:rsidR="00C23EF3" w:rsidRPr="001F7943">
        <w:rPr>
          <w:i/>
          <w:sz w:val="28"/>
          <w:szCs w:val="28"/>
          <w:lang w:val="ru-RU"/>
        </w:rPr>
        <w:t>а</w:t>
      </w:r>
      <w:r w:rsidR="006971C0" w:rsidRPr="001F7943">
        <w:rPr>
          <w:i/>
          <w:sz w:val="28"/>
          <w:szCs w:val="28"/>
          <w:lang w:val="ru-RU"/>
        </w:rPr>
        <w:t xml:space="preserve">кую </w:t>
      </w:r>
      <w:r w:rsidR="00C23EF3" w:rsidRPr="001F7943">
        <w:rPr>
          <w:i/>
          <w:sz w:val="28"/>
          <w:szCs w:val="28"/>
          <w:lang w:val="ru-RU"/>
        </w:rPr>
        <w:t>форму имеет наша Галактика?</w:t>
      </w:r>
      <w:r w:rsidR="002524AC" w:rsidRPr="001F7943">
        <w:rPr>
          <w:i/>
          <w:sz w:val="28"/>
          <w:szCs w:val="28"/>
          <w:lang w:val="ru-RU"/>
        </w:rPr>
        <w:t xml:space="preserve"> </w:t>
      </w:r>
      <w:r w:rsidR="002524AC" w:rsidRPr="001F7943">
        <w:rPr>
          <w:sz w:val="28"/>
          <w:szCs w:val="28"/>
          <w:lang w:val="ru-RU"/>
        </w:rPr>
        <w:t>(Показываю картинку с изображе</w:t>
      </w:r>
      <w:r w:rsidR="006971C0" w:rsidRPr="001F7943">
        <w:rPr>
          <w:sz w:val="28"/>
          <w:szCs w:val="28"/>
          <w:lang w:val="ru-RU"/>
        </w:rPr>
        <w:t xml:space="preserve">нием </w:t>
      </w:r>
      <w:r w:rsidR="002524AC" w:rsidRPr="001F7943">
        <w:rPr>
          <w:sz w:val="28"/>
          <w:szCs w:val="28"/>
          <w:lang w:val="ru-RU"/>
        </w:rPr>
        <w:t>галактики</w:t>
      </w:r>
      <w:r w:rsidR="006971C0" w:rsidRPr="001F7943">
        <w:rPr>
          <w:sz w:val="28"/>
          <w:szCs w:val="28"/>
          <w:lang w:val="ru-RU"/>
        </w:rPr>
        <w:t xml:space="preserve"> Млечный Путь.)</w:t>
      </w:r>
    </w:p>
    <w:p w:rsidR="00AC7ED1" w:rsidRPr="001F7943" w:rsidRDefault="00AC7ED1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AC7ED1" w:rsidRPr="001F7943" w:rsidRDefault="00AC7ED1" w:rsidP="001F7943">
      <w:pPr>
        <w:spacing w:before="120" w:line="288" w:lineRule="auto"/>
        <w:jc w:val="center"/>
        <w:rPr>
          <w:sz w:val="28"/>
          <w:szCs w:val="28"/>
          <w:lang w:val="ru-RU"/>
        </w:rPr>
      </w:pPr>
      <w:r w:rsidRPr="001F7943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029960" cy="4523697"/>
            <wp:effectExtent l="0" t="0" r="0" b="0"/>
            <wp:docPr id="1" name="Рисунок 1" descr="https://vazhorov.files.wordpress.com/2013/08/our_galax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zhorov.files.wordpress.com/2013/08/our_galaxy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D1" w:rsidRPr="001F7943" w:rsidRDefault="00AC7ED1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</w:p>
    <w:p w:rsidR="00AA36DC" w:rsidRPr="001F7943" w:rsidRDefault="00272FCE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Наша Галактика имеет форму диска, центр которого похож на выпуклую с двух сторон линзу. </w:t>
      </w:r>
      <w:r w:rsidR="0009121D" w:rsidRPr="001F7943">
        <w:rPr>
          <w:sz w:val="28"/>
          <w:szCs w:val="28"/>
          <w:lang w:val="ru-RU"/>
        </w:rPr>
        <w:t>Она соде</w:t>
      </w:r>
      <w:r w:rsidR="00CD46EE" w:rsidRPr="001F7943">
        <w:rPr>
          <w:sz w:val="28"/>
          <w:szCs w:val="28"/>
          <w:lang w:val="ru-RU"/>
        </w:rPr>
        <w:t xml:space="preserve">ржит около </w:t>
      </w:r>
      <w:r w:rsidR="004D7616" w:rsidRPr="001F7943">
        <w:rPr>
          <w:sz w:val="28"/>
          <w:szCs w:val="28"/>
          <w:lang w:val="ru-RU"/>
        </w:rPr>
        <w:t>3</w:t>
      </w:r>
      <w:r w:rsidR="00CD46EE" w:rsidRPr="001F7943">
        <w:rPr>
          <w:sz w:val="28"/>
          <w:szCs w:val="28"/>
          <w:lang w:val="ru-RU"/>
        </w:rPr>
        <w:t>00</w:t>
      </w:r>
      <w:r w:rsidR="0044472B" w:rsidRPr="001F7943">
        <w:rPr>
          <w:sz w:val="28"/>
          <w:szCs w:val="28"/>
          <w:lang w:val="ru-RU"/>
        </w:rPr>
        <w:t xml:space="preserve"> </w:t>
      </w:r>
      <w:r w:rsidR="00CD46EE" w:rsidRPr="001F7943">
        <w:rPr>
          <w:sz w:val="28"/>
          <w:szCs w:val="28"/>
          <w:lang w:val="ru-RU"/>
        </w:rPr>
        <w:t>миллиардов звёзд</w:t>
      </w:r>
      <w:r w:rsidR="00AC7ED1" w:rsidRPr="001F7943">
        <w:rPr>
          <w:sz w:val="28"/>
          <w:szCs w:val="28"/>
          <w:lang w:val="ru-RU"/>
        </w:rPr>
        <w:t>:</w:t>
      </w:r>
      <w:r w:rsidR="00B535A8" w:rsidRPr="001F7943">
        <w:rPr>
          <w:sz w:val="28"/>
          <w:szCs w:val="28"/>
          <w:lang w:val="ru-RU"/>
        </w:rPr>
        <w:t xml:space="preserve"> </w:t>
      </w:r>
      <w:r w:rsidR="003E4EA8" w:rsidRPr="001F7943">
        <w:rPr>
          <w:sz w:val="28"/>
          <w:szCs w:val="28"/>
          <w:lang w:val="ru-RU"/>
        </w:rPr>
        <w:t>карликов и гигантов, красных, жёлтых и белых, взрывающихся и пульсирующих.</w:t>
      </w:r>
      <w:r w:rsidR="0009121D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 xml:space="preserve">Звёзды в диске распределяются по </w:t>
      </w:r>
      <w:r w:rsidR="00CD46EE" w:rsidRPr="001F7943">
        <w:rPr>
          <w:sz w:val="28"/>
          <w:szCs w:val="28"/>
          <w:lang w:val="ru-RU"/>
        </w:rPr>
        <w:t>не</w:t>
      </w:r>
      <w:r w:rsidR="004D7616" w:rsidRPr="001F7943">
        <w:rPr>
          <w:sz w:val="28"/>
          <w:szCs w:val="28"/>
          <w:lang w:val="ru-RU"/>
        </w:rPr>
        <w:t>с</w:t>
      </w:r>
      <w:r w:rsidR="00CD46EE" w:rsidRPr="001F7943">
        <w:rPr>
          <w:sz w:val="28"/>
          <w:szCs w:val="28"/>
          <w:lang w:val="ru-RU"/>
        </w:rPr>
        <w:t xml:space="preserve">кольким </w:t>
      </w:r>
      <w:r w:rsidR="00D82B55" w:rsidRPr="001F7943">
        <w:rPr>
          <w:sz w:val="28"/>
          <w:szCs w:val="28"/>
          <w:lang w:val="ru-RU"/>
        </w:rPr>
        <w:t xml:space="preserve">спиралям, </w:t>
      </w:r>
      <w:r w:rsidR="00FB29F3" w:rsidRPr="001F7943">
        <w:rPr>
          <w:sz w:val="28"/>
          <w:szCs w:val="28"/>
          <w:lang w:val="ru-RU"/>
        </w:rPr>
        <w:t>отходящим от центра</w:t>
      </w:r>
      <w:r w:rsidRPr="001F7943">
        <w:rPr>
          <w:sz w:val="28"/>
          <w:szCs w:val="28"/>
          <w:lang w:val="ru-RU"/>
        </w:rPr>
        <w:t>.</w:t>
      </w:r>
      <w:r w:rsidR="00695DE6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Вся эта система вращается и со стороны выглядит как огненное колесо фейерверка</w:t>
      </w:r>
      <w:r w:rsidR="00CB40A5" w:rsidRPr="001F7943">
        <w:rPr>
          <w:sz w:val="28"/>
          <w:szCs w:val="28"/>
          <w:lang w:val="ru-RU"/>
        </w:rPr>
        <w:t>.</w:t>
      </w:r>
      <w:r w:rsidR="006462EB" w:rsidRPr="001F7943">
        <w:rPr>
          <w:sz w:val="28"/>
          <w:szCs w:val="28"/>
          <w:lang w:val="ru-RU"/>
        </w:rPr>
        <w:t xml:space="preserve"> </w:t>
      </w:r>
      <w:r w:rsidR="003B06F0" w:rsidRPr="001F7943">
        <w:rPr>
          <w:sz w:val="28"/>
          <w:szCs w:val="28"/>
          <w:lang w:val="ru-RU"/>
        </w:rPr>
        <w:t>В цен</w:t>
      </w:r>
      <w:r w:rsidR="0004620A" w:rsidRPr="001F7943">
        <w:rPr>
          <w:sz w:val="28"/>
          <w:szCs w:val="28"/>
          <w:lang w:val="ru-RU"/>
        </w:rPr>
        <w:t xml:space="preserve">тре Галактики находится её ядро — </w:t>
      </w:r>
      <w:r w:rsidR="003B06F0" w:rsidRPr="001F7943">
        <w:rPr>
          <w:sz w:val="28"/>
          <w:szCs w:val="28"/>
          <w:lang w:val="ru-RU"/>
        </w:rPr>
        <w:t>огромное уплотнённое скоплен</w:t>
      </w:r>
      <w:r w:rsidR="008144F1" w:rsidRPr="001F7943">
        <w:rPr>
          <w:sz w:val="28"/>
          <w:szCs w:val="28"/>
          <w:lang w:val="ru-RU"/>
        </w:rPr>
        <w:t>ие звёзд</w:t>
      </w:r>
      <w:r w:rsidR="0004620A" w:rsidRPr="001F7943">
        <w:rPr>
          <w:sz w:val="28"/>
          <w:szCs w:val="28"/>
          <w:lang w:val="ru-RU"/>
        </w:rPr>
        <w:t xml:space="preserve">. </w:t>
      </w:r>
      <w:r w:rsidR="003B06F0" w:rsidRPr="001F7943">
        <w:rPr>
          <w:sz w:val="28"/>
          <w:szCs w:val="28"/>
          <w:lang w:val="ru-RU"/>
        </w:rPr>
        <w:t>Оно расположено от нас в направлении созвездия</w:t>
      </w:r>
      <w:r w:rsidR="00233741" w:rsidRPr="001F7943">
        <w:rPr>
          <w:sz w:val="28"/>
          <w:szCs w:val="28"/>
          <w:lang w:val="ru-RU"/>
        </w:rPr>
        <w:t xml:space="preserve"> Стрельца, но почти целиком</w:t>
      </w:r>
      <w:r w:rsidR="0071400C" w:rsidRPr="001F7943">
        <w:rPr>
          <w:sz w:val="28"/>
          <w:szCs w:val="28"/>
          <w:lang w:val="ru-RU"/>
        </w:rPr>
        <w:t xml:space="preserve"> </w:t>
      </w:r>
      <w:r w:rsidR="00233741" w:rsidRPr="001F7943">
        <w:rPr>
          <w:sz w:val="28"/>
          <w:szCs w:val="28"/>
          <w:lang w:val="ru-RU"/>
        </w:rPr>
        <w:t>скрыто от нас завесой облаков космической пыли.</w:t>
      </w:r>
    </w:p>
    <w:p w:rsidR="00741690" w:rsidRPr="001F7943" w:rsidRDefault="00F67273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Ребята,</w:t>
      </w:r>
      <w:r w:rsidR="00741690" w:rsidRPr="001F7943">
        <w:rPr>
          <w:sz w:val="28"/>
          <w:szCs w:val="28"/>
          <w:lang w:val="ru-RU"/>
        </w:rPr>
        <w:t xml:space="preserve"> </w:t>
      </w:r>
      <w:r w:rsidR="00D44CAA" w:rsidRPr="001F7943">
        <w:rPr>
          <w:sz w:val="28"/>
          <w:szCs w:val="28"/>
          <w:lang w:val="ru-RU"/>
        </w:rPr>
        <w:t>а</w:t>
      </w:r>
      <w:r w:rsidR="00741690" w:rsidRPr="001F7943">
        <w:rPr>
          <w:b/>
          <w:i/>
          <w:sz w:val="28"/>
          <w:szCs w:val="28"/>
          <w:lang w:val="ru-RU"/>
        </w:rPr>
        <w:t xml:space="preserve"> </w:t>
      </w:r>
      <w:r w:rsidR="00741690" w:rsidRPr="001F7943">
        <w:rPr>
          <w:i/>
          <w:sz w:val="28"/>
          <w:szCs w:val="28"/>
          <w:lang w:val="ru-RU"/>
        </w:rPr>
        <w:t xml:space="preserve">знаете ли вы, как </w:t>
      </w:r>
      <w:r w:rsidR="00D44CAA" w:rsidRPr="001F7943">
        <w:rPr>
          <w:i/>
          <w:sz w:val="28"/>
          <w:szCs w:val="28"/>
          <w:lang w:val="ru-RU"/>
        </w:rPr>
        <w:t xml:space="preserve">и в каких единицах </w:t>
      </w:r>
      <w:r w:rsidR="00741690" w:rsidRPr="001F7943">
        <w:rPr>
          <w:i/>
          <w:sz w:val="28"/>
          <w:szCs w:val="28"/>
          <w:lang w:val="ru-RU"/>
        </w:rPr>
        <w:t>учёны</w:t>
      </w:r>
      <w:r w:rsidR="00D44CAA" w:rsidRPr="001F7943">
        <w:rPr>
          <w:i/>
          <w:sz w:val="28"/>
          <w:szCs w:val="28"/>
          <w:lang w:val="ru-RU"/>
        </w:rPr>
        <w:t xml:space="preserve">е </w:t>
      </w:r>
      <w:r w:rsidR="0004620A" w:rsidRPr="001F7943">
        <w:rPr>
          <w:i/>
          <w:sz w:val="28"/>
          <w:szCs w:val="28"/>
          <w:lang w:val="ru-RU"/>
        </w:rPr>
        <w:t>считают</w:t>
      </w:r>
      <w:r w:rsidR="00D44CAA" w:rsidRPr="001F7943">
        <w:rPr>
          <w:i/>
          <w:sz w:val="28"/>
          <w:szCs w:val="28"/>
          <w:lang w:val="ru-RU"/>
        </w:rPr>
        <w:t xml:space="preserve"> расстояния в космосе?</w:t>
      </w:r>
      <w:r w:rsidR="0044472B" w:rsidRPr="001F7943">
        <w:rPr>
          <w:i/>
          <w:sz w:val="28"/>
          <w:szCs w:val="28"/>
          <w:lang w:val="ru-RU"/>
        </w:rPr>
        <w:t xml:space="preserve"> </w:t>
      </w:r>
      <w:r w:rsidR="0044472B" w:rsidRPr="001F7943">
        <w:rPr>
          <w:sz w:val="28"/>
          <w:szCs w:val="28"/>
          <w:lang w:val="ru-RU"/>
        </w:rPr>
        <w:t>(Ответы учеников</w:t>
      </w:r>
      <w:r w:rsidR="0004620A" w:rsidRPr="001F7943">
        <w:rPr>
          <w:sz w:val="28"/>
          <w:szCs w:val="28"/>
          <w:lang w:val="ru-RU"/>
        </w:rPr>
        <w:t>.</w:t>
      </w:r>
      <w:r w:rsidR="00DD1B72" w:rsidRPr="001F7943">
        <w:rPr>
          <w:sz w:val="28"/>
          <w:szCs w:val="28"/>
          <w:lang w:val="ru-RU"/>
        </w:rPr>
        <w:t>)</w:t>
      </w:r>
    </w:p>
    <w:p w:rsidR="00AA36DC" w:rsidRPr="001F7943" w:rsidRDefault="004D7616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Учёные-</w:t>
      </w:r>
      <w:r w:rsidR="00AA36DC" w:rsidRPr="001F7943">
        <w:rPr>
          <w:sz w:val="28"/>
          <w:szCs w:val="28"/>
          <w:lang w:val="ru-RU"/>
        </w:rPr>
        <w:t>астрономы измеряют космические расс</w:t>
      </w:r>
      <w:r w:rsidR="007416CC" w:rsidRPr="001F7943">
        <w:rPr>
          <w:sz w:val="28"/>
          <w:szCs w:val="28"/>
          <w:lang w:val="ru-RU"/>
        </w:rPr>
        <w:t>тояния с помощью светового луча</w:t>
      </w:r>
      <w:r w:rsidR="00233741" w:rsidRPr="001F7943">
        <w:rPr>
          <w:sz w:val="28"/>
          <w:szCs w:val="28"/>
          <w:lang w:val="ru-RU"/>
        </w:rPr>
        <w:t xml:space="preserve">. </w:t>
      </w:r>
      <w:r w:rsidR="0004620A" w:rsidRPr="001F7943">
        <w:rPr>
          <w:sz w:val="28"/>
          <w:szCs w:val="28"/>
          <w:lang w:val="ru-RU"/>
        </w:rPr>
        <w:t>Скорость света —</w:t>
      </w:r>
      <w:r w:rsidRPr="001F7943">
        <w:rPr>
          <w:sz w:val="28"/>
          <w:szCs w:val="28"/>
          <w:lang w:val="ru-RU"/>
        </w:rPr>
        <w:t xml:space="preserve"> </w:t>
      </w:r>
      <w:r w:rsidR="00233741" w:rsidRPr="001F7943">
        <w:rPr>
          <w:sz w:val="28"/>
          <w:szCs w:val="28"/>
          <w:lang w:val="ru-RU"/>
        </w:rPr>
        <w:t xml:space="preserve">300 тысяч </w:t>
      </w:r>
      <w:r w:rsidR="00AA36DC" w:rsidRPr="001F7943">
        <w:rPr>
          <w:sz w:val="28"/>
          <w:szCs w:val="28"/>
          <w:lang w:val="ru-RU"/>
        </w:rPr>
        <w:t>километров в секунду.</w:t>
      </w:r>
      <w:r w:rsidR="00233741" w:rsidRPr="001F7943">
        <w:rPr>
          <w:sz w:val="28"/>
          <w:szCs w:val="28"/>
          <w:lang w:val="ru-RU"/>
        </w:rPr>
        <w:t xml:space="preserve"> </w:t>
      </w:r>
      <w:r w:rsidR="007416CC" w:rsidRPr="001F7943">
        <w:rPr>
          <w:sz w:val="28"/>
          <w:szCs w:val="28"/>
          <w:lang w:val="ru-RU"/>
        </w:rPr>
        <w:t xml:space="preserve">Нашу Галактику световой луч пересечёт за 100 тысяч лет. </w:t>
      </w:r>
      <w:r w:rsidR="00AA36DC" w:rsidRPr="001F7943">
        <w:rPr>
          <w:sz w:val="28"/>
          <w:szCs w:val="28"/>
          <w:lang w:val="ru-RU"/>
        </w:rPr>
        <w:t xml:space="preserve">Иначе </w:t>
      </w:r>
      <w:r w:rsidR="007416CC" w:rsidRPr="001F7943">
        <w:rPr>
          <w:sz w:val="28"/>
          <w:szCs w:val="28"/>
          <w:lang w:val="ru-RU"/>
        </w:rPr>
        <w:t>г</w:t>
      </w:r>
      <w:r w:rsidR="0004620A" w:rsidRPr="001F7943">
        <w:rPr>
          <w:sz w:val="28"/>
          <w:szCs w:val="28"/>
          <w:lang w:val="ru-RU"/>
        </w:rPr>
        <w:t>оворя, диаметр нашей Галактики —</w:t>
      </w:r>
      <w:r w:rsidR="00AA36DC" w:rsidRPr="001F7943">
        <w:rPr>
          <w:sz w:val="28"/>
          <w:szCs w:val="28"/>
          <w:lang w:val="ru-RU"/>
        </w:rPr>
        <w:t xml:space="preserve"> 100 тысяч световых лет</w:t>
      </w:r>
      <w:r w:rsidR="00233741" w:rsidRPr="001F7943">
        <w:rPr>
          <w:sz w:val="28"/>
          <w:szCs w:val="28"/>
          <w:lang w:val="ru-RU"/>
        </w:rPr>
        <w:t>.</w:t>
      </w:r>
      <w:r w:rsidR="00D44CAA" w:rsidRPr="001F7943">
        <w:rPr>
          <w:sz w:val="28"/>
          <w:szCs w:val="28"/>
          <w:lang w:val="ru-RU"/>
        </w:rPr>
        <w:t xml:space="preserve"> </w:t>
      </w:r>
      <w:r w:rsidR="0081525E" w:rsidRPr="001F7943">
        <w:rPr>
          <w:sz w:val="28"/>
          <w:szCs w:val="28"/>
          <w:lang w:val="ru-RU"/>
        </w:rPr>
        <w:t>Расстояние от Солн</w:t>
      </w:r>
      <w:r w:rsidR="00E02F8F" w:rsidRPr="001F7943">
        <w:rPr>
          <w:sz w:val="28"/>
          <w:szCs w:val="28"/>
          <w:lang w:val="ru-RU"/>
        </w:rPr>
        <w:t>ца до Земли</w:t>
      </w:r>
      <w:r w:rsidR="008F7B91" w:rsidRPr="001F7943">
        <w:rPr>
          <w:sz w:val="28"/>
          <w:szCs w:val="28"/>
          <w:lang w:val="ru-RU"/>
        </w:rPr>
        <w:t xml:space="preserve"> принято</w:t>
      </w:r>
      <w:r w:rsidR="00D90969" w:rsidRPr="001F7943">
        <w:rPr>
          <w:sz w:val="28"/>
          <w:szCs w:val="28"/>
          <w:lang w:val="ru-RU"/>
        </w:rPr>
        <w:t xml:space="preserve"> </w:t>
      </w:r>
      <w:r w:rsidR="008F7B91" w:rsidRPr="001F7943">
        <w:rPr>
          <w:sz w:val="28"/>
          <w:szCs w:val="28"/>
          <w:lang w:val="ru-RU"/>
        </w:rPr>
        <w:t>считать за одну</w:t>
      </w:r>
      <w:r w:rsidR="0081525E" w:rsidRPr="001F7943">
        <w:rPr>
          <w:sz w:val="28"/>
          <w:szCs w:val="28"/>
          <w:lang w:val="ru-RU"/>
        </w:rPr>
        <w:t xml:space="preserve"> </w:t>
      </w:r>
      <w:r w:rsidR="005A7D10" w:rsidRPr="001F7943">
        <w:rPr>
          <w:sz w:val="28"/>
          <w:szCs w:val="28"/>
          <w:lang w:val="ru-RU"/>
        </w:rPr>
        <w:t>ас</w:t>
      </w:r>
      <w:r w:rsidR="0081525E" w:rsidRPr="001F7943">
        <w:rPr>
          <w:sz w:val="28"/>
          <w:szCs w:val="28"/>
          <w:lang w:val="ru-RU"/>
        </w:rPr>
        <w:t>трономичес</w:t>
      </w:r>
      <w:r w:rsidR="008F7B91" w:rsidRPr="001F7943">
        <w:rPr>
          <w:sz w:val="28"/>
          <w:szCs w:val="28"/>
          <w:lang w:val="ru-RU"/>
        </w:rPr>
        <w:t>кую единицу</w:t>
      </w:r>
      <w:r w:rsidR="0081525E" w:rsidRPr="001F7943">
        <w:rPr>
          <w:sz w:val="28"/>
          <w:szCs w:val="28"/>
          <w:lang w:val="ru-RU"/>
        </w:rPr>
        <w:t xml:space="preserve">. </w:t>
      </w:r>
      <w:r w:rsidR="0004620A" w:rsidRPr="001F7943">
        <w:rPr>
          <w:sz w:val="28"/>
          <w:szCs w:val="28"/>
          <w:lang w:val="ru-RU"/>
        </w:rPr>
        <w:t>1 </w:t>
      </w:r>
      <w:r w:rsidR="00DD1B72" w:rsidRPr="001F7943">
        <w:rPr>
          <w:sz w:val="28"/>
          <w:szCs w:val="28"/>
          <w:lang w:val="ru-RU"/>
        </w:rPr>
        <w:t>а.</w:t>
      </w:r>
      <w:r w:rsidR="0004620A" w:rsidRPr="001F7943">
        <w:rPr>
          <w:sz w:val="28"/>
          <w:szCs w:val="28"/>
          <w:lang w:val="ru-RU"/>
        </w:rPr>
        <w:t> </w:t>
      </w:r>
      <w:r w:rsidR="00DD1B72" w:rsidRPr="001F7943">
        <w:rPr>
          <w:sz w:val="28"/>
          <w:szCs w:val="28"/>
          <w:lang w:val="ru-RU"/>
        </w:rPr>
        <w:t>е.</w:t>
      </w:r>
      <w:r w:rsidR="0081525E" w:rsidRPr="001F7943">
        <w:rPr>
          <w:sz w:val="28"/>
          <w:szCs w:val="28"/>
          <w:lang w:val="ru-RU"/>
        </w:rPr>
        <w:t xml:space="preserve"> равна 150 миллионам километрам.</w:t>
      </w:r>
      <w:r w:rsidR="00D90969" w:rsidRPr="001F7943">
        <w:rPr>
          <w:sz w:val="28"/>
          <w:szCs w:val="28"/>
          <w:lang w:val="ru-RU"/>
        </w:rPr>
        <w:t xml:space="preserve"> Расстояния до звёзд и галактик измеряют</w:t>
      </w:r>
      <w:r w:rsidR="0004620A" w:rsidRPr="001F7943">
        <w:rPr>
          <w:sz w:val="28"/>
          <w:szCs w:val="28"/>
          <w:lang w:val="ru-RU"/>
        </w:rPr>
        <w:t xml:space="preserve"> ещё и</w:t>
      </w:r>
      <w:r w:rsidR="00D90969" w:rsidRPr="001F7943">
        <w:rPr>
          <w:sz w:val="28"/>
          <w:szCs w:val="28"/>
          <w:lang w:val="ru-RU"/>
        </w:rPr>
        <w:t xml:space="preserve"> в парсеках.</w:t>
      </w:r>
      <w:r w:rsidR="00E02F8F" w:rsidRPr="001F7943">
        <w:rPr>
          <w:sz w:val="28"/>
          <w:szCs w:val="28"/>
          <w:lang w:val="ru-RU"/>
        </w:rPr>
        <w:t xml:space="preserve"> Один парсек равен 3,26 световым годам.</w:t>
      </w:r>
    </w:p>
    <w:p w:rsidR="00683048" w:rsidRPr="001F7943" w:rsidRDefault="002B655D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lastRenderedPageBreak/>
        <w:t>Все звёзды Галактики обращаются вокруг оси, проходящей через её центр перпендикулярно к галактической плоскости</w:t>
      </w:r>
      <w:r w:rsidR="00F1222D" w:rsidRPr="001F7943">
        <w:rPr>
          <w:sz w:val="28"/>
          <w:szCs w:val="28"/>
          <w:lang w:val="ru-RU"/>
        </w:rPr>
        <w:t xml:space="preserve">. </w:t>
      </w:r>
      <w:r w:rsidR="004D7F61" w:rsidRPr="001F7943">
        <w:rPr>
          <w:sz w:val="28"/>
          <w:szCs w:val="28"/>
          <w:lang w:val="ru-RU"/>
        </w:rPr>
        <w:t>Наше Солнце</w:t>
      </w:r>
      <w:r w:rsidR="00AA36DC" w:rsidRPr="001F7943">
        <w:rPr>
          <w:sz w:val="28"/>
          <w:szCs w:val="28"/>
          <w:lang w:val="ru-RU"/>
        </w:rPr>
        <w:t xml:space="preserve"> находится ближе к краю</w:t>
      </w:r>
      <w:r w:rsidR="004D7616" w:rsidRPr="001F7943">
        <w:rPr>
          <w:sz w:val="28"/>
          <w:szCs w:val="28"/>
          <w:lang w:val="ru-RU"/>
        </w:rPr>
        <w:t xml:space="preserve"> Галактики</w:t>
      </w:r>
      <w:r w:rsidR="00A92707" w:rsidRPr="001F7943">
        <w:rPr>
          <w:sz w:val="28"/>
          <w:szCs w:val="28"/>
          <w:lang w:val="ru-RU"/>
        </w:rPr>
        <w:t>. Оно устроено так, как и множество звёзд. Но в</w:t>
      </w:r>
      <w:r w:rsidR="00E4440D" w:rsidRPr="001F7943">
        <w:rPr>
          <w:sz w:val="28"/>
          <w:szCs w:val="28"/>
          <w:lang w:val="ru-RU"/>
        </w:rPr>
        <w:t xml:space="preserve"> сравне</w:t>
      </w:r>
      <w:r w:rsidR="0004620A" w:rsidRPr="001F7943">
        <w:rPr>
          <w:sz w:val="28"/>
          <w:szCs w:val="28"/>
          <w:lang w:val="ru-RU"/>
        </w:rPr>
        <w:t>нии с другими звёздами, Солнце —</w:t>
      </w:r>
      <w:r w:rsidR="00E4440D" w:rsidRPr="001F7943">
        <w:rPr>
          <w:sz w:val="28"/>
          <w:szCs w:val="28"/>
          <w:lang w:val="ru-RU"/>
        </w:rPr>
        <w:t xml:space="preserve"> рядовая звезда в системе Млечного </w:t>
      </w:r>
      <w:r w:rsidR="0004620A" w:rsidRPr="001F7943">
        <w:rPr>
          <w:sz w:val="28"/>
          <w:szCs w:val="28"/>
          <w:lang w:val="ru-RU"/>
        </w:rPr>
        <w:t>П</w:t>
      </w:r>
      <w:r w:rsidR="00E4440D" w:rsidRPr="001F7943">
        <w:rPr>
          <w:sz w:val="28"/>
          <w:szCs w:val="28"/>
          <w:lang w:val="ru-RU"/>
        </w:rPr>
        <w:t>ути</w:t>
      </w:r>
      <w:r w:rsidR="00301E73" w:rsidRPr="001F7943">
        <w:rPr>
          <w:sz w:val="28"/>
          <w:szCs w:val="28"/>
          <w:lang w:val="ru-RU"/>
        </w:rPr>
        <w:t>, «обычный жёлтый карлик»</w:t>
      </w:r>
      <w:r w:rsidR="00683048" w:rsidRPr="001F7943">
        <w:rPr>
          <w:sz w:val="28"/>
          <w:szCs w:val="28"/>
          <w:lang w:val="ru-RU"/>
        </w:rPr>
        <w:t xml:space="preserve">. </w:t>
      </w:r>
      <w:r w:rsidR="00683048" w:rsidRPr="001F7943">
        <w:rPr>
          <w:i/>
          <w:sz w:val="28"/>
          <w:szCs w:val="28"/>
          <w:lang w:val="ru-RU"/>
        </w:rPr>
        <w:t>(Показываю иллюстрацию сравнения размеров звёзд.)</w:t>
      </w:r>
    </w:p>
    <w:p w:rsidR="00683048" w:rsidRPr="001F7943" w:rsidRDefault="00683048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683048" w:rsidRPr="001F7943" w:rsidRDefault="00683048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109DB20" wp14:editId="1CF8350B">
            <wp:extent cx="6029960" cy="3772075"/>
            <wp:effectExtent l="0" t="0" r="0" b="0"/>
            <wp:docPr id="6" name="Рисунок 6" descr="Картинки по запросу солнце и бетельгей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олнце и бетельгейз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7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48" w:rsidRPr="001F7943" w:rsidRDefault="00683048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860549" w:rsidRPr="001F7943" w:rsidRDefault="00E4440D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Для сравнения: Бетельгейзе, звезда из созвездия Орион</w:t>
      </w:r>
      <w:r w:rsidR="0004620A" w:rsidRPr="001F7943">
        <w:rPr>
          <w:sz w:val="28"/>
          <w:szCs w:val="28"/>
          <w:lang w:val="ru-RU"/>
        </w:rPr>
        <w:t>а</w:t>
      </w:r>
      <w:r w:rsidRPr="001F7943">
        <w:rPr>
          <w:sz w:val="28"/>
          <w:szCs w:val="28"/>
          <w:lang w:val="ru-RU"/>
        </w:rPr>
        <w:t xml:space="preserve">, больше Солнца в 1000 раз, а Сириус </w:t>
      </w:r>
      <w:r w:rsidR="00D50018" w:rsidRPr="001F7943">
        <w:rPr>
          <w:sz w:val="28"/>
          <w:szCs w:val="28"/>
          <w:lang w:val="ru-RU"/>
        </w:rPr>
        <w:t>В меньше Солнца</w:t>
      </w:r>
      <w:r w:rsidR="00301E73" w:rsidRPr="001F7943">
        <w:rPr>
          <w:sz w:val="28"/>
          <w:szCs w:val="28"/>
          <w:lang w:val="ru-RU"/>
        </w:rPr>
        <w:t xml:space="preserve"> </w:t>
      </w:r>
      <w:r w:rsidR="003A1BFE" w:rsidRPr="001F7943">
        <w:rPr>
          <w:sz w:val="28"/>
          <w:szCs w:val="28"/>
          <w:lang w:val="ru-RU"/>
        </w:rPr>
        <w:t xml:space="preserve">в 110 раз. Диаметр Солнца </w:t>
      </w:r>
      <w:r w:rsidR="0004620A" w:rsidRPr="001F7943">
        <w:rPr>
          <w:sz w:val="28"/>
          <w:szCs w:val="28"/>
          <w:lang w:val="ru-RU"/>
        </w:rPr>
        <w:t>—</w:t>
      </w:r>
      <w:r w:rsidR="003A1BFE" w:rsidRPr="001F7943">
        <w:rPr>
          <w:sz w:val="28"/>
          <w:szCs w:val="28"/>
          <w:lang w:val="ru-RU"/>
        </w:rPr>
        <w:t xml:space="preserve"> 1</w:t>
      </w:r>
      <w:r w:rsidR="00301E73" w:rsidRPr="001F7943">
        <w:rPr>
          <w:sz w:val="28"/>
          <w:szCs w:val="28"/>
          <w:lang w:val="ru-RU"/>
        </w:rPr>
        <w:t xml:space="preserve"> </w:t>
      </w:r>
      <w:r w:rsidR="003A1BFE" w:rsidRPr="001F7943">
        <w:rPr>
          <w:sz w:val="28"/>
          <w:szCs w:val="28"/>
          <w:lang w:val="ru-RU"/>
        </w:rPr>
        <w:t xml:space="preserve">миллион 400 </w:t>
      </w:r>
      <w:r w:rsidR="00301E73" w:rsidRPr="001F7943">
        <w:rPr>
          <w:sz w:val="28"/>
          <w:szCs w:val="28"/>
          <w:lang w:val="ru-RU"/>
        </w:rPr>
        <w:t xml:space="preserve">тысяч </w:t>
      </w:r>
      <w:r w:rsidR="00A92707" w:rsidRPr="001F7943">
        <w:rPr>
          <w:sz w:val="28"/>
          <w:szCs w:val="28"/>
          <w:lang w:val="ru-RU"/>
        </w:rPr>
        <w:t xml:space="preserve">километров. </w:t>
      </w:r>
      <w:r w:rsidR="00D50018" w:rsidRPr="001F7943">
        <w:rPr>
          <w:sz w:val="28"/>
          <w:szCs w:val="28"/>
          <w:lang w:val="ru-RU"/>
        </w:rPr>
        <w:t xml:space="preserve"> </w:t>
      </w:r>
      <w:r w:rsidR="00993096" w:rsidRPr="001F7943">
        <w:rPr>
          <w:sz w:val="28"/>
          <w:szCs w:val="28"/>
          <w:lang w:val="ru-RU"/>
        </w:rPr>
        <w:t>В</w:t>
      </w:r>
      <w:r w:rsidR="00A92707" w:rsidRPr="001F7943">
        <w:rPr>
          <w:sz w:val="28"/>
          <w:szCs w:val="28"/>
          <w:lang w:val="ru-RU"/>
        </w:rPr>
        <w:t>нутри него</w:t>
      </w:r>
      <w:r w:rsidR="007633D3" w:rsidRPr="001F7943">
        <w:rPr>
          <w:sz w:val="28"/>
          <w:szCs w:val="28"/>
          <w:lang w:val="ru-RU"/>
        </w:rPr>
        <w:t xml:space="preserve"> при колоссальных температурах</w:t>
      </w:r>
      <w:r w:rsidR="00CF6826" w:rsidRPr="001F7943">
        <w:rPr>
          <w:sz w:val="28"/>
          <w:szCs w:val="28"/>
          <w:lang w:val="ru-RU"/>
        </w:rPr>
        <w:t xml:space="preserve"> (15</w:t>
      </w:r>
      <w:r w:rsidR="0004620A" w:rsidRPr="001F7943">
        <w:rPr>
          <w:sz w:val="28"/>
          <w:szCs w:val="28"/>
          <w:lang w:val="ru-RU"/>
        </w:rPr>
        <w:t xml:space="preserve"> </w:t>
      </w:r>
      <w:r w:rsidR="00CF6826" w:rsidRPr="001F7943">
        <w:rPr>
          <w:sz w:val="28"/>
          <w:szCs w:val="28"/>
          <w:lang w:val="ru-RU"/>
        </w:rPr>
        <w:t>000</w:t>
      </w:r>
      <w:r w:rsidR="0004620A" w:rsidRPr="001F7943">
        <w:rPr>
          <w:sz w:val="28"/>
          <w:szCs w:val="28"/>
          <w:lang w:val="ru-RU"/>
        </w:rPr>
        <w:t xml:space="preserve"> 000</w:t>
      </w:r>
      <w:r w:rsidR="00CF6826" w:rsidRPr="001F7943">
        <w:rPr>
          <w:sz w:val="28"/>
          <w:szCs w:val="28"/>
          <w:lang w:val="ru-RU"/>
        </w:rPr>
        <w:t xml:space="preserve"> </w:t>
      </w:r>
      <w:r w:rsidR="0004620A" w:rsidRPr="001F7943">
        <w:rPr>
          <w:rFonts w:cstheme="minorHAnsi"/>
          <w:sz w:val="28"/>
          <w:szCs w:val="28"/>
          <w:lang w:val="ru-RU"/>
        </w:rPr>
        <w:t>°</w:t>
      </w:r>
      <w:r w:rsidR="00CF6826" w:rsidRPr="001F7943">
        <w:rPr>
          <w:sz w:val="28"/>
          <w:szCs w:val="28"/>
          <w:lang w:val="ru-RU"/>
        </w:rPr>
        <w:t>С)</w:t>
      </w:r>
      <w:r w:rsidR="007633D3" w:rsidRPr="001F7943">
        <w:rPr>
          <w:sz w:val="28"/>
          <w:szCs w:val="28"/>
          <w:lang w:val="ru-RU"/>
        </w:rPr>
        <w:t xml:space="preserve"> и д</w:t>
      </w:r>
      <w:r w:rsidR="00CF6826" w:rsidRPr="001F7943">
        <w:rPr>
          <w:sz w:val="28"/>
          <w:szCs w:val="28"/>
          <w:lang w:val="ru-RU"/>
        </w:rPr>
        <w:t>авлениях происходят ядерные</w:t>
      </w:r>
      <w:r w:rsidR="00301E73" w:rsidRPr="001F7943">
        <w:rPr>
          <w:sz w:val="28"/>
          <w:szCs w:val="28"/>
          <w:lang w:val="ru-RU"/>
        </w:rPr>
        <w:t xml:space="preserve"> реак</w:t>
      </w:r>
      <w:r w:rsidR="00FD4D61" w:rsidRPr="001F7943">
        <w:rPr>
          <w:sz w:val="28"/>
          <w:szCs w:val="28"/>
          <w:lang w:val="ru-RU"/>
        </w:rPr>
        <w:t>ции</w:t>
      </w:r>
      <w:r w:rsidR="0004620A" w:rsidRPr="001F7943">
        <w:rPr>
          <w:sz w:val="28"/>
          <w:szCs w:val="28"/>
          <w:lang w:val="ru-RU"/>
        </w:rPr>
        <w:t>. Водород превращается в гелий.</w:t>
      </w:r>
      <w:r w:rsidR="00724B73" w:rsidRPr="001F7943">
        <w:rPr>
          <w:sz w:val="28"/>
          <w:szCs w:val="28"/>
          <w:lang w:val="ru-RU"/>
        </w:rPr>
        <w:t xml:space="preserve"> При этом выделяетс</w:t>
      </w:r>
      <w:r w:rsidR="00B535A8" w:rsidRPr="001F7943">
        <w:rPr>
          <w:sz w:val="28"/>
          <w:szCs w:val="28"/>
          <w:lang w:val="ru-RU"/>
        </w:rPr>
        <w:t xml:space="preserve">я энергия в виде света и тепла, </w:t>
      </w:r>
      <w:r w:rsidR="00FD4D61" w:rsidRPr="001F7943">
        <w:rPr>
          <w:sz w:val="28"/>
          <w:szCs w:val="28"/>
          <w:lang w:val="ru-RU"/>
        </w:rPr>
        <w:t xml:space="preserve">она </w:t>
      </w:r>
      <w:r w:rsidR="00724B73" w:rsidRPr="001F7943">
        <w:rPr>
          <w:sz w:val="28"/>
          <w:szCs w:val="28"/>
          <w:lang w:val="ru-RU"/>
        </w:rPr>
        <w:t>рассеив</w:t>
      </w:r>
      <w:r w:rsidR="00B2528B" w:rsidRPr="001F7943">
        <w:rPr>
          <w:sz w:val="28"/>
          <w:szCs w:val="28"/>
          <w:lang w:val="ru-RU"/>
        </w:rPr>
        <w:t xml:space="preserve">ается в космическом пространстве и </w:t>
      </w:r>
      <w:r w:rsidR="00216215" w:rsidRPr="001F7943">
        <w:rPr>
          <w:sz w:val="28"/>
          <w:szCs w:val="28"/>
          <w:lang w:val="ru-RU"/>
        </w:rPr>
        <w:t>приходит на Землю, чтобы дать жизнь всему живому.</w:t>
      </w:r>
      <w:r w:rsidR="00724B73" w:rsidRPr="001F7943">
        <w:rPr>
          <w:sz w:val="28"/>
          <w:szCs w:val="28"/>
          <w:lang w:val="ru-RU"/>
        </w:rPr>
        <w:t xml:space="preserve"> </w:t>
      </w:r>
      <w:r w:rsidR="00993096" w:rsidRPr="001F7943">
        <w:rPr>
          <w:sz w:val="28"/>
          <w:szCs w:val="28"/>
          <w:lang w:val="ru-RU"/>
        </w:rPr>
        <w:t xml:space="preserve">Солнце удерживает </w:t>
      </w:r>
      <w:r w:rsidR="007633D3" w:rsidRPr="001F7943">
        <w:rPr>
          <w:sz w:val="28"/>
          <w:szCs w:val="28"/>
          <w:lang w:val="ru-RU"/>
        </w:rPr>
        <w:t>планеты на их орбитах своей гравитацией</w:t>
      </w:r>
      <w:r w:rsidR="00993096" w:rsidRPr="001F7943">
        <w:rPr>
          <w:sz w:val="28"/>
          <w:szCs w:val="28"/>
          <w:lang w:val="ru-RU"/>
        </w:rPr>
        <w:t xml:space="preserve">. </w:t>
      </w:r>
      <w:r w:rsidR="004D7F61" w:rsidRPr="001F7943">
        <w:rPr>
          <w:sz w:val="28"/>
          <w:szCs w:val="28"/>
          <w:lang w:val="ru-RU"/>
        </w:rPr>
        <w:t>Солнечная система</w:t>
      </w:r>
      <w:r w:rsidR="0004620A" w:rsidRPr="001F7943">
        <w:rPr>
          <w:sz w:val="28"/>
          <w:szCs w:val="28"/>
          <w:lang w:val="ru-RU"/>
        </w:rPr>
        <w:t xml:space="preserve"> —</w:t>
      </w:r>
      <w:r w:rsidR="00105099" w:rsidRPr="001F7943">
        <w:rPr>
          <w:sz w:val="28"/>
          <w:szCs w:val="28"/>
          <w:lang w:val="ru-RU"/>
        </w:rPr>
        <w:t xml:space="preserve"> Солнце и восемь планет</w:t>
      </w:r>
      <w:r w:rsidR="002B655D" w:rsidRPr="001F7943">
        <w:rPr>
          <w:sz w:val="28"/>
          <w:szCs w:val="28"/>
          <w:lang w:val="ru-RU"/>
        </w:rPr>
        <w:t xml:space="preserve"> </w:t>
      </w:r>
      <w:r w:rsidR="0004620A" w:rsidRPr="001F7943">
        <w:rPr>
          <w:sz w:val="28"/>
          <w:szCs w:val="28"/>
          <w:lang w:val="ru-RU"/>
        </w:rPr>
        <w:t>—</w:t>
      </w:r>
      <w:r w:rsidR="00105099" w:rsidRPr="001F7943">
        <w:rPr>
          <w:sz w:val="28"/>
          <w:szCs w:val="28"/>
          <w:lang w:val="ru-RU"/>
        </w:rPr>
        <w:t xml:space="preserve"> </w:t>
      </w:r>
      <w:r w:rsidR="002B655D" w:rsidRPr="001F7943">
        <w:rPr>
          <w:sz w:val="28"/>
          <w:szCs w:val="28"/>
          <w:lang w:val="ru-RU"/>
        </w:rPr>
        <w:t>совершает полный о</w:t>
      </w:r>
      <w:r w:rsidR="004D7F61" w:rsidRPr="001F7943">
        <w:rPr>
          <w:sz w:val="28"/>
          <w:szCs w:val="28"/>
          <w:lang w:val="ru-RU"/>
        </w:rPr>
        <w:t>борот вокруг центра Галактики</w:t>
      </w:r>
      <w:r w:rsidR="002B655D" w:rsidRPr="001F7943">
        <w:rPr>
          <w:sz w:val="28"/>
          <w:szCs w:val="28"/>
          <w:lang w:val="ru-RU"/>
        </w:rPr>
        <w:t xml:space="preserve"> </w:t>
      </w:r>
      <w:r w:rsidR="004D7616" w:rsidRPr="001F7943">
        <w:rPr>
          <w:sz w:val="28"/>
          <w:szCs w:val="28"/>
          <w:lang w:val="ru-RU"/>
        </w:rPr>
        <w:t>примерно</w:t>
      </w:r>
      <w:r w:rsidR="004D7F61" w:rsidRPr="001F7943">
        <w:rPr>
          <w:sz w:val="28"/>
          <w:szCs w:val="28"/>
          <w:lang w:val="ru-RU"/>
        </w:rPr>
        <w:t xml:space="preserve"> за</w:t>
      </w:r>
      <w:r w:rsidR="004D7616" w:rsidRPr="001F7943">
        <w:rPr>
          <w:sz w:val="28"/>
          <w:szCs w:val="28"/>
          <w:lang w:val="ru-RU"/>
        </w:rPr>
        <w:t xml:space="preserve"> </w:t>
      </w:r>
      <w:r w:rsidR="002B655D" w:rsidRPr="001F7943">
        <w:rPr>
          <w:sz w:val="28"/>
          <w:szCs w:val="28"/>
          <w:lang w:val="ru-RU"/>
        </w:rPr>
        <w:t>200</w:t>
      </w:r>
      <w:r w:rsidR="004D7616" w:rsidRPr="001F7943">
        <w:rPr>
          <w:sz w:val="28"/>
          <w:szCs w:val="28"/>
          <w:lang w:val="ru-RU"/>
        </w:rPr>
        <w:t xml:space="preserve"> </w:t>
      </w:r>
      <w:r w:rsidR="002B655D" w:rsidRPr="001F7943">
        <w:rPr>
          <w:sz w:val="28"/>
          <w:szCs w:val="28"/>
          <w:lang w:val="ru-RU"/>
        </w:rPr>
        <w:t>млн. лет</w:t>
      </w:r>
      <w:r w:rsidR="0004620A" w:rsidRPr="001F7943">
        <w:rPr>
          <w:sz w:val="28"/>
          <w:szCs w:val="28"/>
          <w:lang w:val="ru-RU"/>
        </w:rPr>
        <w:t>, мчась</w:t>
      </w:r>
      <w:r w:rsidR="002B655D" w:rsidRPr="001F7943">
        <w:rPr>
          <w:sz w:val="28"/>
          <w:szCs w:val="28"/>
          <w:lang w:val="ru-RU"/>
        </w:rPr>
        <w:t xml:space="preserve"> со скоростью около 250 км/сек.</w:t>
      </w:r>
      <w:r w:rsidR="00F1222D" w:rsidRPr="001F7943">
        <w:rPr>
          <w:sz w:val="28"/>
          <w:szCs w:val="28"/>
          <w:lang w:val="ru-RU"/>
        </w:rPr>
        <w:t xml:space="preserve"> Она </w:t>
      </w:r>
      <w:r w:rsidR="00492289" w:rsidRPr="001F7943">
        <w:rPr>
          <w:sz w:val="28"/>
          <w:szCs w:val="28"/>
          <w:lang w:val="ru-RU"/>
        </w:rPr>
        <w:t xml:space="preserve">движется в направлении созвездий Лиры и Геркулеса со скоростью 20 км/сек по отношению к соседним звёздам. </w:t>
      </w:r>
      <w:r w:rsidR="00860549" w:rsidRPr="001F7943">
        <w:rPr>
          <w:i/>
          <w:sz w:val="28"/>
          <w:szCs w:val="28"/>
          <w:lang w:val="ru-RU"/>
        </w:rPr>
        <w:t>(На звёздной карте показываю изображения созвездий Лиры и Геркулеса.</w:t>
      </w:r>
      <w:r w:rsidR="00D50018" w:rsidRPr="001F7943">
        <w:rPr>
          <w:i/>
          <w:sz w:val="28"/>
          <w:szCs w:val="28"/>
          <w:lang w:val="ru-RU"/>
        </w:rPr>
        <w:t>)</w:t>
      </w:r>
    </w:p>
    <w:p w:rsidR="008F43E7" w:rsidRPr="001F7943" w:rsidRDefault="008F43E7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8F43E7" w:rsidRPr="001F7943" w:rsidRDefault="008F43E7" w:rsidP="001F7943">
      <w:pPr>
        <w:spacing w:before="120" w:line="288" w:lineRule="auto"/>
        <w:jc w:val="center"/>
        <w:rPr>
          <w:sz w:val="28"/>
          <w:szCs w:val="28"/>
          <w:lang w:val="ru-RU"/>
        </w:rPr>
      </w:pPr>
      <w:r w:rsidRPr="001F7943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44855" cy="3038475"/>
            <wp:effectExtent l="0" t="0" r="0" b="0"/>
            <wp:docPr id="2" name="Рисунок 2" descr="http://saros70.narod.ru/images/constellation/Hercu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ros70.narod.ru/images/constellation/Hercul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94" cy="30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E7" w:rsidRPr="001F7943" w:rsidRDefault="008F43E7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DB44DD" w:rsidRPr="001F7943" w:rsidRDefault="00492289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i/>
          <w:sz w:val="28"/>
          <w:szCs w:val="28"/>
          <w:lang w:val="ru-RU"/>
        </w:rPr>
        <w:t>Задавать вопрос о том, когда мы долетим до созвездия Лиры, бессмысленно,</w:t>
      </w:r>
      <w:r w:rsidRPr="001F7943">
        <w:rPr>
          <w:sz w:val="28"/>
          <w:szCs w:val="28"/>
          <w:lang w:val="ru-RU"/>
        </w:rPr>
        <w:t xml:space="preserve"> так как </w:t>
      </w:r>
      <w:r w:rsidR="009A6F9B" w:rsidRPr="001F7943">
        <w:rPr>
          <w:sz w:val="28"/>
          <w:szCs w:val="28"/>
          <w:lang w:val="ru-RU"/>
        </w:rPr>
        <w:t xml:space="preserve">это </w:t>
      </w:r>
      <w:r w:rsidRPr="001F7943">
        <w:rPr>
          <w:sz w:val="28"/>
          <w:szCs w:val="28"/>
          <w:lang w:val="ru-RU"/>
        </w:rPr>
        <w:t xml:space="preserve">созвездие </w:t>
      </w:r>
      <w:r w:rsidR="00E27B86" w:rsidRPr="001F7943">
        <w:rPr>
          <w:sz w:val="28"/>
          <w:szCs w:val="28"/>
          <w:lang w:val="ru-RU"/>
        </w:rPr>
        <w:t xml:space="preserve">не является </w:t>
      </w:r>
      <w:r w:rsidRPr="001F7943">
        <w:rPr>
          <w:sz w:val="28"/>
          <w:szCs w:val="28"/>
          <w:lang w:val="ru-RU"/>
        </w:rPr>
        <w:t>пр</w:t>
      </w:r>
      <w:r w:rsidR="00E27B86" w:rsidRPr="001F7943">
        <w:rPr>
          <w:sz w:val="28"/>
          <w:szCs w:val="28"/>
          <w:lang w:val="ru-RU"/>
        </w:rPr>
        <w:t>остранственно</w:t>
      </w:r>
      <w:r w:rsidR="001F7943">
        <w:rPr>
          <w:sz w:val="28"/>
          <w:szCs w:val="28"/>
          <w:lang w:val="ru-RU"/>
        </w:rPr>
        <w:t>-</w:t>
      </w:r>
      <w:r w:rsidR="00E27B86" w:rsidRPr="001F7943">
        <w:rPr>
          <w:sz w:val="28"/>
          <w:szCs w:val="28"/>
          <w:lang w:val="ru-RU"/>
        </w:rPr>
        <w:t xml:space="preserve">ограниченным </w:t>
      </w:r>
      <w:r w:rsidRPr="001F7943">
        <w:rPr>
          <w:sz w:val="28"/>
          <w:szCs w:val="28"/>
          <w:lang w:val="ru-RU"/>
        </w:rPr>
        <w:t>образование</w:t>
      </w:r>
      <w:r w:rsidR="00E27B86" w:rsidRPr="001F7943">
        <w:rPr>
          <w:sz w:val="28"/>
          <w:szCs w:val="28"/>
          <w:lang w:val="ru-RU"/>
        </w:rPr>
        <w:t>м</w:t>
      </w:r>
      <w:r w:rsidRPr="001F7943">
        <w:rPr>
          <w:sz w:val="28"/>
          <w:szCs w:val="28"/>
          <w:lang w:val="ru-RU"/>
        </w:rPr>
        <w:t>. Одни звёзды, которые сейчас мы относим к со</w:t>
      </w:r>
      <w:r w:rsidR="00E27B86" w:rsidRPr="001F7943">
        <w:rPr>
          <w:sz w:val="28"/>
          <w:szCs w:val="28"/>
          <w:lang w:val="ru-RU"/>
        </w:rPr>
        <w:t xml:space="preserve">звездию Лиры, мы минуем раньше </w:t>
      </w:r>
      <w:r w:rsidRPr="001F7943">
        <w:rPr>
          <w:sz w:val="28"/>
          <w:szCs w:val="28"/>
          <w:lang w:val="ru-RU"/>
        </w:rPr>
        <w:t>на огромном от них ра</w:t>
      </w:r>
      <w:r w:rsidR="00E27B86" w:rsidRPr="001F7943">
        <w:rPr>
          <w:sz w:val="28"/>
          <w:szCs w:val="28"/>
          <w:lang w:val="ru-RU"/>
        </w:rPr>
        <w:t xml:space="preserve">сстоянии, другие </w:t>
      </w:r>
      <w:r w:rsidRPr="001F7943">
        <w:rPr>
          <w:sz w:val="28"/>
          <w:szCs w:val="28"/>
          <w:lang w:val="ru-RU"/>
        </w:rPr>
        <w:t>будут всегда оставаться практически</w:t>
      </w:r>
      <w:r w:rsidR="00E27B86" w:rsidRPr="001F7943">
        <w:rPr>
          <w:sz w:val="28"/>
          <w:szCs w:val="28"/>
          <w:lang w:val="ru-RU"/>
        </w:rPr>
        <w:t xml:space="preserve"> </w:t>
      </w:r>
      <w:r w:rsidR="007507A3" w:rsidRPr="001F7943">
        <w:rPr>
          <w:sz w:val="28"/>
          <w:szCs w:val="28"/>
          <w:lang w:val="ru-RU"/>
        </w:rPr>
        <w:t xml:space="preserve">далекими </w:t>
      </w:r>
      <w:r w:rsidR="00AF799F" w:rsidRPr="001F7943">
        <w:rPr>
          <w:sz w:val="28"/>
          <w:szCs w:val="28"/>
          <w:lang w:val="ru-RU"/>
        </w:rPr>
        <w:t>от нас</w:t>
      </w:r>
      <w:r w:rsidR="00DB44DD" w:rsidRPr="001F7943">
        <w:rPr>
          <w:sz w:val="28"/>
          <w:szCs w:val="28"/>
          <w:lang w:val="ru-RU"/>
        </w:rPr>
        <w:t>, как сейчас.</w:t>
      </w:r>
    </w:p>
    <w:p w:rsidR="00E27B86" w:rsidRPr="001F7943" w:rsidRDefault="00DB44DD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 </w:t>
      </w:r>
      <w:r w:rsidR="000E6F59" w:rsidRPr="001F7943">
        <w:rPr>
          <w:sz w:val="28"/>
          <w:szCs w:val="28"/>
          <w:lang w:val="ru-RU"/>
        </w:rPr>
        <w:t>В</w:t>
      </w:r>
      <w:r w:rsidR="000C7D05" w:rsidRPr="001F7943">
        <w:rPr>
          <w:sz w:val="28"/>
          <w:szCs w:val="28"/>
          <w:lang w:val="ru-RU"/>
        </w:rPr>
        <w:t xml:space="preserve"> Галактике существует общее магнитное поле.</w:t>
      </w:r>
      <w:r w:rsidR="00E27B86" w:rsidRPr="001F7943">
        <w:rPr>
          <w:sz w:val="28"/>
          <w:szCs w:val="28"/>
          <w:lang w:val="ru-RU"/>
        </w:rPr>
        <w:t xml:space="preserve"> Его силовые линии парал</w:t>
      </w:r>
      <w:r w:rsidR="006B260B" w:rsidRPr="001F7943">
        <w:rPr>
          <w:sz w:val="28"/>
          <w:szCs w:val="28"/>
          <w:lang w:val="ru-RU"/>
        </w:rPr>
        <w:t>лельны галактической плоскости.</w:t>
      </w:r>
      <w:r w:rsidR="007507A3" w:rsidRPr="001F7943">
        <w:rPr>
          <w:sz w:val="28"/>
          <w:szCs w:val="28"/>
          <w:lang w:val="ru-RU"/>
        </w:rPr>
        <w:t xml:space="preserve"> </w:t>
      </w:r>
      <w:r w:rsidR="00E27B86" w:rsidRPr="001F7943">
        <w:rPr>
          <w:sz w:val="28"/>
          <w:szCs w:val="28"/>
          <w:lang w:val="ru-RU"/>
        </w:rPr>
        <w:t>Изгибаясь,</w:t>
      </w:r>
      <w:r w:rsidR="007507A3" w:rsidRPr="001F7943">
        <w:rPr>
          <w:sz w:val="28"/>
          <w:szCs w:val="28"/>
          <w:lang w:val="ru-RU"/>
        </w:rPr>
        <w:t xml:space="preserve"> </w:t>
      </w:r>
      <w:r w:rsidR="00E27B86" w:rsidRPr="001F7943">
        <w:rPr>
          <w:sz w:val="28"/>
          <w:szCs w:val="28"/>
          <w:lang w:val="ru-RU"/>
        </w:rPr>
        <w:t xml:space="preserve">они идут вдоль </w:t>
      </w:r>
      <w:r w:rsidR="00B535A8" w:rsidRPr="001F7943">
        <w:rPr>
          <w:sz w:val="28"/>
          <w:szCs w:val="28"/>
          <w:lang w:val="ru-RU"/>
        </w:rPr>
        <w:t xml:space="preserve">спиральных ветвей Галактики. Магнитное поле </w:t>
      </w:r>
      <w:r w:rsidR="00E27B86" w:rsidRPr="001F7943">
        <w:rPr>
          <w:sz w:val="28"/>
          <w:szCs w:val="28"/>
          <w:lang w:val="ru-RU"/>
        </w:rPr>
        <w:t>удерживает диффузные газовые туманности от рассеяния, космические</w:t>
      </w:r>
      <w:r w:rsidR="006023D9" w:rsidRPr="001F7943">
        <w:rPr>
          <w:sz w:val="28"/>
          <w:szCs w:val="28"/>
          <w:lang w:val="ru-RU"/>
        </w:rPr>
        <w:t xml:space="preserve"> </w:t>
      </w:r>
      <w:r w:rsidR="00E27B86" w:rsidRPr="001F7943">
        <w:rPr>
          <w:sz w:val="28"/>
          <w:szCs w:val="28"/>
          <w:lang w:val="ru-RU"/>
        </w:rPr>
        <w:t>лучи,</w:t>
      </w:r>
      <w:r w:rsidR="006023D9" w:rsidRPr="001F7943">
        <w:rPr>
          <w:sz w:val="28"/>
          <w:szCs w:val="28"/>
          <w:lang w:val="ru-RU"/>
        </w:rPr>
        <w:t xml:space="preserve"> </w:t>
      </w:r>
      <w:r w:rsidR="00E27B86" w:rsidRPr="001F7943">
        <w:rPr>
          <w:sz w:val="28"/>
          <w:szCs w:val="28"/>
          <w:lang w:val="ru-RU"/>
        </w:rPr>
        <w:t>порождаемые при вспышках све</w:t>
      </w:r>
      <w:r w:rsidR="006023D9" w:rsidRPr="001F7943">
        <w:rPr>
          <w:sz w:val="28"/>
          <w:szCs w:val="28"/>
          <w:lang w:val="ru-RU"/>
        </w:rPr>
        <w:t>р</w:t>
      </w:r>
      <w:r w:rsidR="00E27B86" w:rsidRPr="001F7943">
        <w:rPr>
          <w:sz w:val="28"/>
          <w:szCs w:val="28"/>
          <w:lang w:val="ru-RU"/>
        </w:rPr>
        <w:t>хновых</w:t>
      </w:r>
      <w:r w:rsidR="006023D9" w:rsidRPr="001F7943">
        <w:rPr>
          <w:sz w:val="28"/>
          <w:szCs w:val="28"/>
          <w:lang w:val="ru-RU"/>
        </w:rPr>
        <w:t xml:space="preserve"> </w:t>
      </w:r>
      <w:r w:rsidR="00E27B86" w:rsidRPr="001F7943">
        <w:rPr>
          <w:sz w:val="28"/>
          <w:szCs w:val="28"/>
          <w:lang w:val="ru-RU"/>
        </w:rPr>
        <w:t>звёзд</w:t>
      </w:r>
      <w:r w:rsidR="006023D9" w:rsidRPr="001F7943">
        <w:rPr>
          <w:sz w:val="28"/>
          <w:szCs w:val="28"/>
          <w:lang w:val="ru-RU"/>
        </w:rPr>
        <w:t>. В спиральных галактиках ветви, как и у нашей Галактики, состоят из горячих звёзд</w:t>
      </w:r>
      <w:r w:rsidR="00D55D84" w:rsidRPr="001F7943">
        <w:rPr>
          <w:sz w:val="28"/>
          <w:szCs w:val="28"/>
          <w:lang w:val="ru-RU"/>
        </w:rPr>
        <w:t>,</w:t>
      </w:r>
      <w:r w:rsidR="006023D9" w:rsidRPr="001F7943">
        <w:rPr>
          <w:sz w:val="28"/>
          <w:szCs w:val="28"/>
          <w:lang w:val="ru-RU"/>
        </w:rPr>
        <w:t xml:space="preserve"> сверхгигантов, рассеянных звёздных скоплений и газовых туманностей. Радиотелескопы обнаруживают</w:t>
      </w:r>
      <w:r w:rsidR="00D55D84" w:rsidRPr="001F7943">
        <w:rPr>
          <w:sz w:val="28"/>
          <w:szCs w:val="28"/>
          <w:lang w:val="ru-RU"/>
        </w:rPr>
        <w:t xml:space="preserve"> в них </w:t>
      </w:r>
      <w:r w:rsidR="006023D9" w:rsidRPr="001F7943">
        <w:rPr>
          <w:sz w:val="28"/>
          <w:szCs w:val="28"/>
          <w:lang w:val="ru-RU"/>
        </w:rPr>
        <w:t>нейтральный водород в количестве до 5</w:t>
      </w:r>
      <w:r w:rsidR="004D7616" w:rsidRPr="001F7943">
        <w:rPr>
          <w:sz w:val="28"/>
          <w:szCs w:val="28"/>
          <w:lang w:val="ru-RU"/>
        </w:rPr>
        <w:t>—</w:t>
      </w:r>
      <w:r w:rsidR="006023D9" w:rsidRPr="001F7943">
        <w:rPr>
          <w:sz w:val="28"/>
          <w:szCs w:val="28"/>
          <w:lang w:val="ru-RU"/>
        </w:rPr>
        <w:t>10 % о</w:t>
      </w:r>
      <w:r w:rsidR="006B260B" w:rsidRPr="001F7943">
        <w:rPr>
          <w:sz w:val="28"/>
          <w:szCs w:val="28"/>
          <w:lang w:val="ru-RU"/>
        </w:rPr>
        <w:t>т</w:t>
      </w:r>
      <w:r w:rsidR="006023D9" w:rsidRPr="001F7943">
        <w:rPr>
          <w:sz w:val="28"/>
          <w:szCs w:val="28"/>
          <w:lang w:val="ru-RU"/>
        </w:rPr>
        <w:t xml:space="preserve"> массы </w:t>
      </w:r>
      <w:r w:rsidR="004D7616" w:rsidRPr="001F7943">
        <w:rPr>
          <w:sz w:val="28"/>
          <w:szCs w:val="28"/>
          <w:lang w:val="ru-RU"/>
        </w:rPr>
        <w:t>Г</w:t>
      </w:r>
      <w:r w:rsidR="006023D9" w:rsidRPr="001F7943">
        <w:rPr>
          <w:sz w:val="28"/>
          <w:szCs w:val="28"/>
          <w:lang w:val="ru-RU"/>
        </w:rPr>
        <w:t>алактики.</w:t>
      </w:r>
      <w:r w:rsidR="009C7F71" w:rsidRPr="001F7943">
        <w:rPr>
          <w:sz w:val="28"/>
          <w:szCs w:val="28"/>
          <w:lang w:val="ru-RU"/>
        </w:rPr>
        <w:t xml:space="preserve"> </w:t>
      </w:r>
    </w:p>
    <w:p w:rsidR="002F0F7E" w:rsidRPr="001F7943" w:rsidRDefault="00EE54E6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Находясь на Земле, мы видим</w:t>
      </w:r>
      <w:r w:rsidR="006462EB" w:rsidRPr="001F7943">
        <w:rPr>
          <w:sz w:val="28"/>
          <w:szCs w:val="28"/>
          <w:lang w:val="ru-RU"/>
        </w:rPr>
        <w:t xml:space="preserve"> нашу Галактику изнутри. На краю галактического диска так много звёзд, что свет их сливается и кажется сплошным туманным облаком. Если представить Галактику крутящимс</w:t>
      </w:r>
      <w:r w:rsidR="00DB44DD" w:rsidRPr="001F7943">
        <w:rPr>
          <w:sz w:val="28"/>
          <w:szCs w:val="28"/>
          <w:lang w:val="ru-RU"/>
        </w:rPr>
        <w:t>я</w:t>
      </w:r>
      <w:r w:rsidR="0004620A" w:rsidRPr="001F7943">
        <w:rPr>
          <w:sz w:val="28"/>
          <w:szCs w:val="28"/>
          <w:lang w:val="ru-RU"/>
        </w:rPr>
        <w:t xml:space="preserve"> велосипедным колесом, а Землю —</w:t>
      </w:r>
      <w:r w:rsidR="006462EB" w:rsidRPr="001F7943">
        <w:rPr>
          <w:sz w:val="28"/>
          <w:szCs w:val="28"/>
          <w:lang w:val="ru-RU"/>
        </w:rPr>
        <w:t xml:space="preserve"> бесконечно малой пылинкой, которая прилипла к спице колеса ближе к ободу, то Млечным Путём будет виднеющаяся с Земли часть круглого колеса. Все звёзды и созвездия, которые мы видим на небе, принадлежат нашей Галактике. Кажется, что Галактика и есть весь космос, всё</w:t>
      </w:r>
      <w:r w:rsidR="004D7616" w:rsidRPr="001F7943">
        <w:rPr>
          <w:sz w:val="28"/>
          <w:szCs w:val="28"/>
          <w:lang w:val="ru-RU"/>
        </w:rPr>
        <w:t xml:space="preserve"> мировое пространство. Однако </w:t>
      </w:r>
      <w:r w:rsidR="002F0F7E" w:rsidRPr="001F7943">
        <w:rPr>
          <w:sz w:val="28"/>
          <w:szCs w:val="28"/>
          <w:lang w:val="ru-RU"/>
        </w:rPr>
        <w:t>э</w:t>
      </w:r>
      <w:r w:rsidR="006462EB" w:rsidRPr="001F7943">
        <w:rPr>
          <w:sz w:val="28"/>
          <w:szCs w:val="28"/>
          <w:lang w:val="ru-RU"/>
        </w:rPr>
        <w:t>то не так</w:t>
      </w:r>
      <w:r w:rsidR="008144F1" w:rsidRPr="001F7943">
        <w:rPr>
          <w:sz w:val="28"/>
          <w:szCs w:val="28"/>
          <w:lang w:val="ru-RU"/>
        </w:rPr>
        <w:t xml:space="preserve">. Наша </w:t>
      </w:r>
      <w:r w:rsidR="004D7616" w:rsidRPr="001F7943">
        <w:rPr>
          <w:sz w:val="28"/>
          <w:szCs w:val="28"/>
          <w:lang w:val="ru-RU"/>
        </w:rPr>
        <w:lastRenderedPageBreak/>
        <w:t>Г</w:t>
      </w:r>
      <w:r w:rsidR="009C6F30" w:rsidRPr="001F7943">
        <w:rPr>
          <w:sz w:val="28"/>
          <w:szCs w:val="28"/>
          <w:lang w:val="ru-RU"/>
        </w:rPr>
        <w:t xml:space="preserve">алактика </w:t>
      </w:r>
      <w:r w:rsidR="008144F1" w:rsidRPr="001F7943">
        <w:rPr>
          <w:sz w:val="28"/>
          <w:szCs w:val="28"/>
          <w:lang w:val="ru-RU"/>
        </w:rPr>
        <w:t>с</w:t>
      </w:r>
      <w:r w:rsidR="009C6F30" w:rsidRPr="001F7943">
        <w:rPr>
          <w:sz w:val="28"/>
          <w:szCs w:val="28"/>
          <w:lang w:val="ru-RU"/>
        </w:rPr>
        <w:t xml:space="preserve"> </w:t>
      </w:r>
      <w:r w:rsidR="008144F1" w:rsidRPr="001F7943">
        <w:rPr>
          <w:sz w:val="28"/>
          <w:szCs w:val="28"/>
          <w:lang w:val="ru-RU"/>
        </w:rPr>
        <w:t xml:space="preserve">миллиардами </w:t>
      </w:r>
      <w:r w:rsidR="006462EB" w:rsidRPr="001F7943">
        <w:rPr>
          <w:sz w:val="28"/>
          <w:szCs w:val="28"/>
          <w:lang w:val="ru-RU"/>
        </w:rPr>
        <w:t>звёзд</w:t>
      </w:r>
      <w:r w:rsidR="008144F1" w:rsidRPr="001F7943">
        <w:rPr>
          <w:sz w:val="28"/>
          <w:szCs w:val="28"/>
          <w:lang w:val="ru-RU"/>
        </w:rPr>
        <w:t xml:space="preserve"> </w:t>
      </w:r>
      <w:r w:rsidR="004D7616" w:rsidRPr="001F7943">
        <w:rPr>
          <w:sz w:val="28"/>
          <w:szCs w:val="28"/>
          <w:lang w:val="ru-RU"/>
        </w:rPr>
        <w:t>и планет —</w:t>
      </w:r>
      <w:r w:rsidR="006462EB" w:rsidRPr="001F7943">
        <w:rPr>
          <w:sz w:val="28"/>
          <w:szCs w:val="28"/>
          <w:lang w:val="ru-RU"/>
        </w:rPr>
        <w:t xml:space="preserve"> это всего лишь маленький островок в безбрежном океане Вселенной. Вселенная на</w:t>
      </w:r>
      <w:r w:rsidR="00773D05" w:rsidRPr="001F7943">
        <w:rPr>
          <w:sz w:val="28"/>
          <w:szCs w:val="28"/>
          <w:lang w:val="ru-RU"/>
        </w:rPr>
        <w:t xml:space="preserve">полнена </w:t>
      </w:r>
      <w:r w:rsidR="004D7616" w:rsidRPr="001F7943">
        <w:rPr>
          <w:sz w:val="28"/>
          <w:szCs w:val="28"/>
          <w:lang w:val="ru-RU"/>
        </w:rPr>
        <w:t>огромным</w:t>
      </w:r>
      <w:r w:rsidR="00773D05" w:rsidRPr="001F7943">
        <w:rPr>
          <w:sz w:val="28"/>
          <w:szCs w:val="28"/>
          <w:lang w:val="ru-RU"/>
        </w:rPr>
        <w:t xml:space="preserve"> </w:t>
      </w:r>
      <w:r w:rsidR="004D7616" w:rsidRPr="001F7943">
        <w:rPr>
          <w:sz w:val="28"/>
          <w:szCs w:val="28"/>
          <w:lang w:val="ru-RU"/>
        </w:rPr>
        <w:t xml:space="preserve">количеством </w:t>
      </w:r>
      <w:r w:rsidR="006462EB" w:rsidRPr="001F7943">
        <w:rPr>
          <w:sz w:val="28"/>
          <w:szCs w:val="28"/>
          <w:lang w:val="ru-RU"/>
        </w:rPr>
        <w:t>галак</w:t>
      </w:r>
      <w:r w:rsidR="002F0F7E" w:rsidRPr="001F7943">
        <w:rPr>
          <w:sz w:val="28"/>
          <w:szCs w:val="28"/>
          <w:lang w:val="ru-RU"/>
        </w:rPr>
        <w:t>тик.</w:t>
      </w:r>
    </w:p>
    <w:p w:rsidR="00272FCE" w:rsidRPr="001F7943" w:rsidRDefault="005C5479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Таких галактик, как</w:t>
      </w:r>
      <w:r w:rsidR="0001594D" w:rsidRPr="001F7943">
        <w:rPr>
          <w:sz w:val="28"/>
          <w:szCs w:val="28"/>
          <w:lang w:val="ru-RU"/>
        </w:rPr>
        <w:t xml:space="preserve"> Млечный Путь</w:t>
      </w:r>
      <w:r w:rsidR="00411EDB" w:rsidRPr="001F7943">
        <w:rPr>
          <w:sz w:val="28"/>
          <w:szCs w:val="28"/>
          <w:lang w:val="ru-RU"/>
        </w:rPr>
        <w:t xml:space="preserve">, </w:t>
      </w:r>
      <w:r w:rsidR="00145D71" w:rsidRPr="001F7943">
        <w:rPr>
          <w:sz w:val="28"/>
          <w:szCs w:val="28"/>
          <w:lang w:val="ru-RU"/>
        </w:rPr>
        <w:t>много,</w:t>
      </w:r>
      <w:r w:rsidR="00A94336" w:rsidRPr="001F7943">
        <w:rPr>
          <w:sz w:val="28"/>
          <w:szCs w:val="28"/>
          <w:lang w:val="ru-RU"/>
        </w:rPr>
        <w:t xml:space="preserve"> </w:t>
      </w:r>
      <w:r w:rsidR="00B535A8" w:rsidRPr="001F7943">
        <w:rPr>
          <w:sz w:val="28"/>
          <w:szCs w:val="28"/>
          <w:lang w:val="ru-RU"/>
        </w:rPr>
        <w:t xml:space="preserve">и </w:t>
      </w:r>
      <w:r w:rsidR="00272FCE" w:rsidRPr="001F7943">
        <w:rPr>
          <w:sz w:val="28"/>
          <w:szCs w:val="28"/>
          <w:lang w:val="ru-RU"/>
        </w:rPr>
        <w:t xml:space="preserve">называются они спиральными. </w:t>
      </w:r>
      <w:r w:rsidR="006F0944" w:rsidRPr="001F7943">
        <w:rPr>
          <w:sz w:val="28"/>
          <w:szCs w:val="28"/>
          <w:lang w:val="ru-RU"/>
        </w:rPr>
        <w:t xml:space="preserve">Бывают галактики, похожие на </w:t>
      </w:r>
      <w:r w:rsidR="00272FCE" w:rsidRPr="001F7943">
        <w:rPr>
          <w:sz w:val="28"/>
          <w:szCs w:val="28"/>
          <w:lang w:val="ru-RU"/>
        </w:rPr>
        <w:t>круги или овалы, их называют эллиптическими. Есть и неправильные галактики</w:t>
      </w:r>
      <w:r w:rsidR="006F0944" w:rsidRPr="001F7943">
        <w:rPr>
          <w:sz w:val="28"/>
          <w:szCs w:val="28"/>
          <w:lang w:val="ru-RU"/>
        </w:rPr>
        <w:t xml:space="preserve"> </w:t>
      </w:r>
      <w:r w:rsidR="0001594D" w:rsidRPr="001F7943">
        <w:rPr>
          <w:sz w:val="28"/>
          <w:szCs w:val="28"/>
          <w:lang w:val="ru-RU"/>
        </w:rPr>
        <w:t>—</w:t>
      </w:r>
      <w:r w:rsidR="006F0944" w:rsidRPr="001F7943">
        <w:rPr>
          <w:sz w:val="28"/>
          <w:szCs w:val="28"/>
          <w:lang w:val="ru-RU"/>
        </w:rPr>
        <w:t xml:space="preserve"> без определённой формы. Среди них, например, Магеллановы Облака </w:t>
      </w:r>
      <w:r w:rsidR="0001594D" w:rsidRPr="001F7943">
        <w:rPr>
          <w:sz w:val="28"/>
          <w:szCs w:val="28"/>
          <w:lang w:val="ru-RU"/>
        </w:rPr>
        <w:t>—</w:t>
      </w:r>
      <w:r w:rsidR="006F0944" w:rsidRPr="001F7943">
        <w:rPr>
          <w:sz w:val="28"/>
          <w:szCs w:val="28"/>
          <w:lang w:val="ru-RU"/>
        </w:rPr>
        <w:t xml:space="preserve"> ближайшие к нам галактики.</w:t>
      </w:r>
      <w:r w:rsidR="00E15A63" w:rsidRPr="001F7943">
        <w:rPr>
          <w:sz w:val="28"/>
          <w:szCs w:val="28"/>
          <w:lang w:val="ru-RU"/>
        </w:rPr>
        <w:t xml:space="preserve"> </w:t>
      </w:r>
      <w:r w:rsidR="00E15A63" w:rsidRPr="001F7943">
        <w:rPr>
          <w:i/>
          <w:sz w:val="28"/>
          <w:szCs w:val="28"/>
          <w:lang w:val="ru-RU"/>
        </w:rPr>
        <w:t>(Показываю изображения</w:t>
      </w:r>
      <w:r w:rsidR="0004620A" w:rsidRPr="001F7943">
        <w:rPr>
          <w:i/>
          <w:sz w:val="28"/>
          <w:szCs w:val="28"/>
          <w:lang w:val="ru-RU"/>
        </w:rPr>
        <w:t xml:space="preserve"> этих</w:t>
      </w:r>
      <w:r w:rsidR="00E15A63" w:rsidRPr="001F7943">
        <w:rPr>
          <w:i/>
          <w:sz w:val="28"/>
          <w:szCs w:val="28"/>
          <w:lang w:val="ru-RU"/>
        </w:rPr>
        <w:t xml:space="preserve"> галактик.)</w:t>
      </w:r>
    </w:p>
    <w:p w:rsidR="00872A59" w:rsidRPr="001F7943" w:rsidRDefault="00872A59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872A59" w:rsidRPr="001F7943" w:rsidRDefault="00872A59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AF59BFA" wp14:editId="755FE33E">
            <wp:extent cx="6029960" cy="3836741"/>
            <wp:effectExtent l="0" t="0" r="0" b="0"/>
            <wp:docPr id="3" name="Рисунок 3" descr="http://dic.academic.ru/pictures/wiki/files/77/Magellanic_Clouds_%E2%80%95_Irregular_Dwarf_Galaxi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c.academic.ru/pictures/wiki/files/77/Magellanic_Clouds_%E2%80%95_Irregular_Dwarf_Galaxies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59" w:rsidRPr="001F7943" w:rsidRDefault="00872A59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67366D" w:rsidRPr="001F7943" w:rsidRDefault="0067366D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Магеллановы облака видны </w:t>
      </w:r>
      <w:r w:rsidR="0001594D" w:rsidRPr="001F7943">
        <w:rPr>
          <w:sz w:val="28"/>
          <w:szCs w:val="28"/>
          <w:lang w:val="ru-RU"/>
        </w:rPr>
        <w:t xml:space="preserve">в Южном полушарии </w:t>
      </w:r>
      <w:r w:rsidRPr="001F7943">
        <w:rPr>
          <w:sz w:val="28"/>
          <w:szCs w:val="28"/>
          <w:lang w:val="ru-RU"/>
        </w:rPr>
        <w:t>как два туманных пятнышка</w:t>
      </w:r>
      <w:r w:rsidR="007C7E1D" w:rsidRPr="001F7943">
        <w:rPr>
          <w:sz w:val="28"/>
          <w:szCs w:val="28"/>
          <w:lang w:val="ru-RU"/>
        </w:rPr>
        <w:t>.</w:t>
      </w:r>
      <w:r w:rsidRPr="001F7943">
        <w:rPr>
          <w:sz w:val="28"/>
          <w:szCs w:val="28"/>
          <w:lang w:val="ru-RU"/>
        </w:rPr>
        <w:t xml:space="preserve"> Как и сам Млечный Путь, они представляют собой гигантские скопления звёзд.</w:t>
      </w:r>
    </w:p>
    <w:p w:rsidR="00CB40A5" w:rsidRPr="001F7943" w:rsidRDefault="00C2277A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Малое Магелланово Облако находится в созвездии Тукана. </w:t>
      </w:r>
      <w:r w:rsidR="0067366D" w:rsidRPr="001F7943">
        <w:rPr>
          <w:sz w:val="28"/>
          <w:szCs w:val="28"/>
          <w:lang w:val="ru-RU"/>
        </w:rPr>
        <w:t>Боль</w:t>
      </w:r>
      <w:r w:rsidR="0004620A" w:rsidRPr="001F7943">
        <w:rPr>
          <w:sz w:val="28"/>
          <w:szCs w:val="28"/>
          <w:lang w:val="ru-RU"/>
        </w:rPr>
        <w:t>шое Магелланово Облако —</w:t>
      </w:r>
      <w:r w:rsidR="0067366D" w:rsidRPr="001F7943">
        <w:rPr>
          <w:sz w:val="28"/>
          <w:szCs w:val="28"/>
          <w:lang w:val="ru-RU"/>
        </w:rPr>
        <w:t xml:space="preserve"> в </w:t>
      </w:r>
      <w:r w:rsidR="0001594D" w:rsidRPr="001F7943">
        <w:rPr>
          <w:sz w:val="28"/>
          <w:szCs w:val="28"/>
          <w:lang w:val="ru-RU"/>
        </w:rPr>
        <w:t>созвездии Золотой Рыбы</w:t>
      </w:r>
      <w:r w:rsidRPr="001F7943">
        <w:rPr>
          <w:sz w:val="28"/>
          <w:szCs w:val="28"/>
          <w:lang w:val="ru-RU"/>
        </w:rPr>
        <w:t>.</w:t>
      </w:r>
      <w:r w:rsidR="0067366D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Оно</w:t>
      </w:r>
      <w:r w:rsidR="007C7E1D" w:rsidRPr="001F7943">
        <w:rPr>
          <w:sz w:val="28"/>
          <w:szCs w:val="28"/>
          <w:lang w:val="ru-RU"/>
        </w:rPr>
        <w:t xml:space="preserve"> ближе к нам. </w:t>
      </w:r>
      <w:r w:rsidR="0009121D" w:rsidRPr="001F7943">
        <w:rPr>
          <w:sz w:val="28"/>
          <w:szCs w:val="28"/>
          <w:lang w:val="ru-RU"/>
        </w:rPr>
        <w:t>До него</w:t>
      </w:r>
      <w:r w:rsidR="00A94336" w:rsidRPr="001F7943">
        <w:rPr>
          <w:sz w:val="28"/>
          <w:szCs w:val="28"/>
          <w:lang w:val="ru-RU"/>
        </w:rPr>
        <w:t xml:space="preserve"> около 170 тысяч световых лет. Эта г</w:t>
      </w:r>
      <w:r w:rsidR="0009121D" w:rsidRPr="001F7943">
        <w:rPr>
          <w:sz w:val="28"/>
          <w:szCs w:val="28"/>
          <w:lang w:val="ru-RU"/>
        </w:rPr>
        <w:t xml:space="preserve">алактика невелика </w:t>
      </w:r>
      <w:r w:rsidR="0001594D" w:rsidRPr="001F7943">
        <w:rPr>
          <w:sz w:val="28"/>
          <w:szCs w:val="28"/>
          <w:lang w:val="ru-RU"/>
        </w:rPr>
        <w:t>—</w:t>
      </w:r>
      <w:r w:rsidR="0009121D" w:rsidRPr="001F7943">
        <w:rPr>
          <w:sz w:val="28"/>
          <w:szCs w:val="28"/>
          <w:lang w:val="ru-RU"/>
        </w:rPr>
        <w:t xml:space="preserve"> её диаметр не более 30 тысяч световых лет.</w:t>
      </w:r>
    </w:p>
    <w:p w:rsidR="005C5479" w:rsidRPr="001F7943" w:rsidRDefault="00F67273" w:rsidP="001F7943">
      <w:pPr>
        <w:spacing w:before="120" w:line="288" w:lineRule="auto"/>
        <w:jc w:val="both"/>
        <w:rPr>
          <w:b/>
          <w:i/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Ребята, </w:t>
      </w:r>
      <w:r w:rsidR="00DB44DD" w:rsidRPr="001F7943">
        <w:rPr>
          <w:sz w:val="28"/>
          <w:szCs w:val="28"/>
          <w:lang w:val="ru-RU"/>
        </w:rPr>
        <w:t xml:space="preserve">а </w:t>
      </w:r>
      <w:r w:rsidR="0004620A" w:rsidRPr="001F7943">
        <w:rPr>
          <w:sz w:val="28"/>
          <w:szCs w:val="28"/>
          <w:lang w:val="ru-RU"/>
        </w:rPr>
        <w:t xml:space="preserve">знаете ли </w:t>
      </w:r>
      <w:r w:rsidRPr="001F7943">
        <w:rPr>
          <w:sz w:val="28"/>
          <w:szCs w:val="28"/>
          <w:lang w:val="ru-RU"/>
        </w:rPr>
        <w:t>вы,</w:t>
      </w:r>
      <w:r w:rsidR="0004620A" w:rsidRPr="001F7943">
        <w:rPr>
          <w:i/>
          <w:sz w:val="28"/>
          <w:szCs w:val="28"/>
          <w:lang w:val="ru-RU"/>
        </w:rPr>
        <w:t xml:space="preserve"> какая самая близкая к нам</w:t>
      </w:r>
      <w:r w:rsidR="008F43E7" w:rsidRPr="001F7943">
        <w:rPr>
          <w:i/>
          <w:sz w:val="28"/>
          <w:szCs w:val="28"/>
          <w:lang w:val="ru-RU"/>
        </w:rPr>
        <w:t xml:space="preserve"> спиральная</w:t>
      </w:r>
      <w:r w:rsidR="005C5479" w:rsidRPr="001F7943">
        <w:rPr>
          <w:i/>
          <w:sz w:val="28"/>
          <w:szCs w:val="28"/>
          <w:lang w:val="ru-RU"/>
        </w:rPr>
        <w:t xml:space="preserve"> галактика?</w:t>
      </w:r>
      <w:r w:rsidR="001C36DA" w:rsidRPr="001F7943">
        <w:rPr>
          <w:i/>
          <w:sz w:val="28"/>
          <w:szCs w:val="28"/>
          <w:lang w:val="ru-RU"/>
        </w:rPr>
        <w:t xml:space="preserve"> </w:t>
      </w:r>
      <w:r w:rsidR="001C36DA" w:rsidRPr="001F7943">
        <w:rPr>
          <w:sz w:val="28"/>
          <w:szCs w:val="28"/>
          <w:lang w:val="ru-RU"/>
        </w:rPr>
        <w:t>(Ответы детей</w:t>
      </w:r>
      <w:r w:rsidR="008F43E7" w:rsidRPr="001F7943">
        <w:rPr>
          <w:sz w:val="28"/>
          <w:szCs w:val="28"/>
          <w:lang w:val="ru-RU"/>
        </w:rPr>
        <w:t>.</w:t>
      </w:r>
      <w:r w:rsidR="001C36DA" w:rsidRPr="001F7943">
        <w:rPr>
          <w:sz w:val="28"/>
          <w:szCs w:val="28"/>
          <w:lang w:val="ru-RU"/>
        </w:rPr>
        <w:t>)</w:t>
      </w:r>
    </w:p>
    <w:p w:rsidR="00872A59" w:rsidRPr="001F7943" w:rsidRDefault="00A274D4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lastRenderedPageBreak/>
        <w:t>Сама</w:t>
      </w:r>
      <w:r w:rsidR="005C5479" w:rsidRPr="001F7943">
        <w:rPr>
          <w:sz w:val="28"/>
          <w:szCs w:val="28"/>
          <w:lang w:val="ru-RU"/>
        </w:rPr>
        <w:t>я</w:t>
      </w:r>
      <w:r w:rsidRPr="001F7943">
        <w:rPr>
          <w:sz w:val="28"/>
          <w:szCs w:val="28"/>
          <w:lang w:val="ru-RU"/>
        </w:rPr>
        <w:t xml:space="preserve"> близкая </w:t>
      </w:r>
      <w:r w:rsidR="001D003E" w:rsidRPr="001F7943">
        <w:rPr>
          <w:sz w:val="28"/>
          <w:szCs w:val="28"/>
          <w:lang w:val="ru-RU"/>
        </w:rPr>
        <w:t xml:space="preserve">к нам </w:t>
      </w:r>
      <w:r w:rsidR="006462EB" w:rsidRPr="001F7943">
        <w:rPr>
          <w:sz w:val="28"/>
          <w:szCs w:val="28"/>
          <w:lang w:val="ru-RU"/>
        </w:rPr>
        <w:t xml:space="preserve">спиральная </w:t>
      </w:r>
      <w:r w:rsidR="001D003E" w:rsidRPr="001F7943">
        <w:rPr>
          <w:sz w:val="28"/>
          <w:szCs w:val="28"/>
          <w:lang w:val="ru-RU"/>
        </w:rPr>
        <w:t xml:space="preserve">галактика </w:t>
      </w:r>
      <w:r w:rsidR="0001594D" w:rsidRPr="001F7943">
        <w:rPr>
          <w:sz w:val="28"/>
          <w:szCs w:val="28"/>
          <w:lang w:val="ru-RU"/>
        </w:rPr>
        <w:t>—</w:t>
      </w:r>
      <w:r w:rsidR="001D003E" w:rsidRPr="001F7943">
        <w:rPr>
          <w:sz w:val="28"/>
          <w:szCs w:val="28"/>
          <w:lang w:val="ru-RU"/>
        </w:rPr>
        <w:t xml:space="preserve"> Туманность Андромеды</w:t>
      </w:r>
      <w:r w:rsidR="00FB772D" w:rsidRPr="001F7943">
        <w:rPr>
          <w:sz w:val="28"/>
          <w:szCs w:val="28"/>
          <w:lang w:val="ru-RU"/>
        </w:rPr>
        <w:t xml:space="preserve"> (М31).</w:t>
      </w:r>
      <w:r w:rsidR="00872A59" w:rsidRPr="001F7943">
        <w:rPr>
          <w:sz w:val="28"/>
          <w:szCs w:val="28"/>
          <w:lang w:val="ru-RU"/>
        </w:rPr>
        <w:t xml:space="preserve"> </w:t>
      </w:r>
      <w:r w:rsidR="00872A59" w:rsidRPr="001F7943">
        <w:rPr>
          <w:i/>
          <w:sz w:val="28"/>
          <w:szCs w:val="28"/>
          <w:lang w:val="ru-RU"/>
        </w:rPr>
        <w:t>(Показываю изображение Туманности Андромеды.)</w:t>
      </w:r>
    </w:p>
    <w:p w:rsidR="00872A59" w:rsidRPr="001F7943" w:rsidRDefault="00872A59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872A59" w:rsidRPr="001F7943" w:rsidRDefault="00872A59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29960" cy="3961684"/>
            <wp:effectExtent l="0" t="0" r="0" b="0"/>
            <wp:docPr id="4" name="Рисунок 4" descr="http://kosmoved.ru/Foto_DipSky/M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smoved.ru/Foto_DipSky/M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59" w:rsidRPr="001F7943" w:rsidRDefault="00872A59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1D003E" w:rsidRPr="001F7943" w:rsidRDefault="00FB772D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Она</w:t>
      </w:r>
      <w:r w:rsidR="0071400C" w:rsidRPr="001F7943">
        <w:rPr>
          <w:sz w:val="28"/>
          <w:szCs w:val="28"/>
          <w:lang w:val="ru-RU"/>
        </w:rPr>
        <w:t xml:space="preserve"> </w:t>
      </w:r>
      <w:r w:rsidR="001D003E" w:rsidRPr="001F7943">
        <w:rPr>
          <w:sz w:val="28"/>
          <w:szCs w:val="28"/>
          <w:lang w:val="ru-RU"/>
        </w:rPr>
        <w:t xml:space="preserve">удалена от </w:t>
      </w:r>
      <w:r w:rsidR="0089492B" w:rsidRPr="001F7943">
        <w:rPr>
          <w:sz w:val="28"/>
          <w:szCs w:val="28"/>
          <w:lang w:val="ru-RU"/>
        </w:rPr>
        <w:t xml:space="preserve">Земли </w:t>
      </w:r>
      <w:r w:rsidR="001D003E" w:rsidRPr="001F7943">
        <w:rPr>
          <w:sz w:val="28"/>
          <w:szCs w:val="28"/>
          <w:lang w:val="ru-RU"/>
        </w:rPr>
        <w:t xml:space="preserve">на 2 миллиона световых лет </w:t>
      </w:r>
      <w:r w:rsidR="0001594D" w:rsidRPr="001F7943">
        <w:rPr>
          <w:sz w:val="28"/>
          <w:szCs w:val="28"/>
          <w:lang w:val="ru-RU"/>
        </w:rPr>
        <w:t xml:space="preserve">и </w:t>
      </w:r>
      <w:r w:rsidR="0089492B" w:rsidRPr="001F7943">
        <w:rPr>
          <w:sz w:val="28"/>
          <w:szCs w:val="28"/>
          <w:lang w:val="ru-RU"/>
        </w:rPr>
        <w:t>кажется</w:t>
      </w:r>
      <w:r w:rsidRPr="001F7943">
        <w:rPr>
          <w:sz w:val="28"/>
          <w:szCs w:val="28"/>
          <w:lang w:val="ru-RU"/>
        </w:rPr>
        <w:t xml:space="preserve"> нам </w:t>
      </w:r>
      <w:r w:rsidR="0089492B" w:rsidRPr="001F7943">
        <w:rPr>
          <w:sz w:val="28"/>
          <w:szCs w:val="28"/>
          <w:lang w:val="ru-RU"/>
        </w:rPr>
        <w:t xml:space="preserve">белым пятнышком, но </w:t>
      </w:r>
      <w:r w:rsidR="001D003E" w:rsidRPr="001F7943">
        <w:rPr>
          <w:sz w:val="28"/>
          <w:szCs w:val="28"/>
          <w:lang w:val="ru-RU"/>
        </w:rPr>
        <w:t>превосходит нашу Галактику по ма</w:t>
      </w:r>
      <w:r w:rsidR="006462EB" w:rsidRPr="001F7943">
        <w:rPr>
          <w:sz w:val="28"/>
          <w:szCs w:val="28"/>
          <w:lang w:val="ru-RU"/>
        </w:rPr>
        <w:t>ссе и по размерам. В</w:t>
      </w:r>
      <w:r w:rsidR="0001594D" w:rsidRPr="001F7943">
        <w:rPr>
          <w:sz w:val="28"/>
          <w:szCs w:val="28"/>
          <w:lang w:val="ru-RU"/>
        </w:rPr>
        <w:t>нутри неё —</w:t>
      </w:r>
      <w:r w:rsidRPr="001F7943">
        <w:rPr>
          <w:sz w:val="28"/>
          <w:szCs w:val="28"/>
          <w:lang w:val="ru-RU"/>
        </w:rPr>
        <w:t xml:space="preserve"> </w:t>
      </w:r>
      <w:r w:rsidR="001D003E" w:rsidRPr="001F7943">
        <w:rPr>
          <w:sz w:val="28"/>
          <w:szCs w:val="28"/>
          <w:lang w:val="ru-RU"/>
        </w:rPr>
        <w:t>созвездия</w:t>
      </w:r>
      <w:r w:rsidRPr="001F7943">
        <w:rPr>
          <w:sz w:val="28"/>
          <w:szCs w:val="28"/>
          <w:lang w:val="ru-RU"/>
        </w:rPr>
        <w:t xml:space="preserve"> и звёзды</w:t>
      </w:r>
      <w:r w:rsidR="001D003E" w:rsidRPr="001F7943">
        <w:rPr>
          <w:sz w:val="28"/>
          <w:szCs w:val="28"/>
          <w:lang w:val="ru-RU"/>
        </w:rPr>
        <w:t xml:space="preserve">, о которых мы ничего не знаем. Вокруг звёзд </w:t>
      </w:r>
      <w:r w:rsidR="0001594D" w:rsidRPr="001F7943">
        <w:rPr>
          <w:sz w:val="28"/>
          <w:szCs w:val="28"/>
          <w:lang w:val="ru-RU"/>
        </w:rPr>
        <w:t>—</w:t>
      </w:r>
      <w:r w:rsidR="001D003E" w:rsidRPr="001F7943">
        <w:rPr>
          <w:sz w:val="28"/>
          <w:szCs w:val="28"/>
          <w:lang w:val="ru-RU"/>
        </w:rPr>
        <w:t xml:space="preserve"> солнц </w:t>
      </w:r>
      <w:r w:rsidR="0001594D" w:rsidRPr="001F7943">
        <w:rPr>
          <w:sz w:val="28"/>
          <w:szCs w:val="28"/>
          <w:lang w:val="ru-RU"/>
        </w:rPr>
        <w:t>—</w:t>
      </w:r>
      <w:r w:rsidR="00FD74DE" w:rsidRPr="001F7943">
        <w:rPr>
          <w:sz w:val="28"/>
          <w:szCs w:val="28"/>
          <w:lang w:val="ru-RU"/>
        </w:rPr>
        <w:t xml:space="preserve"> </w:t>
      </w:r>
      <w:r w:rsidR="001D003E" w:rsidRPr="001F7943">
        <w:rPr>
          <w:sz w:val="28"/>
          <w:szCs w:val="28"/>
          <w:lang w:val="ru-RU"/>
        </w:rPr>
        <w:t>также вращается множество планет. Возможно, что на этих планетах есть живые, разумные существа.</w:t>
      </w:r>
    </w:p>
    <w:p w:rsidR="00145D71" w:rsidRPr="001F7943" w:rsidRDefault="003E4EA8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Галактики, как установили астрономы, разлетаются в разные стороны, удаляясь друг от друга со скоростью 3000 километров в секунду.</w:t>
      </w:r>
      <w:r w:rsidR="00C14995" w:rsidRPr="001F7943">
        <w:rPr>
          <w:sz w:val="28"/>
          <w:szCs w:val="28"/>
          <w:lang w:val="ru-RU"/>
        </w:rPr>
        <w:t xml:space="preserve"> Ещё удивительнее, что во Вселенной есть целые скопления галактик. Их называ</w:t>
      </w:r>
      <w:r w:rsidR="00A94336" w:rsidRPr="001F7943">
        <w:rPr>
          <w:sz w:val="28"/>
          <w:szCs w:val="28"/>
          <w:lang w:val="ru-RU"/>
        </w:rPr>
        <w:t>ют сверхгалактиками и</w:t>
      </w:r>
      <w:r w:rsidR="00C14995" w:rsidRPr="001F7943">
        <w:rPr>
          <w:sz w:val="28"/>
          <w:szCs w:val="28"/>
          <w:lang w:val="ru-RU"/>
        </w:rPr>
        <w:t>ли</w:t>
      </w:r>
      <w:r w:rsidR="0071400C" w:rsidRPr="001F7943">
        <w:rPr>
          <w:sz w:val="28"/>
          <w:szCs w:val="28"/>
          <w:lang w:val="ru-RU"/>
        </w:rPr>
        <w:t xml:space="preserve"> </w:t>
      </w:r>
      <w:r w:rsidR="00C14995" w:rsidRPr="001F7943">
        <w:rPr>
          <w:sz w:val="28"/>
          <w:szCs w:val="28"/>
          <w:lang w:val="ru-RU"/>
        </w:rPr>
        <w:t>метагалактиками.</w:t>
      </w:r>
      <w:r w:rsidR="00145D71" w:rsidRPr="001F7943">
        <w:rPr>
          <w:sz w:val="28"/>
          <w:szCs w:val="28"/>
          <w:lang w:val="ru-RU"/>
        </w:rPr>
        <w:t xml:space="preserve"> Наша Галак</w:t>
      </w:r>
      <w:r w:rsidR="008144F1" w:rsidRPr="001F7943">
        <w:rPr>
          <w:sz w:val="28"/>
          <w:szCs w:val="28"/>
          <w:lang w:val="ru-RU"/>
        </w:rPr>
        <w:t>тика входит в скопление галактик, которое н</w:t>
      </w:r>
      <w:r w:rsidR="00145D71" w:rsidRPr="001F7943">
        <w:rPr>
          <w:sz w:val="28"/>
          <w:szCs w:val="28"/>
          <w:lang w:val="ru-RU"/>
        </w:rPr>
        <w:t>азывается Местной группой. В нём около 30 галактик</w:t>
      </w:r>
      <w:r w:rsidR="00A94336" w:rsidRPr="001F7943">
        <w:rPr>
          <w:sz w:val="28"/>
          <w:szCs w:val="28"/>
          <w:lang w:val="ru-RU"/>
        </w:rPr>
        <w:t>.</w:t>
      </w:r>
    </w:p>
    <w:p w:rsidR="00E83E68" w:rsidRPr="001F7943" w:rsidRDefault="00E83E68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При изучении удалённых галактик было обнаружено, что все они мчатся прочь от нас и друг от друга. Создаётся впечатление, что Вселенная увеличивается в размерах. Учёные думают, что так и есть на самом деле. Это представление они называют гипотезой расширяющейся Вселенной</w:t>
      </w:r>
      <w:r w:rsidR="008F43E7" w:rsidRPr="001F7943">
        <w:rPr>
          <w:sz w:val="28"/>
          <w:szCs w:val="28"/>
          <w:lang w:val="ru-RU"/>
        </w:rPr>
        <w:t>.</w:t>
      </w:r>
    </w:p>
    <w:p w:rsidR="00E15A63" w:rsidRPr="001F7943" w:rsidRDefault="00885DB8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Так, к</w:t>
      </w:r>
      <w:r w:rsidR="004D7F61" w:rsidRPr="001F7943">
        <w:rPr>
          <w:sz w:val="28"/>
          <w:szCs w:val="28"/>
          <w:lang w:val="ru-RU"/>
        </w:rPr>
        <w:t>огда и как</w:t>
      </w:r>
      <w:r w:rsidR="00E15A63" w:rsidRPr="001F7943">
        <w:rPr>
          <w:sz w:val="28"/>
          <w:szCs w:val="28"/>
          <w:lang w:val="ru-RU"/>
        </w:rPr>
        <w:t xml:space="preserve"> возникла Вселенная?</w:t>
      </w:r>
    </w:p>
    <w:p w:rsidR="00885DB8" w:rsidRPr="001F7943" w:rsidRDefault="00E83E68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lastRenderedPageBreak/>
        <w:t>Считается, что</w:t>
      </w:r>
      <w:r w:rsidR="00885DB8" w:rsidRPr="001F7943">
        <w:rPr>
          <w:sz w:val="28"/>
          <w:szCs w:val="28"/>
          <w:lang w:val="ru-RU"/>
        </w:rPr>
        <w:t xml:space="preserve"> Вселенная возникла</w:t>
      </w:r>
      <w:r w:rsidR="00BA17E5" w:rsidRPr="001F7943">
        <w:rPr>
          <w:sz w:val="28"/>
          <w:szCs w:val="28"/>
          <w:lang w:val="ru-RU"/>
        </w:rPr>
        <w:t xml:space="preserve"> </w:t>
      </w:r>
      <w:r w:rsidR="008F43E7" w:rsidRPr="001F7943">
        <w:rPr>
          <w:sz w:val="28"/>
          <w:szCs w:val="28"/>
          <w:lang w:val="ru-RU"/>
        </w:rPr>
        <w:t>13,7</w:t>
      </w:r>
      <w:r w:rsidR="00233741" w:rsidRPr="001F7943">
        <w:rPr>
          <w:sz w:val="28"/>
          <w:szCs w:val="28"/>
          <w:lang w:val="ru-RU"/>
        </w:rPr>
        <w:t xml:space="preserve"> миллиардов лет назад </w:t>
      </w:r>
      <w:r w:rsidR="002F784D" w:rsidRPr="001F7943">
        <w:rPr>
          <w:sz w:val="28"/>
          <w:szCs w:val="28"/>
          <w:lang w:val="ru-RU"/>
        </w:rPr>
        <w:t>в</w:t>
      </w:r>
      <w:r w:rsidR="001D3033" w:rsidRPr="001F7943">
        <w:rPr>
          <w:sz w:val="28"/>
          <w:szCs w:val="28"/>
          <w:lang w:val="ru-RU"/>
        </w:rPr>
        <w:t xml:space="preserve"> </w:t>
      </w:r>
      <w:r w:rsidR="00692CD2" w:rsidRPr="001F7943">
        <w:rPr>
          <w:sz w:val="28"/>
          <w:szCs w:val="28"/>
          <w:lang w:val="ru-RU"/>
        </w:rPr>
        <w:t>результате Большого Взрыва</w:t>
      </w:r>
      <w:r w:rsidR="0023012F" w:rsidRPr="001F7943">
        <w:rPr>
          <w:sz w:val="28"/>
          <w:szCs w:val="28"/>
          <w:lang w:val="ru-RU"/>
        </w:rPr>
        <w:t>. Рождение Вселенной сопровождалось её фантастическим нагревом и выделением энергии.</w:t>
      </w:r>
      <w:r w:rsidR="001D3033" w:rsidRPr="001F7943">
        <w:rPr>
          <w:sz w:val="28"/>
          <w:szCs w:val="28"/>
          <w:lang w:val="ru-RU"/>
        </w:rPr>
        <w:t xml:space="preserve"> Она наполнилась излучением. </w:t>
      </w:r>
      <w:r w:rsidR="0023012F" w:rsidRPr="001F7943">
        <w:rPr>
          <w:sz w:val="28"/>
          <w:szCs w:val="28"/>
          <w:lang w:val="ru-RU"/>
        </w:rPr>
        <w:t xml:space="preserve">По мере расширения она остывала. </w:t>
      </w:r>
      <w:r w:rsidR="001D3033" w:rsidRPr="001F7943">
        <w:rPr>
          <w:sz w:val="28"/>
          <w:szCs w:val="28"/>
          <w:lang w:val="ru-RU"/>
        </w:rPr>
        <w:t>Со временем образовались</w:t>
      </w:r>
      <w:r w:rsidR="0023012F" w:rsidRPr="001F7943">
        <w:rPr>
          <w:sz w:val="28"/>
          <w:szCs w:val="28"/>
          <w:lang w:val="ru-RU"/>
        </w:rPr>
        <w:t xml:space="preserve"> атомы водорода. Много позже водород собрался в плотные облака. Начали формироваться звёзды и галактики</w:t>
      </w:r>
      <w:r w:rsidR="00885DB8" w:rsidRPr="001F7943">
        <w:rPr>
          <w:sz w:val="28"/>
          <w:szCs w:val="28"/>
          <w:lang w:val="ru-RU"/>
        </w:rPr>
        <w:t>. Галактики приняли современный вид. Продолжая расширяться, Вселенная превратилась в необъятную космическую пустоту с миллиардами летящих в ней галактик.</w:t>
      </w:r>
    </w:p>
    <w:p w:rsidR="000D56F0" w:rsidRPr="001F7943" w:rsidRDefault="00D95559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Большой Взрыв создал всё: и веще</w:t>
      </w:r>
      <w:r w:rsidR="001D3033" w:rsidRPr="001F7943">
        <w:rPr>
          <w:sz w:val="28"/>
          <w:szCs w:val="28"/>
          <w:lang w:val="ru-RU"/>
        </w:rPr>
        <w:t>ство, и энергию, и пространство, и время.</w:t>
      </w:r>
      <w:r w:rsidR="00692CD2" w:rsidRPr="001F7943">
        <w:rPr>
          <w:sz w:val="28"/>
          <w:szCs w:val="28"/>
          <w:lang w:val="ru-RU"/>
        </w:rPr>
        <w:t xml:space="preserve"> Ничто не существовало до Взрыва, так как не было самого </w:t>
      </w:r>
      <w:r w:rsidR="001D3033" w:rsidRPr="001F7943">
        <w:rPr>
          <w:sz w:val="28"/>
          <w:szCs w:val="28"/>
          <w:lang w:val="ru-RU"/>
        </w:rPr>
        <w:t>понятия «до».</w:t>
      </w:r>
    </w:p>
    <w:p w:rsidR="002019FE" w:rsidRPr="001F7943" w:rsidRDefault="00951881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Ребята, </w:t>
      </w:r>
      <w:r w:rsidRPr="001F7943">
        <w:rPr>
          <w:i/>
          <w:sz w:val="28"/>
          <w:szCs w:val="28"/>
          <w:lang w:val="ru-RU"/>
        </w:rPr>
        <w:t>к</w:t>
      </w:r>
      <w:r w:rsidR="004D7F61" w:rsidRPr="001F7943">
        <w:rPr>
          <w:i/>
          <w:sz w:val="28"/>
          <w:szCs w:val="28"/>
          <w:lang w:val="ru-RU"/>
        </w:rPr>
        <w:t>ак вы думаете, что стан</w:t>
      </w:r>
      <w:r w:rsidR="002019FE" w:rsidRPr="001F7943">
        <w:rPr>
          <w:i/>
          <w:sz w:val="28"/>
          <w:szCs w:val="28"/>
          <w:lang w:val="ru-RU"/>
        </w:rPr>
        <w:t>ет</w:t>
      </w:r>
      <w:r w:rsidR="004D7F61" w:rsidRPr="001F7943">
        <w:rPr>
          <w:i/>
          <w:sz w:val="28"/>
          <w:szCs w:val="28"/>
          <w:lang w:val="ru-RU"/>
        </w:rPr>
        <w:t xml:space="preserve"> с</w:t>
      </w:r>
      <w:r w:rsidR="008F43E7" w:rsidRPr="001F7943">
        <w:rPr>
          <w:i/>
          <w:sz w:val="28"/>
          <w:szCs w:val="28"/>
          <w:lang w:val="ru-RU"/>
        </w:rPr>
        <w:t>о</w:t>
      </w:r>
      <w:r w:rsidR="004D7F61" w:rsidRPr="001F7943">
        <w:rPr>
          <w:i/>
          <w:sz w:val="28"/>
          <w:szCs w:val="28"/>
          <w:lang w:val="ru-RU"/>
        </w:rPr>
        <w:t xml:space="preserve"> Вселенной в будущем</w:t>
      </w:r>
      <w:r w:rsidR="002019FE" w:rsidRPr="001F7943">
        <w:rPr>
          <w:i/>
          <w:sz w:val="28"/>
          <w:szCs w:val="28"/>
          <w:lang w:val="ru-RU"/>
        </w:rPr>
        <w:t>?</w:t>
      </w:r>
      <w:r w:rsidR="00F67273" w:rsidRPr="001F7943">
        <w:rPr>
          <w:sz w:val="28"/>
          <w:szCs w:val="28"/>
          <w:lang w:val="ru-RU"/>
        </w:rPr>
        <w:t xml:space="preserve"> (Ответы</w:t>
      </w:r>
      <w:r w:rsidR="000D56F0" w:rsidRPr="001F7943">
        <w:rPr>
          <w:sz w:val="28"/>
          <w:szCs w:val="28"/>
          <w:lang w:val="ru-RU"/>
        </w:rPr>
        <w:t xml:space="preserve"> детей</w:t>
      </w:r>
      <w:r w:rsidR="00F67273" w:rsidRPr="001F7943">
        <w:rPr>
          <w:sz w:val="28"/>
          <w:szCs w:val="28"/>
          <w:lang w:val="ru-RU"/>
        </w:rPr>
        <w:t>.)</w:t>
      </w:r>
    </w:p>
    <w:p w:rsidR="00BA17E5" w:rsidRPr="001F7943" w:rsidRDefault="00716E2F" w:rsidP="001F7943">
      <w:p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Учёные не могут оп</w:t>
      </w:r>
      <w:r w:rsidR="00D95559" w:rsidRPr="001F7943">
        <w:rPr>
          <w:sz w:val="28"/>
          <w:szCs w:val="28"/>
          <w:lang w:val="ru-RU"/>
        </w:rPr>
        <w:t>ределённо сказать, что станет с</w:t>
      </w:r>
      <w:r w:rsidR="008F43E7" w:rsidRPr="001F7943">
        <w:rPr>
          <w:sz w:val="28"/>
          <w:szCs w:val="28"/>
          <w:lang w:val="ru-RU"/>
        </w:rPr>
        <w:t>о</w:t>
      </w:r>
      <w:r w:rsidR="00D95559" w:rsidRPr="001F7943">
        <w:rPr>
          <w:sz w:val="28"/>
          <w:szCs w:val="28"/>
          <w:lang w:val="ru-RU"/>
        </w:rPr>
        <w:t xml:space="preserve"> </w:t>
      </w:r>
      <w:r w:rsidR="00412BDE" w:rsidRPr="001F7943">
        <w:rPr>
          <w:sz w:val="28"/>
          <w:szCs w:val="28"/>
          <w:lang w:val="ru-RU"/>
        </w:rPr>
        <w:t>Вселенной</w:t>
      </w:r>
      <w:r w:rsidRPr="001F7943">
        <w:rPr>
          <w:sz w:val="28"/>
          <w:szCs w:val="28"/>
          <w:lang w:val="ru-RU"/>
        </w:rPr>
        <w:t xml:space="preserve"> в далёком будущем.</w:t>
      </w:r>
      <w:r w:rsidR="00412BDE" w:rsidRPr="001F7943">
        <w:rPr>
          <w:sz w:val="28"/>
          <w:szCs w:val="28"/>
          <w:lang w:val="ru-RU"/>
        </w:rPr>
        <w:t xml:space="preserve"> В</w:t>
      </w:r>
      <w:r w:rsidR="0051173E" w:rsidRPr="001F7943">
        <w:rPr>
          <w:sz w:val="28"/>
          <w:szCs w:val="28"/>
          <w:lang w:val="ru-RU"/>
        </w:rPr>
        <w:t>озможно,</w:t>
      </w:r>
      <w:r w:rsidR="00412BDE" w:rsidRPr="001F7943">
        <w:rPr>
          <w:sz w:val="28"/>
          <w:szCs w:val="28"/>
          <w:lang w:val="ru-RU"/>
        </w:rPr>
        <w:t xml:space="preserve"> </w:t>
      </w:r>
      <w:r w:rsidR="00EA5BB2" w:rsidRPr="001F7943">
        <w:rPr>
          <w:sz w:val="28"/>
          <w:szCs w:val="28"/>
          <w:lang w:val="ru-RU"/>
        </w:rPr>
        <w:t>её расширение</w:t>
      </w:r>
      <w:r w:rsidR="0051173E" w:rsidRPr="001F7943">
        <w:rPr>
          <w:sz w:val="28"/>
          <w:szCs w:val="28"/>
          <w:lang w:val="ru-RU"/>
        </w:rPr>
        <w:t xml:space="preserve"> </w:t>
      </w:r>
      <w:r w:rsidR="00D95559" w:rsidRPr="001F7943">
        <w:rPr>
          <w:sz w:val="28"/>
          <w:szCs w:val="28"/>
          <w:lang w:val="ru-RU"/>
        </w:rPr>
        <w:t>прекратится</w:t>
      </w:r>
      <w:r w:rsidR="00412BDE" w:rsidRPr="001F7943">
        <w:rPr>
          <w:sz w:val="28"/>
          <w:szCs w:val="28"/>
          <w:lang w:val="ru-RU"/>
        </w:rPr>
        <w:t>,</w:t>
      </w:r>
      <w:r w:rsidR="00D95559" w:rsidRPr="001F7943">
        <w:rPr>
          <w:sz w:val="28"/>
          <w:szCs w:val="28"/>
          <w:lang w:val="ru-RU"/>
        </w:rPr>
        <w:t xml:space="preserve"> </w:t>
      </w:r>
      <w:r w:rsidR="001C318F" w:rsidRPr="001F7943">
        <w:rPr>
          <w:sz w:val="28"/>
          <w:szCs w:val="28"/>
          <w:lang w:val="ru-RU"/>
        </w:rPr>
        <w:t>и она нач</w:t>
      </w:r>
      <w:r w:rsidR="00A43FD0" w:rsidRPr="001F7943">
        <w:rPr>
          <w:sz w:val="28"/>
          <w:szCs w:val="28"/>
          <w:lang w:val="ru-RU"/>
        </w:rPr>
        <w:t xml:space="preserve">нёт </w:t>
      </w:r>
      <w:r w:rsidR="00B9602F" w:rsidRPr="001F7943">
        <w:rPr>
          <w:sz w:val="28"/>
          <w:szCs w:val="28"/>
          <w:lang w:val="ru-RU"/>
        </w:rPr>
        <w:t xml:space="preserve">сжиматься по причине </w:t>
      </w:r>
      <w:r w:rsidR="001C318F" w:rsidRPr="001F7943">
        <w:rPr>
          <w:sz w:val="28"/>
          <w:szCs w:val="28"/>
          <w:lang w:val="ru-RU"/>
        </w:rPr>
        <w:t xml:space="preserve">всемирного тяготения. </w:t>
      </w:r>
      <w:r w:rsidR="00E15A63" w:rsidRPr="001F7943">
        <w:rPr>
          <w:sz w:val="28"/>
          <w:szCs w:val="28"/>
          <w:lang w:val="ru-RU"/>
        </w:rPr>
        <w:t>Это модель пульсирующей Вселенной.</w:t>
      </w:r>
    </w:p>
    <w:p w:rsidR="00EA5BB2" w:rsidRPr="001F7943" w:rsidRDefault="00EA5BB2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Если во Вселенной достаточно вещества,</w:t>
      </w:r>
      <w:r w:rsidR="00150AD3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то гравитация когда-нибудь остановит расширение пространства</w:t>
      </w:r>
      <w:r w:rsidR="001C318F" w:rsidRPr="001F7943">
        <w:rPr>
          <w:sz w:val="28"/>
          <w:szCs w:val="28"/>
          <w:lang w:val="ru-RU"/>
        </w:rPr>
        <w:t>.</w:t>
      </w:r>
      <w:r w:rsidRPr="001F7943">
        <w:rPr>
          <w:sz w:val="28"/>
          <w:szCs w:val="28"/>
          <w:lang w:val="ru-RU"/>
        </w:rPr>
        <w:t xml:space="preserve"> Некоторые астрономы полагают, что часть</w:t>
      </w:r>
      <w:r w:rsidR="00150AD3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вещества</w:t>
      </w:r>
      <w:r w:rsidR="0071400C" w:rsidRPr="001F7943">
        <w:rPr>
          <w:sz w:val="28"/>
          <w:szCs w:val="28"/>
          <w:lang w:val="ru-RU"/>
        </w:rPr>
        <w:t xml:space="preserve"> </w:t>
      </w:r>
      <w:r w:rsidRPr="001F7943">
        <w:rPr>
          <w:sz w:val="28"/>
          <w:szCs w:val="28"/>
          <w:lang w:val="ru-RU"/>
        </w:rPr>
        <w:t>во Вселенной</w:t>
      </w:r>
      <w:r w:rsidR="00150AD3" w:rsidRPr="001F7943">
        <w:rPr>
          <w:sz w:val="28"/>
          <w:szCs w:val="28"/>
          <w:lang w:val="ru-RU"/>
        </w:rPr>
        <w:t xml:space="preserve"> невидима, и называют эту часть скрытой материей. Её может составлять вещество потухших звёзд и загадочные элементарные частицы.</w:t>
      </w:r>
    </w:p>
    <w:p w:rsidR="00F367F2" w:rsidRDefault="00FE3D43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i/>
          <w:sz w:val="28"/>
          <w:szCs w:val="28"/>
          <w:lang w:val="ru-RU"/>
        </w:rPr>
        <w:t xml:space="preserve">Ребята, </w:t>
      </w:r>
      <w:r w:rsidR="008F43E7" w:rsidRPr="001F7943">
        <w:rPr>
          <w:i/>
          <w:sz w:val="28"/>
          <w:szCs w:val="28"/>
          <w:lang w:val="ru-RU"/>
        </w:rPr>
        <w:t>всё ли вам понятно из рассказа?</w:t>
      </w:r>
      <w:r w:rsidR="00F367F2" w:rsidRPr="001F7943">
        <w:rPr>
          <w:i/>
          <w:sz w:val="28"/>
          <w:szCs w:val="28"/>
          <w:lang w:val="ru-RU"/>
        </w:rPr>
        <w:t xml:space="preserve"> </w:t>
      </w:r>
      <w:r w:rsidR="00F367F2" w:rsidRPr="001F7943">
        <w:rPr>
          <w:sz w:val="28"/>
          <w:szCs w:val="28"/>
          <w:lang w:val="ru-RU"/>
        </w:rPr>
        <w:t>(</w:t>
      </w:r>
      <w:r w:rsidR="008F43E7" w:rsidRPr="001F7943">
        <w:rPr>
          <w:sz w:val="28"/>
          <w:szCs w:val="28"/>
          <w:lang w:val="ru-RU"/>
        </w:rPr>
        <w:t>Поясняю</w:t>
      </w:r>
      <w:r w:rsidR="00F367F2" w:rsidRPr="001F7943">
        <w:rPr>
          <w:sz w:val="28"/>
          <w:szCs w:val="28"/>
          <w:lang w:val="ru-RU"/>
        </w:rPr>
        <w:t xml:space="preserve"> непонят</w:t>
      </w:r>
      <w:r w:rsidR="008F43E7" w:rsidRPr="001F7943">
        <w:rPr>
          <w:sz w:val="28"/>
          <w:szCs w:val="28"/>
          <w:lang w:val="ru-RU"/>
        </w:rPr>
        <w:t>ое.</w:t>
      </w:r>
      <w:r w:rsidR="00F367F2" w:rsidRPr="001F7943">
        <w:rPr>
          <w:sz w:val="28"/>
          <w:szCs w:val="28"/>
          <w:lang w:val="ru-RU"/>
        </w:rPr>
        <w:t>)</w:t>
      </w:r>
    </w:p>
    <w:p w:rsidR="001F7943" w:rsidRPr="001F7943" w:rsidRDefault="001F7943" w:rsidP="001F7943">
      <w:pPr>
        <w:spacing w:before="120" w:line="288" w:lineRule="auto"/>
        <w:jc w:val="both"/>
        <w:rPr>
          <w:sz w:val="28"/>
          <w:szCs w:val="28"/>
          <w:lang w:val="ru-RU"/>
        </w:rPr>
      </w:pPr>
    </w:p>
    <w:p w:rsidR="00DA035B" w:rsidRPr="001F7943" w:rsidRDefault="00A44611" w:rsidP="001F7943">
      <w:pPr>
        <w:pStyle w:val="aa"/>
        <w:numPr>
          <w:ilvl w:val="0"/>
          <w:numId w:val="25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А теперь ответьте на мои</w:t>
      </w:r>
      <w:r w:rsidR="00DA035B" w:rsidRPr="001F7943">
        <w:rPr>
          <w:sz w:val="28"/>
          <w:szCs w:val="28"/>
          <w:lang w:val="ru-RU"/>
        </w:rPr>
        <w:t xml:space="preserve"> вопросы:</w:t>
      </w:r>
    </w:p>
    <w:p w:rsidR="008F43E7" w:rsidRPr="001F7943" w:rsidRDefault="00EE162F" w:rsidP="001F7943">
      <w:p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i/>
          <w:sz w:val="28"/>
          <w:szCs w:val="28"/>
          <w:lang w:val="ru-RU"/>
        </w:rPr>
        <w:t>О чём мы</w:t>
      </w:r>
      <w:r w:rsidR="00A604CF" w:rsidRPr="001F7943">
        <w:rPr>
          <w:i/>
          <w:sz w:val="28"/>
          <w:szCs w:val="28"/>
          <w:lang w:val="ru-RU"/>
        </w:rPr>
        <w:t xml:space="preserve"> говорили</w:t>
      </w:r>
      <w:r w:rsidR="00ED570E" w:rsidRPr="001F7943">
        <w:rPr>
          <w:i/>
          <w:sz w:val="28"/>
          <w:szCs w:val="28"/>
          <w:lang w:val="ru-RU"/>
        </w:rPr>
        <w:t xml:space="preserve"> сегодня </w:t>
      </w:r>
      <w:r w:rsidR="003D3C8E" w:rsidRPr="001F7943">
        <w:rPr>
          <w:i/>
          <w:sz w:val="28"/>
          <w:szCs w:val="28"/>
          <w:lang w:val="ru-RU"/>
        </w:rPr>
        <w:t xml:space="preserve">на </w:t>
      </w:r>
      <w:r w:rsidR="002C4462" w:rsidRPr="001F7943">
        <w:rPr>
          <w:i/>
          <w:sz w:val="28"/>
          <w:szCs w:val="28"/>
          <w:lang w:val="ru-RU"/>
        </w:rPr>
        <w:t>з</w:t>
      </w:r>
      <w:r w:rsidR="001454F3" w:rsidRPr="001F7943">
        <w:rPr>
          <w:i/>
          <w:sz w:val="28"/>
          <w:szCs w:val="28"/>
          <w:lang w:val="ru-RU"/>
        </w:rPr>
        <w:t>анятии?</w:t>
      </w:r>
      <w:r w:rsidR="003D3C8E" w:rsidRPr="001F7943">
        <w:rPr>
          <w:i/>
          <w:sz w:val="28"/>
          <w:szCs w:val="28"/>
          <w:lang w:val="ru-RU"/>
        </w:rPr>
        <w:t xml:space="preserve"> </w:t>
      </w:r>
      <w:r w:rsidR="002C4462" w:rsidRPr="001F7943">
        <w:rPr>
          <w:i/>
          <w:sz w:val="28"/>
          <w:szCs w:val="28"/>
          <w:lang w:val="ru-RU"/>
        </w:rPr>
        <w:t>Как называется наша Галактика?</w:t>
      </w:r>
      <w:r w:rsidR="00F17C08" w:rsidRPr="001F7943">
        <w:rPr>
          <w:i/>
          <w:sz w:val="28"/>
          <w:szCs w:val="28"/>
          <w:lang w:val="ru-RU"/>
        </w:rPr>
        <w:t xml:space="preserve"> Что такое Галактика?</w:t>
      </w:r>
      <w:r w:rsidR="002C4462" w:rsidRPr="001F7943">
        <w:rPr>
          <w:i/>
          <w:sz w:val="28"/>
          <w:szCs w:val="28"/>
          <w:lang w:val="ru-RU"/>
        </w:rPr>
        <w:t xml:space="preserve"> Каков</w:t>
      </w:r>
      <w:r w:rsidR="006475D6" w:rsidRPr="001F7943">
        <w:rPr>
          <w:i/>
          <w:sz w:val="28"/>
          <w:szCs w:val="28"/>
          <w:lang w:val="ru-RU"/>
        </w:rPr>
        <w:t>а её форма</w:t>
      </w:r>
      <w:r w:rsidR="001454F3" w:rsidRPr="001F7943">
        <w:rPr>
          <w:i/>
          <w:sz w:val="28"/>
          <w:szCs w:val="28"/>
          <w:lang w:val="ru-RU"/>
        </w:rPr>
        <w:t>?</w:t>
      </w:r>
      <w:r w:rsidR="00DC58C1" w:rsidRPr="001F7943">
        <w:rPr>
          <w:i/>
          <w:sz w:val="28"/>
          <w:szCs w:val="28"/>
          <w:lang w:val="ru-RU"/>
        </w:rPr>
        <w:t xml:space="preserve"> Сколько звёзд в нашей Галактике?</w:t>
      </w:r>
      <w:r w:rsidR="00115B87" w:rsidRPr="001F7943">
        <w:rPr>
          <w:i/>
          <w:sz w:val="28"/>
          <w:szCs w:val="28"/>
          <w:lang w:val="ru-RU"/>
        </w:rPr>
        <w:t xml:space="preserve"> Как учёные измеряют расстояния в космосе?</w:t>
      </w:r>
      <w:r w:rsidR="00741690" w:rsidRPr="001F7943">
        <w:rPr>
          <w:i/>
          <w:sz w:val="28"/>
          <w:szCs w:val="28"/>
          <w:lang w:val="ru-RU"/>
        </w:rPr>
        <w:t xml:space="preserve"> Чему равен диаметр нашей галактики?</w:t>
      </w:r>
      <w:r w:rsidR="001454F3" w:rsidRPr="001F7943">
        <w:rPr>
          <w:i/>
          <w:sz w:val="28"/>
          <w:szCs w:val="28"/>
          <w:lang w:val="ru-RU"/>
        </w:rPr>
        <w:t xml:space="preserve"> Как называются близкие к нам галактики</w:t>
      </w:r>
      <w:r w:rsidR="0001594D" w:rsidRPr="001F7943">
        <w:rPr>
          <w:i/>
          <w:sz w:val="28"/>
          <w:szCs w:val="28"/>
          <w:lang w:val="ru-RU"/>
        </w:rPr>
        <w:t>?</w:t>
      </w:r>
      <w:r w:rsidR="000C7D05" w:rsidRPr="001F7943">
        <w:rPr>
          <w:i/>
          <w:sz w:val="28"/>
          <w:szCs w:val="28"/>
          <w:lang w:val="ru-RU"/>
        </w:rPr>
        <w:t xml:space="preserve"> </w:t>
      </w:r>
      <w:r w:rsidR="000E6F59" w:rsidRPr="001F7943">
        <w:rPr>
          <w:i/>
          <w:sz w:val="28"/>
          <w:szCs w:val="28"/>
          <w:lang w:val="ru-RU"/>
        </w:rPr>
        <w:t>Существует ли магнитное поле в Галактике?</w:t>
      </w:r>
      <w:r w:rsidR="0001594D" w:rsidRPr="001F7943">
        <w:rPr>
          <w:i/>
          <w:sz w:val="28"/>
          <w:szCs w:val="28"/>
          <w:lang w:val="ru-RU"/>
        </w:rPr>
        <w:t xml:space="preserve"> Что такое Солнце? </w:t>
      </w:r>
      <w:r w:rsidR="00F17C08" w:rsidRPr="001F7943">
        <w:rPr>
          <w:i/>
          <w:sz w:val="28"/>
          <w:szCs w:val="28"/>
          <w:lang w:val="ru-RU"/>
        </w:rPr>
        <w:t xml:space="preserve">В каком месте Галактики </w:t>
      </w:r>
      <w:r w:rsidR="001454F3" w:rsidRPr="001F7943">
        <w:rPr>
          <w:i/>
          <w:sz w:val="28"/>
          <w:szCs w:val="28"/>
          <w:lang w:val="ru-RU"/>
        </w:rPr>
        <w:t>находится на</w:t>
      </w:r>
      <w:r w:rsidR="00D60E9F" w:rsidRPr="001F7943">
        <w:rPr>
          <w:i/>
          <w:sz w:val="28"/>
          <w:szCs w:val="28"/>
          <w:lang w:val="ru-RU"/>
        </w:rPr>
        <w:t>ше Солнце? Какие реакции происходят внутри Солнца?</w:t>
      </w:r>
      <w:r w:rsidR="00F17C08" w:rsidRPr="001F7943">
        <w:rPr>
          <w:i/>
          <w:sz w:val="28"/>
          <w:szCs w:val="28"/>
          <w:lang w:val="ru-RU"/>
        </w:rPr>
        <w:t xml:space="preserve"> Как вы думаете, когда и как возникла</w:t>
      </w:r>
      <w:r w:rsidR="006011DE" w:rsidRPr="001F7943">
        <w:rPr>
          <w:i/>
          <w:sz w:val="28"/>
          <w:szCs w:val="28"/>
          <w:lang w:val="ru-RU"/>
        </w:rPr>
        <w:t xml:space="preserve"> Вселенная</w:t>
      </w:r>
      <w:r w:rsidR="00487413" w:rsidRPr="001F7943">
        <w:rPr>
          <w:i/>
          <w:sz w:val="28"/>
          <w:szCs w:val="28"/>
          <w:lang w:val="ru-RU"/>
        </w:rPr>
        <w:t>?</w:t>
      </w:r>
    </w:p>
    <w:p w:rsidR="008F43E7" w:rsidRPr="001F7943" w:rsidRDefault="008F43E7" w:rsidP="001F7943">
      <w:pPr>
        <w:pStyle w:val="aa"/>
        <w:spacing w:before="120" w:line="288" w:lineRule="auto"/>
        <w:ind w:left="0"/>
        <w:jc w:val="both"/>
        <w:rPr>
          <w:sz w:val="28"/>
          <w:szCs w:val="28"/>
          <w:lang w:val="ru-RU"/>
        </w:rPr>
      </w:pPr>
    </w:p>
    <w:p w:rsidR="002340D7" w:rsidRPr="001F7943" w:rsidRDefault="00B5215C" w:rsidP="001F7943">
      <w:pPr>
        <w:pStyle w:val="aa"/>
        <w:numPr>
          <w:ilvl w:val="0"/>
          <w:numId w:val="25"/>
        </w:numPr>
        <w:spacing w:before="120" w:line="288" w:lineRule="auto"/>
        <w:jc w:val="both"/>
        <w:rPr>
          <w:i/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 xml:space="preserve">А </w:t>
      </w:r>
      <w:r w:rsidR="00A604CF" w:rsidRPr="001F7943">
        <w:rPr>
          <w:sz w:val="28"/>
          <w:szCs w:val="28"/>
          <w:lang w:val="ru-RU"/>
        </w:rPr>
        <w:t>теперь</w:t>
      </w:r>
      <w:r w:rsidR="00B75290" w:rsidRPr="001F7943">
        <w:rPr>
          <w:sz w:val="28"/>
          <w:szCs w:val="28"/>
          <w:lang w:val="ru-RU"/>
        </w:rPr>
        <w:t xml:space="preserve"> нарисуйте, пожалуйста,</w:t>
      </w:r>
      <w:r w:rsidR="00A44611" w:rsidRPr="001F7943">
        <w:rPr>
          <w:sz w:val="28"/>
          <w:szCs w:val="28"/>
          <w:lang w:val="ru-RU"/>
        </w:rPr>
        <w:t xml:space="preserve"> в своих альбомах </w:t>
      </w:r>
      <w:r w:rsidR="00B75290" w:rsidRPr="001F7943">
        <w:rPr>
          <w:sz w:val="28"/>
          <w:szCs w:val="28"/>
          <w:lang w:val="ru-RU"/>
        </w:rPr>
        <w:t>какой вы представляете нашу</w:t>
      </w:r>
      <w:r w:rsidR="00A44611" w:rsidRPr="001F7943">
        <w:rPr>
          <w:sz w:val="28"/>
          <w:szCs w:val="28"/>
          <w:lang w:val="ru-RU"/>
        </w:rPr>
        <w:t xml:space="preserve"> Галактику и звёзды.</w:t>
      </w:r>
    </w:p>
    <w:p w:rsidR="001F7943" w:rsidRPr="001F7943" w:rsidRDefault="001F7943" w:rsidP="001F7943">
      <w:pPr>
        <w:pStyle w:val="aa"/>
        <w:spacing w:before="120" w:line="288" w:lineRule="auto"/>
        <w:jc w:val="both"/>
        <w:rPr>
          <w:i/>
          <w:sz w:val="28"/>
          <w:szCs w:val="28"/>
          <w:lang w:val="ru-RU"/>
        </w:rPr>
      </w:pPr>
    </w:p>
    <w:p w:rsidR="002340D7" w:rsidRPr="001F7943" w:rsidRDefault="004673BE" w:rsidP="001F7943">
      <w:pPr>
        <w:pStyle w:val="aa"/>
        <w:numPr>
          <w:ilvl w:val="0"/>
          <w:numId w:val="25"/>
        </w:numPr>
        <w:spacing w:before="120" w:line="288" w:lineRule="auto"/>
        <w:jc w:val="both"/>
        <w:rPr>
          <w:sz w:val="28"/>
          <w:szCs w:val="28"/>
          <w:lang w:val="ru-RU"/>
        </w:rPr>
      </w:pPr>
      <w:r w:rsidRPr="001F7943">
        <w:rPr>
          <w:sz w:val="28"/>
          <w:szCs w:val="28"/>
          <w:lang w:val="ru-RU"/>
        </w:rPr>
        <w:t>Подведение итогов</w:t>
      </w:r>
      <w:r w:rsidR="000951D5" w:rsidRPr="001F7943">
        <w:rPr>
          <w:sz w:val="28"/>
          <w:szCs w:val="28"/>
          <w:lang w:val="ru-RU"/>
        </w:rPr>
        <w:t xml:space="preserve"> </w:t>
      </w:r>
      <w:r w:rsidR="007A5B7F" w:rsidRPr="001F7943">
        <w:rPr>
          <w:sz w:val="28"/>
          <w:szCs w:val="28"/>
          <w:lang w:val="ru-RU"/>
        </w:rPr>
        <w:t>работы.</w:t>
      </w:r>
      <w:r w:rsidR="00EE54E6" w:rsidRPr="001F7943">
        <w:rPr>
          <w:sz w:val="28"/>
          <w:szCs w:val="28"/>
          <w:lang w:val="ru-RU"/>
        </w:rPr>
        <w:t xml:space="preserve"> Выставка рисунков</w:t>
      </w:r>
      <w:r w:rsidR="00B5215C" w:rsidRPr="001F7943">
        <w:rPr>
          <w:sz w:val="28"/>
          <w:szCs w:val="28"/>
          <w:lang w:val="ru-RU"/>
        </w:rPr>
        <w:t>.</w:t>
      </w:r>
    </w:p>
    <w:sectPr w:rsidR="002340D7" w:rsidRPr="001F7943" w:rsidSect="00AC7ED1">
      <w:head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6C" w:rsidRDefault="00A4186C" w:rsidP="00BB54C6">
      <w:r>
        <w:separator/>
      </w:r>
    </w:p>
  </w:endnote>
  <w:endnote w:type="continuationSeparator" w:id="0">
    <w:p w:rsidR="00A4186C" w:rsidRDefault="00A4186C" w:rsidP="00BB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6C" w:rsidRDefault="00A4186C" w:rsidP="00BB54C6">
      <w:r>
        <w:separator/>
      </w:r>
    </w:p>
  </w:footnote>
  <w:footnote w:type="continuationSeparator" w:id="0">
    <w:p w:rsidR="00A4186C" w:rsidRDefault="00A4186C" w:rsidP="00BB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95" w:rsidRDefault="00AC6A95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24B"/>
    <w:multiLevelType w:val="hybridMultilevel"/>
    <w:tmpl w:val="483E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D43"/>
    <w:multiLevelType w:val="hybridMultilevel"/>
    <w:tmpl w:val="A65C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2A46"/>
    <w:multiLevelType w:val="hybridMultilevel"/>
    <w:tmpl w:val="CF24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BCA"/>
    <w:multiLevelType w:val="hybridMultilevel"/>
    <w:tmpl w:val="EA4CF69A"/>
    <w:lvl w:ilvl="0" w:tplc="81D2B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750FC4"/>
    <w:multiLevelType w:val="hybridMultilevel"/>
    <w:tmpl w:val="6164AE68"/>
    <w:lvl w:ilvl="0" w:tplc="34A87E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0854"/>
    <w:multiLevelType w:val="hybridMultilevel"/>
    <w:tmpl w:val="39BA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6E2"/>
    <w:multiLevelType w:val="hybridMultilevel"/>
    <w:tmpl w:val="B2305962"/>
    <w:lvl w:ilvl="0" w:tplc="BEDA60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549D2"/>
    <w:multiLevelType w:val="hybridMultilevel"/>
    <w:tmpl w:val="CCFA3F38"/>
    <w:lvl w:ilvl="0" w:tplc="C5549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1EF"/>
    <w:multiLevelType w:val="hybridMultilevel"/>
    <w:tmpl w:val="85E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3013"/>
    <w:multiLevelType w:val="hybridMultilevel"/>
    <w:tmpl w:val="6778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3FF1"/>
    <w:multiLevelType w:val="hybridMultilevel"/>
    <w:tmpl w:val="FA3EE056"/>
    <w:lvl w:ilvl="0" w:tplc="CDD84F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1ED4688E"/>
    <w:multiLevelType w:val="hybridMultilevel"/>
    <w:tmpl w:val="CEF6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0BFA"/>
    <w:multiLevelType w:val="hybridMultilevel"/>
    <w:tmpl w:val="E55E079E"/>
    <w:lvl w:ilvl="0" w:tplc="BEC072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6374877"/>
    <w:multiLevelType w:val="hybridMultilevel"/>
    <w:tmpl w:val="0C3CB0E2"/>
    <w:lvl w:ilvl="0" w:tplc="2F7AD9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EC57B26"/>
    <w:multiLevelType w:val="hybridMultilevel"/>
    <w:tmpl w:val="8416C862"/>
    <w:lvl w:ilvl="0" w:tplc="112291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02AD7"/>
    <w:multiLevelType w:val="hybridMultilevel"/>
    <w:tmpl w:val="36E0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2B6"/>
    <w:multiLevelType w:val="hybridMultilevel"/>
    <w:tmpl w:val="959E4F34"/>
    <w:lvl w:ilvl="0" w:tplc="8F2279DE">
      <w:start w:val="4"/>
      <w:numFmt w:val="decimal"/>
      <w:lvlText w:val="%1"/>
      <w:lvlJc w:val="left"/>
      <w:pPr>
        <w:ind w:left="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3A4208E"/>
    <w:multiLevelType w:val="hybridMultilevel"/>
    <w:tmpl w:val="D2D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3DA5"/>
    <w:multiLevelType w:val="hybridMultilevel"/>
    <w:tmpl w:val="FE6AD430"/>
    <w:lvl w:ilvl="0" w:tplc="E86C3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D"/>
    <w:multiLevelType w:val="hybridMultilevel"/>
    <w:tmpl w:val="10A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447B6"/>
    <w:multiLevelType w:val="hybridMultilevel"/>
    <w:tmpl w:val="6DACCBB0"/>
    <w:lvl w:ilvl="0" w:tplc="E13A2284">
      <w:start w:val="5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DF75A60"/>
    <w:multiLevelType w:val="hybridMultilevel"/>
    <w:tmpl w:val="1790740C"/>
    <w:lvl w:ilvl="0" w:tplc="C50AA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67C47"/>
    <w:multiLevelType w:val="hybridMultilevel"/>
    <w:tmpl w:val="04E6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B718B"/>
    <w:multiLevelType w:val="hybridMultilevel"/>
    <w:tmpl w:val="408CAE06"/>
    <w:lvl w:ilvl="0" w:tplc="E53E0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376C5"/>
    <w:multiLevelType w:val="hybridMultilevel"/>
    <w:tmpl w:val="8FE6E7F6"/>
    <w:lvl w:ilvl="0" w:tplc="E5F22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5"/>
  </w:num>
  <w:num w:numId="9">
    <w:abstractNumId w:val="16"/>
  </w:num>
  <w:num w:numId="10">
    <w:abstractNumId w:val="22"/>
  </w:num>
  <w:num w:numId="11">
    <w:abstractNumId w:val="14"/>
  </w:num>
  <w:num w:numId="12">
    <w:abstractNumId w:val="13"/>
  </w:num>
  <w:num w:numId="13">
    <w:abstractNumId w:val="3"/>
  </w:num>
  <w:num w:numId="14">
    <w:abstractNumId w:val="21"/>
  </w:num>
  <w:num w:numId="15">
    <w:abstractNumId w:val="12"/>
  </w:num>
  <w:num w:numId="16">
    <w:abstractNumId w:val="10"/>
  </w:num>
  <w:num w:numId="17">
    <w:abstractNumId w:val="24"/>
  </w:num>
  <w:num w:numId="18">
    <w:abstractNumId w:val="23"/>
  </w:num>
  <w:num w:numId="19">
    <w:abstractNumId w:val="20"/>
  </w:num>
  <w:num w:numId="20">
    <w:abstractNumId w:val="19"/>
  </w:num>
  <w:num w:numId="21">
    <w:abstractNumId w:val="7"/>
  </w:num>
  <w:num w:numId="22">
    <w:abstractNumId w:val="9"/>
  </w:num>
  <w:num w:numId="23">
    <w:abstractNumId w:val="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CF0"/>
    <w:rsid w:val="000037D4"/>
    <w:rsid w:val="0001594D"/>
    <w:rsid w:val="00016E20"/>
    <w:rsid w:val="000204DF"/>
    <w:rsid w:val="00021A00"/>
    <w:rsid w:val="0003328C"/>
    <w:rsid w:val="0004620A"/>
    <w:rsid w:val="000505A3"/>
    <w:rsid w:val="000547C4"/>
    <w:rsid w:val="00054F96"/>
    <w:rsid w:val="000664D7"/>
    <w:rsid w:val="00070E7D"/>
    <w:rsid w:val="000739D7"/>
    <w:rsid w:val="00076954"/>
    <w:rsid w:val="00077D04"/>
    <w:rsid w:val="000810E7"/>
    <w:rsid w:val="00090673"/>
    <w:rsid w:val="0009121D"/>
    <w:rsid w:val="00093098"/>
    <w:rsid w:val="000951D5"/>
    <w:rsid w:val="000959E2"/>
    <w:rsid w:val="000A124B"/>
    <w:rsid w:val="000A35E1"/>
    <w:rsid w:val="000B121C"/>
    <w:rsid w:val="000C7D05"/>
    <w:rsid w:val="000D01B6"/>
    <w:rsid w:val="000D0287"/>
    <w:rsid w:val="000D56F0"/>
    <w:rsid w:val="000E0885"/>
    <w:rsid w:val="000E13AE"/>
    <w:rsid w:val="000E1ABF"/>
    <w:rsid w:val="000E2968"/>
    <w:rsid w:val="000E2FE2"/>
    <w:rsid w:val="000E6B94"/>
    <w:rsid w:val="000E6F59"/>
    <w:rsid w:val="000F1037"/>
    <w:rsid w:val="000F54DE"/>
    <w:rsid w:val="00103CF0"/>
    <w:rsid w:val="00105099"/>
    <w:rsid w:val="00106940"/>
    <w:rsid w:val="00107B36"/>
    <w:rsid w:val="00111B3E"/>
    <w:rsid w:val="00113279"/>
    <w:rsid w:val="00115B87"/>
    <w:rsid w:val="00116668"/>
    <w:rsid w:val="00140905"/>
    <w:rsid w:val="00143E40"/>
    <w:rsid w:val="001454F3"/>
    <w:rsid w:val="00145D71"/>
    <w:rsid w:val="00150AD3"/>
    <w:rsid w:val="00153196"/>
    <w:rsid w:val="001623DA"/>
    <w:rsid w:val="00165E31"/>
    <w:rsid w:val="00170A6E"/>
    <w:rsid w:val="00171D89"/>
    <w:rsid w:val="00186185"/>
    <w:rsid w:val="00186F77"/>
    <w:rsid w:val="00192F1A"/>
    <w:rsid w:val="00196938"/>
    <w:rsid w:val="001971B3"/>
    <w:rsid w:val="001A41BD"/>
    <w:rsid w:val="001C010D"/>
    <w:rsid w:val="001C0EB3"/>
    <w:rsid w:val="001C121F"/>
    <w:rsid w:val="001C318F"/>
    <w:rsid w:val="001C36DA"/>
    <w:rsid w:val="001D003E"/>
    <w:rsid w:val="001D1089"/>
    <w:rsid w:val="001D3033"/>
    <w:rsid w:val="001D5EB8"/>
    <w:rsid w:val="001E4A0F"/>
    <w:rsid w:val="001E4FDD"/>
    <w:rsid w:val="001F303D"/>
    <w:rsid w:val="001F351C"/>
    <w:rsid w:val="001F3DE7"/>
    <w:rsid w:val="001F49D8"/>
    <w:rsid w:val="001F7943"/>
    <w:rsid w:val="002019FE"/>
    <w:rsid w:val="0020353E"/>
    <w:rsid w:val="00210958"/>
    <w:rsid w:val="00210CEF"/>
    <w:rsid w:val="00216215"/>
    <w:rsid w:val="002241E8"/>
    <w:rsid w:val="0023012F"/>
    <w:rsid w:val="00233741"/>
    <w:rsid w:val="002340D7"/>
    <w:rsid w:val="00235466"/>
    <w:rsid w:val="00240DC9"/>
    <w:rsid w:val="00243D43"/>
    <w:rsid w:val="002443CF"/>
    <w:rsid w:val="00245D69"/>
    <w:rsid w:val="00246D32"/>
    <w:rsid w:val="002515B8"/>
    <w:rsid w:val="0025232D"/>
    <w:rsid w:val="002524AC"/>
    <w:rsid w:val="00260C93"/>
    <w:rsid w:val="002618D4"/>
    <w:rsid w:val="00266982"/>
    <w:rsid w:val="00266E31"/>
    <w:rsid w:val="00272FB9"/>
    <w:rsid w:val="00272FCE"/>
    <w:rsid w:val="00275D58"/>
    <w:rsid w:val="0027610B"/>
    <w:rsid w:val="00283BA6"/>
    <w:rsid w:val="002930A9"/>
    <w:rsid w:val="002A6317"/>
    <w:rsid w:val="002B655D"/>
    <w:rsid w:val="002C4462"/>
    <w:rsid w:val="002D2520"/>
    <w:rsid w:val="002D40DC"/>
    <w:rsid w:val="002D588E"/>
    <w:rsid w:val="002E20DB"/>
    <w:rsid w:val="002E2A58"/>
    <w:rsid w:val="002F0A8E"/>
    <w:rsid w:val="002F0F7E"/>
    <w:rsid w:val="002F784D"/>
    <w:rsid w:val="00301E73"/>
    <w:rsid w:val="0030282B"/>
    <w:rsid w:val="0030602B"/>
    <w:rsid w:val="0030748D"/>
    <w:rsid w:val="003138E6"/>
    <w:rsid w:val="00313CE0"/>
    <w:rsid w:val="003171BD"/>
    <w:rsid w:val="00324AAC"/>
    <w:rsid w:val="0033733B"/>
    <w:rsid w:val="0034348C"/>
    <w:rsid w:val="00344971"/>
    <w:rsid w:val="003471F2"/>
    <w:rsid w:val="0035142C"/>
    <w:rsid w:val="00351D74"/>
    <w:rsid w:val="0035439A"/>
    <w:rsid w:val="003543E9"/>
    <w:rsid w:val="003544CD"/>
    <w:rsid w:val="00356D5A"/>
    <w:rsid w:val="00361D16"/>
    <w:rsid w:val="003629CC"/>
    <w:rsid w:val="00365BA5"/>
    <w:rsid w:val="00371074"/>
    <w:rsid w:val="00371BF9"/>
    <w:rsid w:val="00372A1F"/>
    <w:rsid w:val="003758EE"/>
    <w:rsid w:val="003760C5"/>
    <w:rsid w:val="003777BB"/>
    <w:rsid w:val="003858E2"/>
    <w:rsid w:val="00386B4B"/>
    <w:rsid w:val="003878D4"/>
    <w:rsid w:val="0039016C"/>
    <w:rsid w:val="00392BE1"/>
    <w:rsid w:val="00395B70"/>
    <w:rsid w:val="003A1BFE"/>
    <w:rsid w:val="003A5DF2"/>
    <w:rsid w:val="003B06F0"/>
    <w:rsid w:val="003C2A34"/>
    <w:rsid w:val="003C4CB3"/>
    <w:rsid w:val="003C5E2C"/>
    <w:rsid w:val="003D3C8E"/>
    <w:rsid w:val="003D614B"/>
    <w:rsid w:val="003E1809"/>
    <w:rsid w:val="003E3ABC"/>
    <w:rsid w:val="003E3DBC"/>
    <w:rsid w:val="003E4EA8"/>
    <w:rsid w:val="003E54FD"/>
    <w:rsid w:val="003E6317"/>
    <w:rsid w:val="003E761B"/>
    <w:rsid w:val="003E7A42"/>
    <w:rsid w:val="003F0A7A"/>
    <w:rsid w:val="003F11EC"/>
    <w:rsid w:val="003F2766"/>
    <w:rsid w:val="003F3031"/>
    <w:rsid w:val="003F3F41"/>
    <w:rsid w:val="003F45DD"/>
    <w:rsid w:val="00402913"/>
    <w:rsid w:val="004030F0"/>
    <w:rsid w:val="00403A56"/>
    <w:rsid w:val="00411EDB"/>
    <w:rsid w:val="00412BDE"/>
    <w:rsid w:val="00413983"/>
    <w:rsid w:val="004158B8"/>
    <w:rsid w:val="00417C40"/>
    <w:rsid w:val="00417D04"/>
    <w:rsid w:val="004240F8"/>
    <w:rsid w:val="0042473F"/>
    <w:rsid w:val="00426739"/>
    <w:rsid w:val="00437D0B"/>
    <w:rsid w:val="004419E6"/>
    <w:rsid w:val="0044435B"/>
    <w:rsid w:val="0044472B"/>
    <w:rsid w:val="00456FBC"/>
    <w:rsid w:val="0045700B"/>
    <w:rsid w:val="004621AF"/>
    <w:rsid w:val="004673BE"/>
    <w:rsid w:val="00477B6B"/>
    <w:rsid w:val="00487413"/>
    <w:rsid w:val="0049063D"/>
    <w:rsid w:val="00492289"/>
    <w:rsid w:val="00495E61"/>
    <w:rsid w:val="004A14A2"/>
    <w:rsid w:val="004A236C"/>
    <w:rsid w:val="004A3CE6"/>
    <w:rsid w:val="004A6E47"/>
    <w:rsid w:val="004A77D4"/>
    <w:rsid w:val="004B2409"/>
    <w:rsid w:val="004B558C"/>
    <w:rsid w:val="004D48FA"/>
    <w:rsid w:val="004D58F5"/>
    <w:rsid w:val="004D5F1F"/>
    <w:rsid w:val="004D7616"/>
    <w:rsid w:val="004D7F61"/>
    <w:rsid w:val="004E6862"/>
    <w:rsid w:val="004F0295"/>
    <w:rsid w:val="004F11FB"/>
    <w:rsid w:val="00500683"/>
    <w:rsid w:val="00510009"/>
    <w:rsid w:val="0051173E"/>
    <w:rsid w:val="00512D58"/>
    <w:rsid w:val="0051504E"/>
    <w:rsid w:val="005261B9"/>
    <w:rsid w:val="00532901"/>
    <w:rsid w:val="00536D5A"/>
    <w:rsid w:val="005467FA"/>
    <w:rsid w:val="005509FB"/>
    <w:rsid w:val="00556737"/>
    <w:rsid w:val="00561C27"/>
    <w:rsid w:val="00563724"/>
    <w:rsid w:val="0057697E"/>
    <w:rsid w:val="005811FB"/>
    <w:rsid w:val="0058460C"/>
    <w:rsid w:val="005969B6"/>
    <w:rsid w:val="005A2A90"/>
    <w:rsid w:val="005A5DF7"/>
    <w:rsid w:val="005A7D10"/>
    <w:rsid w:val="005B0A02"/>
    <w:rsid w:val="005B26CE"/>
    <w:rsid w:val="005B6BD2"/>
    <w:rsid w:val="005C0FEB"/>
    <w:rsid w:val="005C3C0E"/>
    <w:rsid w:val="005C5479"/>
    <w:rsid w:val="005C5AA7"/>
    <w:rsid w:val="005C6636"/>
    <w:rsid w:val="005C6C71"/>
    <w:rsid w:val="005C77CD"/>
    <w:rsid w:val="005E0475"/>
    <w:rsid w:val="005E1ADF"/>
    <w:rsid w:val="005E3A4E"/>
    <w:rsid w:val="005E772F"/>
    <w:rsid w:val="005F3A85"/>
    <w:rsid w:val="00600A84"/>
    <w:rsid w:val="006011DE"/>
    <w:rsid w:val="006023D9"/>
    <w:rsid w:val="00604DCF"/>
    <w:rsid w:val="0060542A"/>
    <w:rsid w:val="0061344F"/>
    <w:rsid w:val="00613620"/>
    <w:rsid w:val="00613D49"/>
    <w:rsid w:val="00614B3E"/>
    <w:rsid w:val="00620D4F"/>
    <w:rsid w:val="006261D4"/>
    <w:rsid w:val="0063056E"/>
    <w:rsid w:val="00632408"/>
    <w:rsid w:val="00635EC3"/>
    <w:rsid w:val="00645C5C"/>
    <w:rsid w:val="006462EB"/>
    <w:rsid w:val="006475D6"/>
    <w:rsid w:val="00651C15"/>
    <w:rsid w:val="00655AC5"/>
    <w:rsid w:val="00664F02"/>
    <w:rsid w:val="0066744D"/>
    <w:rsid w:val="0067366D"/>
    <w:rsid w:val="00682DF0"/>
    <w:rsid w:val="00683048"/>
    <w:rsid w:val="006834BA"/>
    <w:rsid w:val="006869FC"/>
    <w:rsid w:val="00690D76"/>
    <w:rsid w:val="00692CD2"/>
    <w:rsid w:val="00695DE6"/>
    <w:rsid w:val="006971C0"/>
    <w:rsid w:val="006B13B1"/>
    <w:rsid w:val="006B260B"/>
    <w:rsid w:val="006B6D87"/>
    <w:rsid w:val="006C24E5"/>
    <w:rsid w:val="006C4F59"/>
    <w:rsid w:val="006C7B3D"/>
    <w:rsid w:val="006D61C9"/>
    <w:rsid w:val="006E0426"/>
    <w:rsid w:val="006E4F72"/>
    <w:rsid w:val="006E767C"/>
    <w:rsid w:val="006F0944"/>
    <w:rsid w:val="006F38AD"/>
    <w:rsid w:val="006F7922"/>
    <w:rsid w:val="006F7B80"/>
    <w:rsid w:val="007013D4"/>
    <w:rsid w:val="00703B3B"/>
    <w:rsid w:val="007078E2"/>
    <w:rsid w:val="0071232B"/>
    <w:rsid w:val="0071400C"/>
    <w:rsid w:val="00716E2F"/>
    <w:rsid w:val="007210E1"/>
    <w:rsid w:val="0072196C"/>
    <w:rsid w:val="00724B73"/>
    <w:rsid w:val="00725638"/>
    <w:rsid w:val="00725806"/>
    <w:rsid w:val="00726CDE"/>
    <w:rsid w:val="00731A81"/>
    <w:rsid w:val="00732D4A"/>
    <w:rsid w:val="0073411E"/>
    <w:rsid w:val="0073465E"/>
    <w:rsid w:val="00741690"/>
    <w:rsid w:val="007416CC"/>
    <w:rsid w:val="0074364F"/>
    <w:rsid w:val="00744C32"/>
    <w:rsid w:val="007507A3"/>
    <w:rsid w:val="007565C9"/>
    <w:rsid w:val="00761864"/>
    <w:rsid w:val="007633D3"/>
    <w:rsid w:val="0076375C"/>
    <w:rsid w:val="007666B6"/>
    <w:rsid w:val="00773D05"/>
    <w:rsid w:val="00774E0F"/>
    <w:rsid w:val="00776244"/>
    <w:rsid w:val="0077728E"/>
    <w:rsid w:val="00780477"/>
    <w:rsid w:val="00782028"/>
    <w:rsid w:val="00783111"/>
    <w:rsid w:val="007835D8"/>
    <w:rsid w:val="0078393B"/>
    <w:rsid w:val="007850C6"/>
    <w:rsid w:val="007867C6"/>
    <w:rsid w:val="00791B97"/>
    <w:rsid w:val="00793A5A"/>
    <w:rsid w:val="00795274"/>
    <w:rsid w:val="00795FB2"/>
    <w:rsid w:val="007962C1"/>
    <w:rsid w:val="007A3264"/>
    <w:rsid w:val="007A4EB2"/>
    <w:rsid w:val="007A5B7F"/>
    <w:rsid w:val="007A65FE"/>
    <w:rsid w:val="007B518A"/>
    <w:rsid w:val="007B60E1"/>
    <w:rsid w:val="007C326C"/>
    <w:rsid w:val="007C4898"/>
    <w:rsid w:val="007C7E1D"/>
    <w:rsid w:val="007D5E69"/>
    <w:rsid w:val="007E04C1"/>
    <w:rsid w:val="007E227D"/>
    <w:rsid w:val="007E4254"/>
    <w:rsid w:val="00803012"/>
    <w:rsid w:val="00813253"/>
    <w:rsid w:val="008144F1"/>
    <w:rsid w:val="0081525E"/>
    <w:rsid w:val="00815AA2"/>
    <w:rsid w:val="008201DD"/>
    <w:rsid w:val="00821E5A"/>
    <w:rsid w:val="008348B6"/>
    <w:rsid w:val="00842744"/>
    <w:rsid w:val="00845A20"/>
    <w:rsid w:val="008514A1"/>
    <w:rsid w:val="00853CCD"/>
    <w:rsid w:val="0085425B"/>
    <w:rsid w:val="00856127"/>
    <w:rsid w:val="00860549"/>
    <w:rsid w:val="0086191D"/>
    <w:rsid w:val="0086664D"/>
    <w:rsid w:val="008704AF"/>
    <w:rsid w:val="00872A59"/>
    <w:rsid w:val="00873581"/>
    <w:rsid w:val="00873807"/>
    <w:rsid w:val="0087591E"/>
    <w:rsid w:val="008777DF"/>
    <w:rsid w:val="00883D8E"/>
    <w:rsid w:val="00885DB8"/>
    <w:rsid w:val="0089492B"/>
    <w:rsid w:val="008A3E97"/>
    <w:rsid w:val="008B5D70"/>
    <w:rsid w:val="008C1477"/>
    <w:rsid w:val="008C6FCE"/>
    <w:rsid w:val="008E3D63"/>
    <w:rsid w:val="008F43E7"/>
    <w:rsid w:val="008F6CF5"/>
    <w:rsid w:val="008F7280"/>
    <w:rsid w:val="008F7B91"/>
    <w:rsid w:val="0090121A"/>
    <w:rsid w:val="009052DF"/>
    <w:rsid w:val="00910597"/>
    <w:rsid w:val="00914020"/>
    <w:rsid w:val="00914524"/>
    <w:rsid w:val="0091491D"/>
    <w:rsid w:val="00915676"/>
    <w:rsid w:val="00921A84"/>
    <w:rsid w:val="00922813"/>
    <w:rsid w:val="00924A49"/>
    <w:rsid w:val="00927B00"/>
    <w:rsid w:val="0093009E"/>
    <w:rsid w:val="00930A6B"/>
    <w:rsid w:val="00930B90"/>
    <w:rsid w:val="00931348"/>
    <w:rsid w:val="009410AE"/>
    <w:rsid w:val="00946699"/>
    <w:rsid w:val="00951881"/>
    <w:rsid w:val="00952DC4"/>
    <w:rsid w:val="00955A90"/>
    <w:rsid w:val="009560A0"/>
    <w:rsid w:val="00957696"/>
    <w:rsid w:val="009602C9"/>
    <w:rsid w:val="00962639"/>
    <w:rsid w:val="009676F5"/>
    <w:rsid w:val="0097270C"/>
    <w:rsid w:val="00976C73"/>
    <w:rsid w:val="00983038"/>
    <w:rsid w:val="00990C88"/>
    <w:rsid w:val="00991B93"/>
    <w:rsid w:val="00993096"/>
    <w:rsid w:val="00993679"/>
    <w:rsid w:val="00993BD3"/>
    <w:rsid w:val="00996E0C"/>
    <w:rsid w:val="009A099E"/>
    <w:rsid w:val="009A6F9B"/>
    <w:rsid w:val="009A735D"/>
    <w:rsid w:val="009B1632"/>
    <w:rsid w:val="009B4382"/>
    <w:rsid w:val="009B62B0"/>
    <w:rsid w:val="009B7E01"/>
    <w:rsid w:val="009C39AC"/>
    <w:rsid w:val="009C46E2"/>
    <w:rsid w:val="009C50F4"/>
    <w:rsid w:val="009C6F30"/>
    <w:rsid w:val="009C7F71"/>
    <w:rsid w:val="009D2A1C"/>
    <w:rsid w:val="009D51C2"/>
    <w:rsid w:val="009D7B8D"/>
    <w:rsid w:val="009F1436"/>
    <w:rsid w:val="009F2C9B"/>
    <w:rsid w:val="009F4AAD"/>
    <w:rsid w:val="009F5374"/>
    <w:rsid w:val="009F7ED3"/>
    <w:rsid w:val="00A011E8"/>
    <w:rsid w:val="00A079C4"/>
    <w:rsid w:val="00A13FB2"/>
    <w:rsid w:val="00A208B1"/>
    <w:rsid w:val="00A2212B"/>
    <w:rsid w:val="00A2267E"/>
    <w:rsid w:val="00A23DB0"/>
    <w:rsid w:val="00A274D4"/>
    <w:rsid w:val="00A324F0"/>
    <w:rsid w:val="00A4186C"/>
    <w:rsid w:val="00A43FD0"/>
    <w:rsid w:val="00A44611"/>
    <w:rsid w:val="00A46EF2"/>
    <w:rsid w:val="00A53013"/>
    <w:rsid w:val="00A604CF"/>
    <w:rsid w:val="00A6261B"/>
    <w:rsid w:val="00A63178"/>
    <w:rsid w:val="00A65FAC"/>
    <w:rsid w:val="00A668D2"/>
    <w:rsid w:val="00A72CB2"/>
    <w:rsid w:val="00A77905"/>
    <w:rsid w:val="00A877AB"/>
    <w:rsid w:val="00A92707"/>
    <w:rsid w:val="00A92D59"/>
    <w:rsid w:val="00A94336"/>
    <w:rsid w:val="00AA1F80"/>
    <w:rsid w:val="00AA36DC"/>
    <w:rsid w:val="00AA5802"/>
    <w:rsid w:val="00AC00B2"/>
    <w:rsid w:val="00AC4751"/>
    <w:rsid w:val="00AC6A95"/>
    <w:rsid w:val="00AC6B1A"/>
    <w:rsid w:val="00AC7ED1"/>
    <w:rsid w:val="00AD0909"/>
    <w:rsid w:val="00AD2477"/>
    <w:rsid w:val="00AD30CA"/>
    <w:rsid w:val="00AF799F"/>
    <w:rsid w:val="00B0502F"/>
    <w:rsid w:val="00B17447"/>
    <w:rsid w:val="00B238E9"/>
    <w:rsid w:val="00B2528B"/>
    <w:rsid w:val="00B263D4"/>
    <w:rsid w:val="00B46D7B"/>
    <w:rsid w:val="00B47F08"/>
    <w:rsid w:val="00B50003"/>
    <w:rsid w:val="00B5215C"/>
    <w:rsid w:val="00B535A8"/>
    <w:rsid w:val="00B539E1"/>
    <w:rsid w:val="00B54F7C"/>
    <w:rsid w:val="00B57773"/>
    <w:rsid w:val="00B616BF"/>
    <w:rsid w:val="00B63450"/>
    <w:rsid w:val="00B668F5"/>
    <w:rsid w:val="00B73FF0"/>
    <w:rsid w:val="00B75290"/>
    <w:rsid w:val="00B81D9A"/>
    <w:rsid w:val="00B86B3F"/>
    <w:rsid w:val="00B9602F"/>
    <w:rsid w:val="00B961DE"/>
    <w:rsid w:val="00B964CB"/>
    <w:rsid w:val="00BA052C"/>
    <w:rsid w:val="00BA17E5"/>
    <w:rsid w:val="00BA2735"/>
    <w:rsid w:val="00BA2948"/>
    <w:rsid w:val="00BA2E45"/>
    <w:rsid w:val="00BB54C6"/>
    <w:rsid w:val="00BB5F4C"/>
    <w:rsid w:val="00BB6769"/>
    <w:rsid w:val="00BC137D"/>
    <w:rsid w:val="00BC36B9"/>
    <w:rsid w:val="00BC4CBC"/>
    <w:rsid w:val="00BC4FB2"/>
    <w:rsid w:val="00BC7B72"/>
    <w:rsid w:val="00BD5364"/>
    <w:rsid w:val="00BD5869"/>
    <w:rsid w:val="00BD5AC2"/>
    <w:rsid w:val="00BD6D39"/>
    <w:rsid w:val="00BD7903"/>
    <w:rsid w:val="00BE041C"/>
    <w:rsid w:val="00BE1434"/>
    <w:rsid w:val="00BE2289"/>
    <w:rsid w:val="00BE3E10"/>
    <w:rsid w:val="00BE4106"/>
    <w:rsid w:val="00BE6104"/>
    <w:rsid w:val="00BE6986"/>
    <w:rsid w:val="00BF35F5"/>
    <w:rsid w:val="00BF5886"/>
    <w:rsid w:val="00C0691D"/>
    <w:rsid w:val="00C14995"/>
    <w:rsid w:val="00C14AF8"/>
    <w:rsid w:val="00C15EDB"/>
    <w:rsid w:val="00C17D16"/>
    <w:rsid w:val="00C2277A"/>
    <w:rsid w:val="00C23EF3"/>
    <w:rsid w:val="00C41AC2"/>
    <w:rsid w:val="00C42732"/>
    <w:rsid w:val="00C43853"/>
    <w:rsid w:val="00C43FE8"/>
    <w:rsid w:val="00C46159"/>
    <w:rsid w:val="00C46E76"/>
    <w:rsid w:val="00C507F0"/>
    <w:rsid w:val="00C53117"/>
    <w:rsid w:val="00C53184"/>
    <w:rsid w:val="00C606CF"/>
    <w:rsid w:val="00C62E43"/>
    <w:rsid w:val="00C6359D"/>
    <w:rsid w:val="00C6370E"/>
    <w:rsid w:val="00C65E76"/>
    <w:rsid w:val="00C714D1"/>
    <w:rsid w:val="00C72207"/>
    <w:rsid w:val="00C7231B"/>
    <w:rsid w:val="00C72C09"/>
    <w:rsid w:val="00C77FC2"/>
    <w:rsid w:val="00C82661"/>
    <w:rsid w:val="00C839DF"/>
    <w:rsid w:val="00C85DFD"/>
    <w:rsid w:val="00C87EE0"/>
    <w:rsid w:val="00C91DF1"/>
    <w:rsid w:val="00C933C1"/>
    <w:rsid w:val="00C96898"/>
    <w:rsid w:val="00C97E10"/>
    <w:rsid w:val="00CA3C7B"/>
    <w:rsid w:val="00CA50B3"/>
    <w:rsid w:val="00CA7F7D"/>
    <w:rsid w:val="00CB21EF"/>
    <w:rsid w:val="00CB40A5"/>
    <w:rsid w:val="00CC02C7"/>
    <w:rsid w:val="00CC3CA0"/>
    <w:rsid w:val="00CC4726"/>
    <w:rsid w:val="00CC7AAA"/>
    <w:rsid w:val="00CD1253"/>
    <w:rsid w:val="00CD46EE"/>
    <w:rsid w:val="00CD722F"/>
    <w:rsid w:val="00CE113A"/>
    <w:rsid w:val="00CE1F9C"/>
    <w:rsid w:val="00CE200E"/>
    <w:rsid w:val="00CE69B5"/>
    <w:rsid w:val="00CF074C"/>
    <w:rsid w:val="00CF0D56"/>
    <w:rsid w:val="00CF3BB5"/>
    <w:rsid w:val="00CF6826"/>
    <w:rsid w:val="00CF7C6A"/>
    <w:rsid w:val="00D0531B"/>
    <w:rsid w:val="00D17346"/>
    <w:rsid w:val="00D238FB"/>
    <w:rsid w:val="00D33120"/>
    <w:rsid w:val="00D33E9F"/>
    <w:rsid w:val="00D353E3"/>
    <w:rsid w:val="00D35759"/>
    <w:rsid w:val="00D35F99"/>
    <w:rsid w:val="00D379A7"/>
    <w:rsid w:val="00D44053"/>
    <w:rsid w:val="00D44CAA"/>
    <w:rsid w:val="00D46A9C"/>
    <w:rsid w:val="00D50018"/>
    <w:rsid w:val="00D553C6"/>
    <w:rsid w:val="00D55D84"/>
    <w:rsid w:val="00D60015"/>
    <w:rsid w:val="00D60E9F"/>
    <w:rsid w:val="00D623F8"/>
    <w:rsid w:val="00D62B40"/>
    <w:rsid w:val="00D71D8F"/>
    <w:rsid w:val="00D7304A"/>
    <w:rsid w:val="00D753D4"/>
    <w:rsid w:val="00D75B43"/>
    <w:rsid w:val="00D82B55"/>
    <w:rsid w:val="00D82E9A"/>
    <w:rsid w:val="00D83BC2"/>
    <w:rsid w:val="00D87A9C"/>
    <w:rsid w:val="00D90969"/>
    <w:rsid w:val="00D95559"/>
    <w:rsid w:val="00DA00ED"/>
    <w:rsid w:val="00DA035B"/>
    <w:rsid w:val="00DA1B05"/>
    <w:rsid w:val="00DA2948"/>
    <w:rsid w:val="00DB0952"/>
    <w:rsid w:val="00DB44DD"/>
    <w:rsid w:val="00DB68D4"/>
    <w:rsid w:val="00DC43A8"/>
    <w:rsid w:val="00DC58C1"/>
    <w:rsid w:val="00DD137A"/>
    <w:rsid w:val="00DD1B72"/>
    <w:rsid w:val="00DD4FB2"/>
    <w:rsid w:val="00DD5C89"/>
    <w:rsid w:val="00DE0387"/>
    <w:rsid w:val="00DE675B"/>
    <w:rsid w:val="00DE717C"/>
    <w:rsid w:val="00DF08E7"/>
    <w:rsid w:val="00DF572C"/>
    <w:rsid w:val="00DF5976"/>
    <w:rsid w:val="00E01659"/>
    <w:rsid w:val="00E01AE9"/>
    <w:rsid w:val="00E01D61"/>
    <w:rsid w:val="00E02797"/>
    <w:rsid w:val="00E02F8F"/>
    <w:rsid w:val="00E15A63"/>
    <w:rsid w:val="00E27B86"/>
    <w:rsid w:val="00E37DA1"/>
    <w:rsid w:val="00E4440D"/>
    <w:rsid w:val="00E47DA2"/>
    <w:rsid w:val="00E55DC3"/>
    <w:rsid w:val="00E606EE"/>
    <w:rsid w:val="00E6185E"/>
    <w:rsid w:val="00E633EF"/>
    <w:rsid w:val="00E711BC"/>
    <w:rsid w:val="00E71409"/>
    <w:rsid w:val="00E74006"/>
    <w:rsid w:val="00E81287"/>
    <w:rsid w:val="00E83E68"/>
    <w:rsid w:val="00E927E1"/>
    <w:rsid w:val="00EA2CD9"/>
    <w:rsid w:val="00EA31EA"/>
    <w:rsid w:val="00EA4A70"/>
    <w:rsid w:val="00EA5513"/>
    <w:rsid w:val="00EA5BB2"/>
    <w:rsid w:val="00EA69AB"/>
    <w:rsid w:val="00EA75CB"/>
    <w:rsid w:val="00EB0CA1"/>
    <w:rsid w:val="00EC0F3D"/>
    <w:rsid w:val="00EC3428"/>
    <w:rsid w:val="00EC3846"/>
    <w:rsid w:val="00EC529D"/>
    <w:rsid w:val="00EC73DD"/>
    <w:rsid w:val="00ED50BB"/>
    <w:rsid w:val="00ED570E"/>
    <w:rsid w:val="00EE0E67"/>
    <w:rsid w:val="00EE162F"/>
    <w:rsid w:val="00EE3A85"/>
    <w:rsid w:val="00EE54E6"/>
    <w:rsid w:val="00EE5844"/>
    <w:rsid w:val="00EF1CF9"/>
    <w:rsid w:val="00EF30B3"/>
    <w:rsid w:val="00EF5FD8"/>
    <w:rsid w:val="00F06044"/>
    <w:rsid w:val="00F1222D"/>
    <w:rsid w:val="00F13E68"/>
    <w:rsid w:val="00F13F85"/>
    <w:rsid w:val="00F15B17"/>
    <w:rsid w:val="00F17C08"/>
    <w:rsid w:val="00F219E0"/>
    <w:rsid w:val="00F2209D"/>
    <w:rsid w:val="00F22AA0"/>
    <w:rsid w:val="00F23114"/>
    <w:rsid w:val="00F33E5B"/>
    <w:rsid w:val="00F347AC"/>
    <w:rsid w:val="00F36610"/>
    <w:rsid w:val="00F367F2"/>
    <w:rsid w:val="00F3693F"/>
    <w:rsid w:val="00F376A0"/>
    <w:rsid w:val="00F46D9C"/>
    <w:rsid w:val="00F5692F"/>
    <w:rsid w:val="00F57854"/>
    <w:rsid w:val="00F657C4"/>
    <w:rsid w:val="00F671CE"/>
    <w:rsid w:val="00F67273"/>
    <w:rsid w:val="00F67CE1"/>
    <w:rsid w:val="00F71176"/>
    <w:rsid w:val="00F732DA"/>
    <w:rsid w:val="00F76BAB"/>
    <w:rsid w:val="00F81237"/>
    <w:rsid w:val="00F83FCF"/>
    <w:rsid w:val="00F907F1"/>
    <w:rsid w:val="00F93BA8"/>
    <w:rsid w:val="00F944D1"/>
    <w:rsid w:val="00FB0C63"/>
    <w:rsid w:val="00FB15B9"/>
    <w:rsid w:val="00FB29F3"/>
    <w:rsid w:val="00FB3A6D"/>
    <w:rsid w:val="00FB3BC4"/>
    <w:rsid w:val="00FB3D0E"/>
    <w:rsid w:val="00FB772D"/>
    <w:rsid w:val="00FC4197"/>
    <w:rsid w:val="00FC69CD"/>
    <w:rsid w:val="00FD23D1"/>
    <w:rsid w:val="00FD4D61"/>
    <w:rsid w:val="00FD73B1"/>
    <w:rsid w:val="00FD74DE"/>
    <w:rsid w:val="00FE3D43"/>
    <w:rsid w:val="00FF4602"/>
    <w:rsid w:val="00FF598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BF05"/>
  <w15:docId w15:val="{ED838552-0B20-4950-8138-5B2B3A94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E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6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6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46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6E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6E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6E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6E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6E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6E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54C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54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54C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931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1348"/>
  </w:style>
  <w:style w:type="paragraph" w:styleId="a8">
    <w:name w:val="footer"/>
    <w:basedOn w:val="a"/>
    <w:link w:val="a9"/>
    <w:uiPriority w:val="99"/>
    <w:semiHidden/>
    <w:unhideWhenUsed/>
    <w:rsid w:val="00931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1348"/>
  </w:style>
  <w:style w:type="paragraph" w:styleId="aa">
    <w:name w:val="List Paragraph"/>
    <w:basedOn w:val="a"/>
    <w:uiPriority w:val="34"/>
    <w:qFormat/>
    <w:rsid w:val="00CD46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6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46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ubtle Emphasis"/>
    <w:uiPriority w:val="19"/>
    <w:qFormat/>
    <w:rsid w:val="00CD46EE"/>
    <w:rPr>
      <w:i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rsid w:val="00CD46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46E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46E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46E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46E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46E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46EE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CD46EE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D46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CD46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D46E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uiPriority w:val="11"/>
    <w:rsid w:val="00CD46E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CD46EE"/>
    <w:rPr>
      <w:b/>
      <w:bCs/>
    </w:rPr>
  </w:style>
  <w:style w:type="character" w:styleId="af2">
    <w:name w:val="Emphasis"/>
    <w:basedOn w:val="a0"/>
    <w:uiPriority w:val="20"/>
    <w:qFormat/>
    <w:rsid w:val="00CD46E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CD46E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D46EE"/>
    <w:rPr>
      <w:i/>
    </w:rPr>
  </w:style>
  <w:style w:type="character" w:customStyle="1" w:styleId="22">
    <w:name w:val="Цитата 2 Знак"/>
    <w:basedOn w:val="a0"/>
    <w:link w:val="21"/>
    <w:uiPriority w:val="29"/>
    <w:rsid w:val="00CD46EE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CD46EE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CD46EE"/>
    <w:rPr>
      <w:b/>
      <w:i/>
      <w:sz w:val="24"/>
    </w:rPr>
  </w:style>
  <w:style w:type="character" w:styleId="af6">
    <w:name w:val="Intense Emphasis"/>
    <w:basedOn w:val="a0"/>
    <w:uiPriority w:val="21"/>
    <w:qFormat/>
    <w:rsid w:val="00CD46E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D46E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D46E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D46E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D46EE"/>
    <w:pPr>
      <w:outlineLvl w:val="9"/>
    </w:pPr>
  </w:style>
  <w:style w:type="table" w:styleId="afb">
    <w:name w:val="Table Grid"/>
    <w:basedOn w:val="a1"/>
    <w:uiPriority w:val="59"/>
    <w:rsid w:val="00D75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59F9-8485-4EA4-B19E-E1149C2F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8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Галина</cp:lastModifiedBy>
  <cp:revision>167</cp:revision>
  <dcterms:created xsi:type="dcterms:W3CDTF">2015-11-12T17:59:00Z</dcterms:created>
  <dcterms:modified xsi:type="dcterms:W3CDTF">2019-08-17T08:15:00Z</dcterms:modified>
</cp:coreProperties>
</file>